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68" w:rsidRPr="00F015F8" w:rsidRDefault="009B2768" w:rsidP="009B276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15F8">
        <w:rPr>
          <w:rFonts w:ascii="Times New Roman" w:hAnsi="Times New Roman" w:cs="Times New Roman"/>
          <w:b/>
          <w:sz w:val="72"/>
          <w:szCs w:val="72"/>
        </w:rPr>
        <w:t>Annual Action Plan</w:t>
      </w:r>
    </w:p>
    <w:p w:rsidR="009B2768" w:rsidRPr="00F015F8" w:rsidRDefault="009B2768" w:rsidP="009B276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F015F8">
        <w:rPr>
          <w:rFonts w:ascii="Times New Roman" w:hAnsi="Times New Roman" w:cs="Times New Roman"/>
          <w:b/>
          <w:sz w:val="72"/>
          <w:szCs w:val="72"/>
        </w:rPr>
        <w:t>(April 201</w:t>
      </w:r>
      <w:r w:rsidR="00635538" w:rsidRPr="00F015F8">
        <w:rPr>
          <w:rFonts w:ascii="Times New Roman" w:hAnsi="Times New Roman" w:cs="Times New Roman"/>
          <w:b/>
          <w:sz w:val="72"/>
          <w:szCs w:val="72"/>
        </w:rPr>
        <w:t>8</w:t>
      </w:r>
      <w:r w:rsidRPr="00F015F8">
        <w:rPr>
          <w:rFonts w:ascii="Times New Roman" w:hAnsi="Times New Roman" w:cs="Times New Roman"/>
          <w:b/>
          <w:sz w:val="72"/>
          <w:szCs w:val="72"/>
        </w:rPr>
        <w:t xml:space="preserve"> - March 201</w:t>
      </w:r>
      <w:r w:rsidR="00635538" w:rsidRPr="00F015F8">
        <w:rPr>
          <w:rFonts w:ascii="Times New Roman" w:hAnsi="Times New Roman" w:cs="Times New Roman"/>
          <w:b/>
          <w:sz w:val="72"/>
          <w:szCs w:val="72"/>
        </w:rPr>
        <w:t>9</w:t>
      </w:r>
      <w:r w:rsidRPr="00F015F8">
        <w:rPr>
          <w:rFonts w:ascii="Times New Roman" w:hAnsi="Times New Roman" w:cs="Times New Roman"/>
          <w:b/>
          <w:sz w:val="72"/>
          <w:szCs w:val="72"/>
        </w:rPr>
        <w:t>)</w:t>
      </w: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015F8">
        <w:rPr>
          <w:rFonts w:ascii="Times New Roman" w:hAnsi="Times New Roman" w:cs="Times New Roman"/>
          <w:b/>
          <w:sz w:val="52"/>
          <w:szCs w:val="52"/>
        </w:rPr>
        <w:t>Krishi Vigyan Kendra Manpur, Gaya</w:t>
      </w:r>
    </w:p>
    <w:p w:rsidR="009B2768" w:rsidRPr="00F015F8" w:rsidRDefault="00B51E6F" w:rsidP="009B2768">
      <w:pPr>
        <w:rPr>
          <w:rFonts w:ascii="Times New Roman" w:hAnsi="Times New Roman" w:cs="Times New Roman"/>
          <w:b/>
          <w:sz w:val="28"/>
          <w:szCs w:val="28"/>
        </w:rPr>
      </w:pPr>
      <w:r w:rsidRPr="00F015F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9204</wp:posOffset>
            </wp:positionH>
            <wp:positionV relativeFrom="paragraph">
              <wp:posOffset>166691</wp:posOffset>
            </wp:positionV>
            <wp:extent cx="1049586" cy="1355075"/>
            <wp:effectExtent l="19050" t="0" r="0" b="0"/>
            <wp:wrapNone/>
            <wp:docPr id="3" name="Picture 1" descr="IC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R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86" cy="13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68" w:rsidRPr="00F015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F" w:rsidRPr="00F015F8" w:rsidRDefault="00B51E6F" w:rsidP="009B2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68" w:rsidRPr="00F015F8" w:rsidRDefault="00B51E6F" w:rsidP="009B27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15F8">
        <w:rPr>
          <w:rFonts w:ascii="Times New Roman" w:hAnsi="Times New Roman" w:cs="Times New Roman"/>
          <w:b/>
          <w:noProof/>
          <w:sz w:val="56"/>
          <w:szCs w:val="56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575945</wp:posOffset>
            </wp:positionV>
            <wp:extent cx="1647825" cy="1701800"/>
            <wp:effectExtent l="19050" t="0" r="9525" b="0"/>
            <wp:wrapNone/>
            <wp:docPr id="4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68" w:rsidRPr="00F015F8">
        <w:rPr>
          <w:rFonts w:ascii="Times New Roman" w:hAnsi="Times New Roman" w:cs="Times New Roman"/>
          <w:b/>
          <w:sz w:val="56"/>
          <w:szCs w:val="56"/>
        </w:rPr>
        <w:t>Directorate of Extension Education</w:t>
      </w: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B2768" w:rsidRPr="00F015F8" w:rsidRDefault="009B2768" w:rsidP="009B27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15F8">
        <w:rPr>
          <w:rFonts w:ascii="Times New Roman" w:hAnsi="Times New Roman" w:cs="Times New Roman"/>
          <w:b/>
          <w:sz w:val="56"/>
          <w:szCs w:val="56"/>
        </w:rPr>
        <w:t>Bihar Agricultural University, Sabour Bhagalpur</w:t>
      </w:r>
    </w:p>
    <w:p w:rsidR="00F015F8" w:rsidRDefault="00F015F8" w:rsidP="00F015F8">
      <w:pPr>
        <w:pStyle w:val="NoSpacing"/>
        <w:ind w:left="567"/>
        <w:rPr>
          <w:rFonts w:ascii="Times New Roman" w:hAnsi="Times New Roman"/>
          <w:b/>
          <w:sz w:val="24"/>
          <w:szCs w:val="24"/>
        </w:rPr>
      </w:pPr>
    </w:p>
    <w:p w:rsidR="00F015F8" w:rsidRDefault="00F015F8" w:rsidP="00F015F8">
      <w:pPr>
        <w:pStyle w:val="NoSpacing"/>
        <w:ind w:left="567"/>
        <w:rPr>
          <w:rFonts w:ascii="Times New Roman" w:hAnsi="Times New Roman"/>
          <w:b/>
          <w:sz w:val="24"/>
          <w:szCs w:val="24"/>
        </w:rPr>
      </w:pPr>
    </w:p>
    <w:p w:rsidR="00601C32" w:rsidRPr="00F015F8" w:rsidRDefault="00F01134" w:rsidP="00537706">
      <w:pPr>
        <w:pStyle w:val="NoSpacing"/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F015F8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601C32" w:rsidRPr="00F015F8">
        <w:rPr>
          <w:rFonts w:ascii="Times New Roman" w:hAnsi="Times New Roman"/>
          <w:sz w:val="24"/>
          <w:szCs w:val="24"/>
        </w:rPr>
        <w:t>Name of the KVK</w:t>
      </w:r>
      <w:r w:rsidR="00601C32" w:rsidRPr="00F015F8">
        <w:rPr>
          <w:rFonts w:ascii="Times New Roman" w:hAnsi="Times New Roman"/>
          <w:b/>
          <w:sz w:val="24"/>
          <w:szCs w:val="24"/>
        </w:rPr>
        <w:t>:</w:t>
      </w:r>
      <w:r w:rsidR="001D08DC" w:rsidRPr="00F015F8">
        <w:rPr>
          <w:rFonts w:ascii="Times New Roman" w:hAnsi="Times New Roman"/>
          <w:b/>
          <w:sz w:val="24"/>
          <w:szCs w:val="24"/>
        </w:rPr>
        <w:t xml:space="preserve"> KRISHI VIGYAN KENDRA</w:t>
      </w:r>
      <w:r w:rsidR="000402FE" w:rsidRPr="00F015F8">
        <w:rPr>
          <w:rFonts w:ascii="Times New Roman" w:hAnsi="Times New Roman"/>
          <w:b/>
          <w:sz w:val="24"/>
          <w:szCs w:val="24"/>
        </w:rPr>
        <w:t>,</w:t>
      </w:r>
      <w:r w:rsidR="001D08DC" w:rsidRPr="00F015F8">
        <w:rPr>
          <w:rFonts w:ascii="Times New Roman" w:hAnsi="Times New Roman"/>
          <w:b/>
          <w:sz w:val="24"/>
          <w:szCs w:val="24"/>
        </w:rPr>
        <w:t xml:space="preserve"> MANPUR</w:t>
      </w:r>
      <w:r w:rsidR="00601C32" w:rsidRPr="00F015F8">
        <w:rPr>
          <w:rFonts w:ascii="Times New Roman" w:hAnsi="Times New Roman"/>
          <w:b/>
          <w:sz w:val="24"/>
          <w:szCs w:val="24"/>
        </w:rPr>
        <w:t>,</w:t>
      </w:r>
      <w:r w:rsidR="001D08DC" w:rsidRPr="00F015F8">
        <w:rPr>
          <w:rFonts w:ascii="Times New Roman" w:hAnsi="Times New Roman"/>
          <w:b/>
          <w:sz w:val="24"/>
          <w:szCs w:val="24"/>
        </w:rPr>
        <w:t xml:space="preserve"> </w:t>
      </w:r>
      <w:r w:rsidR="00601C32" w:rsidRPr="00F015F8">
        <w:rPr>
          <w:rFonts w:ascii="Times New Roman" w:hAnsi="Times New Roman"/>
          <w:b/>
          <w:sz w:val="24"/>
          <w:szCs w:val="24"/>
        </w:rPr>
        <w:t>GAYA</w:t>
      </w:r>
    </w:p>
    <w:p w:rsidR="00F01134" w:rsidRPr="00F015F8" w:rsidRDefault="00F01134" w:rsidP="00F01134">
      <w:pPr>
        <w:pStyle w:val="NoSpacing"/>
        <w:ind w:left="960"/>
        <w:rPr>
          <w:rFonts w:ascii="Times New Roman" w:hAnsi="Times New Roman"/>
          <w:b/>
          <w:sz w:val="24"/>
          <w:szCs w:val="24"/>
        </w:rPr>
      </w:pPr>
    </w:p>
    <w:p w:rsidR="00601C32" w:rsidRPr="00F015F8" w:rsidRDefault="00601C32" w:rsidP="00F01134">
      <w:pPr>
        <w:rPr>
          <w:rFonts w:ascii="Times New Roman" w:hAnsi="Times New Roman" w:cs="Times New Roman"/>
          <w:b/>
          <w:sz w:val="24"/>
          <w:szCs w:val="24"/>
        </w:rPr>
      </w:pPr>
      <w:r w:rsidRPr="00F015F8">
        <w:rPr>
          <w:rFonts w:ascii="Times New Roman" w:hAnsi="Times New Roman" w:cs="Times New Roman"/>
          <w:b/>
          <w:sz w:val="24"/>
          <w:szCs w:val="24"/>
        </w:rPr>
        <w:t>2.</w:t>
      </w:r>
      <w:r w:rsidR="00F01134" w:rsidRPr="00F015F8">
        <w:rPr>
          <w:rFonts w:ascii="Times New Roman" w:hAnsi="Times New Roman" w:cs="Times New Roman"/>
          <w:b/>
          <w:sz w:val="24"/>
          <w:szCs w:val="24"/>
        </w:rPr>
        <w:tab/>
      </w:r>
      <w:r w:rsidRPr="00F015F8">
        <w:rPr>
          <w:rFonts w:ascii="Times New Roman" w:hAnsi="Times New Roman" w:cs="Times New Roman"/>
          <w:sz w:val="24"/>
          <w:szCs w:val="24"/>
        </w:rPr>
        <w:t>Name of the host organization</w:t>
      </w:r>
      <w:r w:rsidRPr="00F015F8">
        <w:rPr>
          <w:rFonts w:ascii="Times New Roman" w:hAnsi="Times New Roman" w:cs="Times New Roman"/>
          <w:b/>
          <w:sz w:val="24"/>
          <w:szCs w:val="24"/>
        </w:rPr>
        <w:t>: B</w:t>
      </w:r>
      <w:r w:rsidR="00F015F8" w:rsidRPr="00F015F8">
        <w:rPr>
          <w:rFonts w:ascii="Times New Roman" w:hAnsi="Times New Roman" w:cs="Times New Roman"/>
          <w:b/>
          <w:sz w:val="24"/>
          <w:szCs w:val="24"/>
        </w:rPr>
        <w:t>.</w:t>
      </w:r>
      <w:r w:rsidRPr="00F015F8">
        <w:rPr>
          <w:rFonts w:ascii="Times New Roman" w:hAnsi="Times New Roman" w:cs="Times New Roman"/>
          <w:b/>
          <w:sz w:val="24"/>
          <w:szCs w:val="24"/>
        </w:rPr>
        <w:t>A</w:t>
      </w:r>
      <w:r w:rsidR="00F015F8" w:rsidRPr="00F015F8">
        <w:rPr>
          <w:rFonts w:ascii="Times New Roman" w:hAnsi="Times New Roman" w:cs="Times New Roman"/>
          <w:b/>
          <w:sz w:val="24"/>
          <w:szCs w:val="24"/>
        </w:rPr>
        <w:t>.</w:t>
      </w:r>
      <w:r w:rsidRPr="00F015F8">
        <w:rPr>
          <w:rFonts w:ascii="Times New Roman" w:hAnsi="Times New Roman" w:cs="Times New Roman"/>
          <w:b/>
          <w:sz w:val="24"/>
          <w:szCs w:val="24"/>
        </w:rPr>
        <w:t>U</w:t>
      </w:r>
      <w:r w:rsidR="00F015F8" w:rsidRPr="00F015F8">
        <w:rPr>
          <w:rFonts w:ascii="Times New Roman" w:hAnsi="Times New Roman" w:cs="Times New Roman"/>
          <w:b/>
          <w:sz w:val="24"/>
          <w:szCs w:val="24"/>
        </w:rPr>
        <w:t>.</w:t>
      </w:r>
      <w:r w:rsidRPr="00F015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4AD3" w:rsidRPr="00F015F8">
        <w:rPr>
          <w:rFonts w:ascii="Times New Roman" w:hAnsi="Times New Roman" w:cs="Times New Roman"/>
          <w:b/>
          <w:sz w:val="24"/>
          <w:szCs w:val="24"/>
        </w:rPr>
        <w:t>SABOUR</w:t>
      </w:r>
      <w:r w:rsidRPr="00F015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4AD3" w:rsidRPr="00F015F8">
        <w:rPr>
          <w:rFonts w:ascii="Times New Roman" w:hAnsi="Times New Roman" w:cs="Times New Roman"/>
          <w:b/>
          <w:sz w:val="24"/>
          <w:szCs w:val="24"/>
        </w:rPr>
        <w:t>BHAGALPUR</w:t>
      </w:r>
      <w:r w:rsidR="00D02DC7" w:rsidRPr="00F015F8">
        <w:rPr>
          <w:rFonts w:ascii="Times New Roman" w:hAnsi="Times New Roman" w:cs="Times New Roman"/>
          <w:b/>
          <w:sz w:val="24"/>
          <w:szCs w:val="24"/>
        </w:rPr>
        <w:t>,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AD3" w:rsidRPr="00F015F8">
        <w:rPr>
          <w:rFonts w:ascii="Times New Roman" w:hAnsi="Times New Roman" w:cs="Times New Roman"/>
          <w:b/>
          <w:sz w:val="24"/>
          <w:szCs w:val="24"/>
        </w:rPr>
        <w:t>BIHAR</w:t>
      </w:r>
    </w:p>
    <w:p w:rsidR="00601C32" w:rsidRPr="00F015F8" w:rsidRDefault="00601C32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F015F8">
        <w:rPr>
          <w:rFonts w:ascii="Times New Roman" w:hAnsi="Times New Roman" w:cs="Times New Roman"/>
          <w:b/>
          <w:sz w:val="24"/>
          <w:szCs w:val="24"/>
        </w:rPr>
        <w:t>3.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ab/>
      </w:r>
      <w:r w:rsidR="00F01134" w:rsidRPr="00F01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5F8">
        <w:rPr>
          <w:rFonts w:ascii="Times New Roman" w:hAnsi="Times New Roman" w:cs="Times New Roman"/>
          <w:b/>
          <w:sz w:val="24"/>
          <w:szCs w:val="24"/>
        </w:rPr>
        <w:t>Training Programme to be organized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F8">
        <w:rPr>
          <w:rFonts w:ascii="Times New Roman" w:hAnsi="Times New Roman" w:cs="Times New Roman"/>
          <w:b/>
          <w:sz w:val="24"/>
          <w:szCs w:val="24"/>
        </w:rPr>
        <w:t>(April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F8">
        <w:rPr>
          <w:rFonts w:ascii="Times New Roman" w:hAnsi="Times New Roman" w:cs="Times New Roman"/>
          <w:b/>
          <w:sz w:val="24"/>
          <w:szCs w:val="24"/>
        </w:rPr>
        <w:t>201</w:t>
      </w:r>
      <w:r w:rsidR="00635538" w:rsidRPr="00F015F8">
        <w:rPr>
          <w:rFonts w:ascii="Times New Roman" w:hAnsi="Times New Roman" w:cs="Times New Roman"/>
          <w:b/>
          <w:sz w:val="24"/>
          <w:szCs w:val="24"/>
        </w:rPr>
        <w:t>8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F8">
        <w:rPr>
          <w:rFonts w:ascii="Times New Roman" w:hAnsi="Times New Roman" w:cs="Times New Roman"/>
          <w:b/>
          <w:sz w:val="24"/>
          <w:szCs w:val="24"/>
        </w:rPr>
        <w:t>-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F8">
        <w:rPr>
          <w:rFonts w:ascii="Times New Roman" w:hAnsi="Times New Roman" w:cs="Times New Roman"/>
          <w:b/>
          <w:sz w:val="24"/>
          <w:szCs w:val="24"/>
        </w:rPr>
        <w:t>March</w:t>
      </w:r>
      <w:r w:rsidR="001D08DC" w:rsidRPr="00F0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F8">
        <w:rPr>
          <w:rFonts w:ascii="Times New Roman" w:hAnsi="Times New Roman" w:cs="Times New Roman"/>
          <w:b/>
          <w:sz w:val="24"/>
          <w:szCs w:val="24"/>
        </w:rPr>
        <w:t>201</w:t>
      </w:r>
      <w:r w:rsidR="00635538" w:rsidRPr="00F015F8">
        <w:rPr>
          <w:rFonts w:ascii="Times New Roman" w:hAnsi="Times New Roman" w:cs="Times New Roman"/>
          <w:b/>
          <w:sz w:val="24"/>
          <w:szCs w:val="24"/>
        </w:rPr>
        <w:t>9</w:t>
      </w:r>
      <w:r w:rsidRPr="00F015F8">
        <w:rPr>
          <w:rFonts w:ascii="Times New Roman" w:hAnsi="Times New Roman" w:cs="Times New Roman"/>
          <w:b/>
          <w:sz w:val="24"/>
          <w:szCs w:val="24"/>
        </w:rPr>
        <w:t>)</w:t>
      </w:r>
    </w:p>
    <w:p w:rsidR="00A5255D" w:rsidRPr="00F015F8" w:rsidRDefault="00601C32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</w:rPr>
      </w:pPr>
      <w:r w:rsidRPr="00F015F8">
        <w:rPr>
          <w:rFonts w:ascii="Times New Roman" w:hAnsi="Times New Roman" w:cs="Times New Roman"/>
          <w:b/>
        </w:rPr>
        <w:t>(a) Practising farmer /Farm women</w:t>
      </w:r>
      <w:r w:rsidR="002F7618" w:rsidRPr="00F015F8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977"/>
        <w:gridCol w:w="992"/>
        <w:gridCol w:w="567"/>
        <w:gridCol w:w="567"/>
        <w:gridCol w:w="850"/>
        <w:gridCol w:w="709"/>
      </w:tblGrid>
      <w:tr w:rsidR="005A39DC" w:rsidRPr="00985904" w:rsidTr="00C94A4C">
        <w:trPr>
          <w:trHeight w:val="393"/>
        </w:trPr>
        <w:tc>
          <w:tcPr>
            <w:tcW w:w="2660" w:type="dxa"/>
            <w:vMerge w:val="restart"/>
            <w:vAlign w:val="center"/>
          </w:tcPr>
          <w:p w:rsidR="00985904" w:rsidRPr="00985904" w:rsidRDefault="005A39DC" w:rsidP="0098590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2977" w:type="dxa"/>
            <w:vMerge w:val="restart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vMerge w:val="restart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693" w:type="dxa"/>
            <w:gridSpan w:val="4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5A39DC" w:rsidRPr="00985904" w:rsidTr="00C94A4C">
        <w:tc>
          <w:tcPr>
            <w:tcW w:w="2660" w:type="dxa"/>
            <w:vMerge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567" w:type="dxa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850" w:type="dxa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709" w:type="dxa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9DC" w:rsidRPr="00985904" w:rsidTr="005C09C1">
        <w:tc>
          <w:tcPr>
            <w:tcW w:w="9322" w:type="dxa"/>
            <w:gridSpan w:val="7"/>
            <w:vAlign w:val="center"/>
          </w:tcPr>
          <w:p w:rsidR="005A39DC" w:rsidRPr="00985904" w:rsidRDefault="005A39D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Crop Production</w:t>
            </w:r>
          </w:p>
        </w:tc>
      </w:tr>
      <w:tr w:rsidR="00804E91" w:rsidRPr="00985904" w:rsidTr="00C94A4C">
        <w:tc>
          <w:tcPr>
            <w:tcW w:w="2660" w:type="dxa"/>
          </w:tcPr>
          <w:p w:rsidR="00804E91" w:rsidRPr="00EF647C" w:rsidRDefault="00EF647C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 xml:space="preserve">Integrated Crop Management </w:t>
            </w:r>
          </w:p>
        </w:tc>
        <w:tc>
          <w:tcPr>
            <w:tcW w:w="2977" w:type="dxa"/>
            <w:vAlign w:val="center"/>
          </w:tcPr>
          <w:p w:rsidR="00804E91" w:rsidRPr="00985904" w:rsidRDefault="00804E91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Improved package of production for summer mongbean </w:t>
            </w:r>
          </w:p>
        </w:tc>
        <w:tc>
          <w:tcPr>
            <w:tcW w:w="992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4E91" w:rsidRPr="00985904" w:rsidTr="00C56F6C">
        <w:tc>
          <w:tcPr>
            <w:tcW w:w="2660" w:type="dxa"/>
          </w:tcPr>
          <w:p w:rsidR="00EF647C" w:rsidRPr="00EF647C" w:rsidRDefault="00EF647C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Production of organic inputs</w:t>
            </w:r>
          </w:p>
          <w:p w:rsidR="00804E91" w:rsidRPr="00985904" w:rsidRDefault="00804E91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04E91" w:rsidRPr="00985904" w:rsidRDefault="00804E91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mportance of green manure crops for organic production system</w:t>
            </w:r>
          </w:p>
        </w:tc>
        <w:tc>
          <w:tcPr>
            <w:tcW w:w="992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4E91" w:rsidRPr="00985904" w:rsidTr="00C56F6C">
        <w:tc>
          <w:tcPr>
            <w:tcW w:w="2660" w:type="dxa"/>
          </w:tcPr>
          <w:p w:rsidR="00804E91" w:rsidRPr="00EF647C" w:rsidRDefault="00EF647C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Weed Management</w:t>
            </w:r>
          </w:p>
        </w:tc>
        <w:tc>
          <w:tcPr>
            <w:tcW w:w="2977" w:type="dxa"/>
            <w:vAlign w:val="center"/>
          </w:tcPr>
          <w:p w:rsidR="00804E91" w:rsidRPr="00985904" w:rsidRDefault="00804E91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eed management in summer mongbean</w:t>
            </w:r>
          </w:p>
        </w:tc>
        <w:tc>
          <w:tcPr>
            <w:tcW w:w="992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04E91" w:rsidRPr="00985904" w:rsidRDefault="00804E91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EF647C" w:rsidRDefault="007755D4" w:rsidP="00B5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 xml:space="preserve">Integrated Crop Management 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mportance of deep summer ploughing to reduce pest populati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Cropping Systems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oduction technique for direct seeded rice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EF647C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Resource Conservation Technologies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fferent methods for recharging/conserving ground water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Nurse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echnique for MAT type nursery raising in paddy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Nurse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echnique for  raising  paddy nursery under deficient/delayed rainfall conditi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EF647C" w:rsidRDefault="007755D4" w:rsidP="00B5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 xml:space="preserve">Integrated Crop Management 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oduction technique for kharif maize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EF647C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Production of organic inputs</w:t>
            </w:r>
          </w:p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Bio-fertilizers-a tool for sustainable /organic crop producti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Productivity enhanc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oduction technique for late sown wheat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Integrated Farming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FS models for doubling farmers income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F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C">
              <w:rPr>
                <w:rFonts w:ascii="Times New Roman" w:hAnsi="Times New Roman" w:cs="Times New Roman"/>
                <w:sz w:val="24"/>
                <w:szCs w:val="24"/>
              </w:rPr>
              <w:t>Nutrient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29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ertilizer and irrigation management in wheat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C94A4C">
        <w:tc>
          <w:tcPr>
            <w:tcW w:w="2660" w:type="dxa"/>
          </w:tcPr>
          <w:p w:rsidR="007755D4" w:rsidRPr="00985904" w:rsidRDefault="007755D4" w:rsidP="00E22B8D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55D4" w:rsidRPr="00985904" w:rsidRDefault="007755D4" w:rsidP="009A7E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7755D4" w:rsidRPr="00985904" w:rsidRDefault="008426ED" w:rsidP="00E7718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5D4" w:rsidRPr="00985904" w:rsidRDefault="008426ED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5D4" w:rsidRPr="00985904" w:rsidRDefault="006134D8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8426ED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755D4" w:rsidRPr="00985904" w:rsidRDefault="008426ED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55D4" w:rsidRPr="00985904" w:rsidTr="005C09C1">
        <w:tc>
          <w:tcPr>
            <w:tcW w:w="9322" w:type="dxa"/>
            <w:gridSpan w:val="7"/>
            <w:vAlign w:val="center"/>
          </w:tcPr>
          <w:p w:rsidR="007755D4" w:rsidRPr="00985904" w:rsidRDefault="007755D4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Home Science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ender main streaming through SHGs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y building of farm women 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hrough SHG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age loss minimiza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Home scale method of Safe grain storage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omen &amp; Child care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nd preventive measures against malnutrition among childre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come genera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f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 avenues of farm women entre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urship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esign and development of low/minimum cost die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al upliftment by low cost locally available less familiar food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Household food security by kitchen gardening 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garden to maintain food &amp; nutrition security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inimization of nutrients loss in processing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evention of nutrition loss during cooking proces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Income gen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 empower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ome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lue addi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arvest management of fruits &amp; vegetable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lue addi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repa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products 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lue addi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lue addition of tomato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lue addi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lue addition of potato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omen and child care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Importance of nutrients and their defici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omen and child care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dulteration in common food material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omen and child care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al requirement for pregnant and lactating wome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55D4" w:rsidRPr="00985904" w:rsidRDefault="007755D4" w:rsidP="009A7E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5D4" w:rsidRPr="00985904" w:rsidRDefault="006134D8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55D4" w:rsidRPr="00985904" w:rsidTr="006134D8">
        <w:tc>
          <w:tcPr>
            <w:tcW w:w="9322" w:type="dxa"/>
            <w:gridSpan w:val="7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Veterinary Science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ai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anagement of dairy animals during summer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sease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HS &amp; BQ in dairy animal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sease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5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accination schedule in dairy animal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5040E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oult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F5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Income generation through backyard poultry 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oult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ommercial broiler farming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eed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ormulation of balanced rati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6550B9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oat farming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mall scale goat farming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6550B9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odder production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odder production round the year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sease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3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anagement of common disease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ai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C5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lean milk producti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iry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3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anagement of cattle in winter season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sease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3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fertility in dairy animals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sease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3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ommon disease of goat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eed Management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63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reatment of straw with urea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5D4" w:rsidRPr="00985904" w:rsidTr="006134D8">
        <w:trPr>
          <w:trHeight w:val="340"/>
        </w:trPr>
        <w:tc>
          <w:tcPr>
            <w:tcW w:w="2660" w:type="dxa"/>
            <w:vAlign w:val="center"/>
          </w:tcPr>
          <w:p w:rsidR="007755D4" w:rsidRPr="00985904" w:rsidRDefault="007755D4" w:rsidP="005C09C1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55D4" w:rsidRPr="00985904" w:rsidRDefault="007755D4" w:rsidP="009A7E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5D4" w:rsidRPr="00985904" w:rsidRDefault="006134D8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755D4" w:rsidRPr="00985904" w:rsidRDefault="008426ED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755D4" w:rsidRPr="00985904" w:rsidTr="006134D8">
        <w:tc>
          <w:tcPr>
            <w:tcW w:w="9322" w:type="dxa"/>
            <w:gridSpan w:val="7"/>
            <w:vAlign w:val="center"/>
          </w:tcPr>
          <w:p w:rsidR="007755D4" w:rsidRPr="00985904" w:rsidRDefault="007755D4" w:rsidP="006134D8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Extension Education</w:t>
            </w:r>
          </w:p>
        </w:tc>
      </w:tr>
      <w:tr w:rsidR="007755D4" w:rsidRPr="00985904" w:rsidTr="006134D8">
        <w:tc>
          <w:tcPr>
            <w:tcW w:w="2660" w:type="dxa"/>
            <w:vAlign w:val="center"/>
          </w:tcPr>
          <w:p w:rsidR="007755D4" w:rsidRPr="00985904" w:rsidRDefault="007755D4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roup dynamics</w:t>
            </w:r>
          </w:p>
        </w:tc>
        <w:tc>
          <w:tcPr>
            <w:tcW w:w="2977" w:type="dxa"/>
            <w:vAlign w:val="center"/>
          </w:tcPr>
          <w:p w:rsidR="007755D4" w:rsidRPr="00985904" w:rsidRDefault="007755D4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ocio- economic upliftment through farmers group</w:t>
            </w:r>
          </w:p>
        </w:tc>
        <w:tc>
          <w:tcPr>
            <w:tcW w:w="992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755D4" w:rsidRPr="00985904" w:rsidRDefault="007755D4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roup dynamics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armers field school is the need of the time for farmers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Organic farming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Organic farming is the need of the time for farmers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formation networking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Use of electronic media for market update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formation networking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4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vailability of markets for sale of farmers produce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apacity building</w:t>
            </w:r>
          </w:p>
        </w:tc>
        <w:tc>
          <w:tcPr>
            <w:tcW w:w="2977" w:type="dxa"/>
          </w:tcPr>
          <w:p w:rsidR="00E3142E" w:rsidRPr="00985904" w:rsidRDefault="00E3142E" w:rsidP="004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apacity building of farmers &amp; farm women for seed production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apacity building</w:t>
            </w:r>
          </w:p>
        </w:tc>
        <w:tc>
          <w:tcPr>
            <w:tcW w:w="2977" w:type="dxa"/>
          </w:tcPr>
          <w:p w:rsidR="00E3142E" w:rsidRPr="00985904" w:rsidRDefault="00E3142E" w:rsidP="004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apacity building for vegetable seed production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ormation and management of SHGs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creasing income through SHGs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ormation and management of SHGs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oubling farmers income through group formation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ender mainstreaming</w:t>
            </w:r>
          </w:p>
        </w:tc>
        <w:tc>
          <w:tcPr>
            <w:tcW w:w="2977" w:type="dxa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ender mainstreaming by means of group activities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FE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Entrepreneurial development 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enerating income through vermicomposting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Entrepreneurial development 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creasing income by means of value addition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Entrepreneurial development </w:t>
            </w:r>
          </w:p>
        </w:tc>
        <w:tc>
          <w:tcPr>
            <w:tcW w:w="2977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Entrepreneurship development in agriculture</w:t>
            </w:r>
          </w:p>
        </w:tc>
        <w:tc>
          <w:tcPr>
            <w:tcW w:w="992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3142E" w:rsidRPr="00985904" w:rsidRDefault="00E3142E" w:rsidP="0061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42E" w:rsidRPr="00985904" w:rsidTr="006134D8">
        <w:tc>
          <w:tcPr>
            <w:tcW w:w="2660" w:type="dxa"/>
            <w:vAlign w:val="center"/>
          </w:tcPr>
          <w:p w:rsidR="00E3142E" w:rsidRPr="00985904" w:rsidRDefault="00E3142E" w:rsidP="0031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42E" w:rsidRPr="00985904" w:rsidRDefault="00E3142E" w:rsidP="009A7E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E3142E" w:rsidRPr="00985904" w:rsidRDefault="008426ED" w:rsidP="0061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3142E" w:rsidRPr="00985904" w:rsidRDefault="008426ED" w:rsidP="0061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3142E" w:rsidRPr="00985904" w:rsidRDefault="006134D8" w:rsidP="0061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3142E" w:rsidRPr="00985904" w:rsidRDefault="008426ED" w:rsidP="0061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3142E" w:rsidRPr="00985904" w:rsidRDefault="008426ED" w:rsidP="0061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134D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134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D10CF" w:rsidRDefault="006D10CF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B563E5" w:rsidRDefault="00B563E5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B563E5" w:rsidRDefault="00B563E5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B563E5" w:rsidRDefault="00B563E5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B563E5" w:rsidRDefault="00B563E5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B563E5" w:rsidRDefault="00B563E5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B563E5" w:rsidRPr="00985904" w:rsidRDefault="00B563E5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CC7897" w:rsidRPr="00985904" w:rsidRDefault="006D67C0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lastRenderedPageBreak/>
        <w:t>(b) Rural Youth</w:t>
      </w:r>
    </w:p>
    <w:tbl>
      <w:tblPr>
        <w:tblStyle w:val="TableGrid"/>
        <w:tblW w:w="9322" w:type="dxa"/>
        <w:tblLayout w:type="fixed"/>
        <w:tblLook w:val="04A0"/>
      </w:tblPr>
      <w:tblGrid>
        <w:gridCol w:w="2235"/>
        <w:gridCol w:w="3260"/>
        <w:gridCol w:w="1134"/>
        <w:gridCol w:w="567"/>
        <w:gridCol w:w="567"/>
        <w:gridCol w:w="850"/>
        <w:gridCol w:w="709"/>
      </w:tblGrid>
      <w:tr w:rsidR="00D528B9" w:rsidRPr="00985904" w:rsidTr="00E22B8D">
        <w:trPr>
          <w:trHeight w:val="393"/>
        </w:trPr>
        <w:tc>
          <w:tcPr>
            <w:tcW w:w="2235" w:type="dxa"/>
            <w:vMerge w:val="restart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3260" w:type="dxa"/>
            <w:vMerge w:val="restart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34" w:type="dxa"/>
            <w:vMerge w:val="restart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693" w:type="dxa"/>
            <w:gridSpan w:val="4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528B9" w:rsidRPr="00985904" w:rsidTr="00E22B8D">
        <w:tc>
          <w:tcPr>
            <w:tcW w:w="2235" w:type="dxa"/>
            <w:vMerge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567" w:type="dxa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850" w:type="dxa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709" w:type="dxa"/>
            <w:vAlign w:val="center"/>
          </w:tcPr>
          <w:p w:rsidR="00D528B9" w:rsidRPr="00985904" w:rsidRDefault="00D528B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528B9" w:rsidRPr="00985904" w:rsidTr="00E22B8D">
        <w:tc>
          <w:tcPr>
            <w:tcW w:w="9322" w:type="dxa"/>
            <w:gridSpan w:val="7"/>
            <w:vAlign w:val="center"/>
          </w:tcPr>
          <w:p w:rsidR="00CC7897" w:rsidRPr="00985904" w:rsidRDefault="00D528B9" w:rsidP="00556ECE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Crop Production</w:t>
            </w:r>
          </w:p>
        </w:tc>
      </w:tr>
      <w:tr w:rsidR="00D528B9" w:rsidRPr="00985904" w:rsidTr="00E22B8D">
        <w:tc>
          <w:tcPr>
            <w:tcW w:w="2235" w:type="dxa"/>
            <w:vAlign w:val="center"/>
          </w:tcPr>
          <w:p w:rsidR="00D528B9" w:rsidRPr="00985904" w:rsidRDefault="00DD5DAA" w:rsidP="005C09C1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3260" w:type="dxa"/>
            <w:vAlign w:val="center"/>
          </w:tcPr>
          <w:p w:rsidR="00D528B9" w:rsidRPr="00985904" w:rsidRDefault="006A40C5" w:rsidP="0080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Seed production techniques of </w:t>
            </w:r>
            <w:r w:rsidR="00804E91" w:rsidRPr="00985904">
              <w:rPr>
                <w:rFonts w:ascii="Times New Roman" w:hAnsi="Times New Roman" w:cs="Times New Roman"/>
                <w:sz w:val="24"/>
                <w:szCs w:val="24"/>
              </w:rPr>
              <w:t>field crop (cereals/pulse/oilseed)</w:t>
            </w:r>
          </w:p>
        </w:tc>
        <w:tc>
          <w:tcPr>
            <w:tcW w:w="1134" w:type="dxa"/>
            <w:vAlign w:val="center"/>
          </w:tcPr>
          <w:p w:rsidR="00D528B9" w:rsidRPr="00985904" w:rsidRDefault="006768DF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528B9" w:rsidRPr="00985904" w:rsidRDefault="000C6A40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28B9" w:rsidRPr="00985904" w:rsidRDefault="006768DF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28B9" w:rsidRPr="00985904" w:rsidRDefault="000C6A40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D528B9" w:rsidRPr="00985904" w:rsidRDefault="000C6A40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03FCC" w:rsidRPr="00985904" w:rsidRDefault="00803FCC" w:rsidP="009A7E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803FCC" w:rsidRPr="00803FCC" w:rsidRDefault="00803FCC" w:rsidP="00B563E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03FCC" w:rsidRPr="00803FCC" w:rsidRDefault="00803FCC" w:rsidP="00B563E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03FCC" w:rsidRPr="00803FCC" w:rsidRDefault="00803FCC" w:rsidP="00B563E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803FCC" w:rsidRDefault="00803FCC" w:rsidP="00B563E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C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03FCC" w:rsidRPr="00803FCC" w:rsidRDefault="00803FCC" w:rsidP="00B563E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03FCC" w:rsidRPr="00985904" w:rsidTr="00E22B8D">
        <w:tc>
          <w:tcPr>
            <w:tcW w:w="9322" w:type="dxa"/>
            <w:gridSpan w:val="7"/>
            <w:vAlign w:val="center"/>
          </w:tcPr>
          <w:p w:rsidR="00803FCC" w:rsidRPr="00985904" w:rsidRDefault="00803FCC" w:rsidP="00556ECE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Extension Education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39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development </w:t>
            </w:r>
          </w:p>
        </w:tc>
        <w:tc>
          <w:tcPr>
            <w:tcW w:w="3260" w:type="dxa"/>
            <w:vAlign w:val="center"/>
          </w:tcPr>
          <w:p w:rsidR="00803FCC" w:rsidRPr="00985904" w:rsidRDefault="00803FCC" w:rsidP="0039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rmi composting is the means of developing entrepreneurship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556ECE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Beekeeping </w:t>
            </w:r>
          </w:p>
        </w:tc>
        <w:tc>
          <w:tcPr>
            <w:tcW w:w="3260" w:type="dxa"/>
            <w:vAlign w:val="center"/>
          </w:tcPr>
          <w:p w:rsidR="00803FCC" w:rsidRPr="00985904" w:rsidRDefault="00803FCC" w:rsidP="004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Doubling income through beekeeping 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F2501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F2501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F2501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F2501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F25015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03FCC" w:rsidRPr="00985904" w:rsidRDefault="00803FCC" w:rsidP="00556E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BA264F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BA264F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BA264F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BA264F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BA264F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03FCC" w:rsidRPr="00985904" w:rsidTr="00E22B8D">
        <w:tc>
          <w:tcPr>
            <w:tcW w:w="9322" w:type="dxa"/>
            <w:gridSpan w:val="7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Home Science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F7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addition</w:t>
            </w:r>
          </w:p>
        </w:tc>
        <w:tc>
          <w:tcPr>
            <w:tcW w:w="3260" w:type="dxa"/>
            <w:vAlign w:val="center"/>
          </w:tcPr>
          <w:p w:rsidR="00803FCC" w:rsidRPr="00985904" w:rsidRDefault="00803FCC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 &amp; vegetables processing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37632E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F7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development </w:t>
            </w:r>
          </w:p>
        </w:tc>
        <w:tc>
          <w:tcPr>
            <w:tcW w:w="3260" w:type="dxa"/>
            <w:vAlign w:val="center"/>
          </w:tcPr>
          <w:p w:rsidR="00803FCC" w:rsidRPr="00985904" w:rsidRDefault="00803FCC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37632E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5C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03FCC" w:rsidRPr="00985904" w:rsidRDefault="00803FCC" w:rsidP="00556E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803FCC" w:rsidRPr="00985904" w:rsidRDefault="00813E49" w:rsidP="00890D8A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03FCC" w:rsidRPr="00985904" w:rsidRDefault="00813E49" w:rsidP="00890D8A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FCC" w:rsidRPr="00985904" w:rsidRDefault="00813E4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803FCC" w:rsidRPr="00985904" w:rsidRDefault="00813E49" w:rsidP="00890D8A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03FCC" w:rsidRPr="00985904" w:rsidTr="00E22B8D">
        <w:tc>
          <w:tcPr>
            <w:tcW w:w="9322" w:type="dxa"/>
            <w:gridSpan w:val="7"/>
            <w:vAlign w:val="center"/>
          </w:tcPr>
          <w:p w:rsidR="00803FCC" w:rsidRPr="00985904" w:rsidRDefault="00803FCC" w:rsidP="0055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Veterinary Science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airy Management</w:t>
            </w:r>
          </w:p>
        </w:tc>
        <w:tc>
          <w:tcPr>
            <w:tcW w:w="3260" w:type="dxa"/>
            <w:vAlign w:val="center"/>
          </w:tcPr>
          <w:p w:rsidR="00803FCC" w:rsidRPr="00985904" w:rsidRDefault="00803FCC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airy Management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C56F6C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oatry Management</w:t>
            </w:r>
          </w:p>
        </w:tc>
        <w:tc>
          <w:tcPr>
            <w:tcW w:w="3260" w:type="dxa"/>
            <w:vAlign w:val="center"/>
          </w:tcPr>
          <w:p w:rsidR="00803FCC" w:rsidRPr="00985904" w:rsidRDefault="00803FCC" w:rsidP="00F917F2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Goatry Management</w:t>
            </w:r>
          </w:p>
        </w:tc>
        <w:tc>
          <w:tcPr>
            <w:tcW w:w="1134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3FCC" w:rsidRPr="00985904" w:rsidTr="00E22B8D">
        <w:tc>
          <w:tcPr>
            <w:tcW w:w="2235" w:type="dxa"/>
            <w:vAlign w:val="center"/>
          </w:tcPr>
          <w:p w:rsidR="00803FCC" w:rsidRPr="00985904" w:rsidRDefault="00803FCC" w:rsidP="005C09C1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03FCC" w:rsidRPr="00985904" w:rsidRDefault="00803FCC" w:rsidP="00556E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803FCC" w:rsidRPr="00985904" w:rsidRDefault="00813E4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803FCC" w:rsidRPr="00985904" w:rsidRDefault="00813E4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03FCC" w:rsidRPr="00985904" w:rsidRDefault="00813E4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3FCC" w:rsidRPr="00985904" w:rsidRDefault="00813E4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803FCC" w:rsidRPr="00985904" w:rsidRDefault="00813E49" w:rsidP="005C09C1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D555BA" w:rsidRPr="00985904" w:rsidRDefault="00923CE7" w:rsidP="00923CE7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(</w:t>
      </w:r>
      <w:r w:rsidR="00477682" w:rsidRPr="00985904">
        <w:rPr>
          <w:rFonts w:ascii="Times New Roman" w:hAnsi="Times New Roman" w:cs="Times New Roman"/>
          <w:b/>
          <w:sz w:val="24"/>
          <w:szCs w:val="24"/>
        </w:rPr>
        <w:t>c</w:t>
      </w:r>
      <w:r w:rsidRPr="00985904">
        <w:rPr>
          <w:rFonts w:ascii="Times New Roman" w:hAnsi="Times New Roman" w:cs="Times New Roman"/>
          <w:b/>
          <w:sz w:val="24"/>
          <w:szCs w:val="24"/>
        </w:rPr>
        <w:t>) Extension Functionaries</w:t>
      </w:r>
    </w:p>
    <w:tbl>
      <w:tblPr>
        <w:tblStyle w:val="TableGrid"/>
        <w:tblW w:w="9322" w:type="dxa"/>
        <w:tblLayout w:type="fixed"/>
        <w:tblLook w:val="04A0"/>
      </w:tblPr>
      <w:tblGrid>
        <w:gridCol w:w="2235"/>
        <w:gridCol w:w="3260"/>
        <w:gridCol w:w="1134"/>
        <w:gridCol w:w="567"/>
        <w:gridCol w:w="567"/>
        <w:gridCol w:w="850"/>
        <w:gridCol w:w="709"/>
      </w:tblGrid>
      <w:tr w:rsidR="00923CE7" w:rsidRPr="00985904" w:rsidTr="00E22B8D">
        <w:trPr>
          <w:trHeight w:val="393"/>
        </w:trPr>
        <w:tc>
          <w:tcPr>
            <w:tcW w:w="2235" w:type="dxa"/>
            <w:vMerge w:val="restart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3260" w:type="dxa"/>
            <w:vMerge w:val="restart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34" w:type="dxa"/>
            <w:vMerge w:val="restart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693" w:type="dxa"/>
            <w:gridSpan w:val="4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923CE7" w:rsidRPr="00985904" w:rsidTr="00B563E5">
        <w:trPr>
          <w:trHeight w:val="96"/>
        </w:trPr>
        <w:tc>
          <w:tcPr>
            <w:tcW w:w="2235" w:type="dxa"/>
            <w:vMerge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567" w:type="dxa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850" w:type="dxa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709" w:type="dxa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23CE7" w:rsidRPr="00985904" w:rsidTr="00E22B8D">
        <w:tc>
          <w:tcPr>
            <w:tcW w:w="9322" w:type="dxa"/>
            <w:gridSpan w:val="7"/>
            <w:vAlign w:val="center"/>
          </w:tcPr>
          <w:p w:rsidR="00CC7897" w:rsidRPr="00985904" w:rsidRDefault="00923CE7" w:rsidP="005F6B16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Crop Production</w:t>
            </w:r>
          </w:p>
        </w:tc>
      </w:tr>
      <w:tr w:rsidR="00923CE7" w:rsidRPr="00985904" w:rsidTr="00E22B8D">
        <w:tc>
          <w:tcPr>
            <w:tcW w:w="2235" w:type="dxa"/>
            <w:vAlign w:val="center"/>
          </w:tcPr>
          <w:p w:rsidR="00923CE7" w:rsidRPr="00985904" w:rsidRDefault="00FF1EA8" w:rsidP="00E22B8D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oductivity enhancement</w:t>
            </w:r>
          </w:p>
        </w:tc>
        <w:tc>
          <w:tcPr>
            <w:tcW w:w="3260" w:type="dxa"/>
            <w:vAlign w:val="center"/>
          </w:tcPr>
          <w:p w:rsidR="00923CE7" w:rsidRPr="00985904" w:rsidRDefault="00F917F2" w:rsidP="00E2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echnical knowhow on ‘App” based fertilizer</w:t>
            </w:r>
          </w:p>
        </w:tc>
        <w:tc>
          <w:tcPr>
            <w:tcW w:w="1134" w:type="dxa"/>
            <w:vAlign w:val="center"/>
          </w:tcPr>
          <w:p w:rsidR="00923CE7" w:rsidRPr="00985904" w:rsidRDefault="007E35AA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3CE7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23CE7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923CE7" w:rsidRPr="00985904" w:rsidRDefault="00923CE7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185E" w:rsidRPr="00985904" w:rsidTr="00E22B8D">
        <w:tc>
          <w:tcPr>
            <w:tcW w:w="2235" w:type="dxa"/>
            <w:vAlign w:val="center"/>
          </w:tcPr>
          <w:p w:rsidR="0075185E" w:rsidRPr="00985904" w:rsidRDefault="0075185E" w:rsidP="00E22B8D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roductivity enhancement</w:t>
            </w:r>
          </w:p>
        </w:tc>
        <w:tc>
          <w:tcPr>
            <w:tcW w:w="3260" w:type="dxa"/>
            <w:vAlign w:val="center"/>
          </w:tcPr>
          <w:p w:rsidR="0075185E" w:rsidRPr="00985904" w:rsidRDefault="00F917F2" w:rsidP="00E2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ckage of practices for rabi crop production</w:t>
            </w:r>
          </w:p>
        </w:tc>
        <w:tc>
          <w:tcPr>
            <w:tcW w:w="1134" w:type="dxa"/>
            <w:vAlign w:val="center"/>
          </w:tcPr>
          <w:p w:rsidR="0075185E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5185E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5185E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185E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5185E" w:rsidRPr="00985904" w:rsidRDefault="0075185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7E2D" w:rsidRPr="00985904" w:rsidTr="00E22B8D">
        <w:tc>
          <w:tcPr>
            <w:tcW w:w="9322" w:type="dxa"/>
            <w:gridSpan w:val="7"/>
            <w:vAlign w:val="center"/>
          </w:tcPr>
          <w:p w:rsidR="00CC7897" w:rsidRPr="00985904" w:rsidRDefault="00EC7E2D" w:rsidP="005F6B16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Home Science</w:t>
            </w:r>
          </w:p>
        </w:tc>
      </w:tr>
      <w:tr w:rsidR="00EC7E2D" w:rsidRPr="00985904" w:rsidTr="00E22B8D">
        <w:tc>
          <w:tcPr>
            <w:tcW w:w="2235" w:type="dxa"/>
            <w:vAlign w:val="center"/>
          </w:tcPr>
          <w:p w:rsidR="00EC7E2D" w:rsidRPr="00985904" w:rsidRDefault="00042645" w:rsidP="00E22B8D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chen gardening &amp; human health</w:t>
            </w:r>
          </w:p>
        </w:tc>
        <w:tc>
          <w:tcPr>
            <w:tcW w:w="3260" w:type="dxa"/>
            <w:vAlign w:val="center"/>
          </w:tcPr>
          <w:p w:rsidR="00EC7E2D" w:rsidRPr="00985904" w:rsidRDefault="00042645" w:rsidP="00E2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hold food security by kitchen gardening</w:t>
            </w:r>
          </w:p>
        </w:tc>
        <w:tc>
          <w:tcPr>
            <w:tcW w:w="1134" w:type="dxa"/>
            <w:vAlign w:val="center"/>
          </w:tcPr>
          <w:p w:rsidR="00EC7E2D" w:rsidRPr="00985904" w:rsidRDefault="00EC7E2D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C7E2D" w:rsidRPr="00985904" w:rsidRDefault="00EC7E2D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C7E2D" w:rsidRPr="00985904" w:rsidRDefault="00EC7E2D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7E2D" w:rsidRPr="00985904" w:rsidRDefault="00EC7E2D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C7897" w:rsidRPr="00985904" w:rsidRDefault="00EC7E2D" w:rsidP="00F44D4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7E2D" w:rsidRPr="00985904" w:rsidTr="00E22B8D">
        <w:tc>
          <w:tcPr>
            <w:tcW w:w="9322" w:type="dxa"/>
            <w:gridSpan w:val="7"/>
            <w:vAlign w:val="center"/>
          </w:tcPr>
          <w:p w:rsidR="00CC7897" w:rsidRPr="00985904" w:rsidRDefault="00EC7E2D" w:rsidP="005F6B16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Veterinary Science</w:t>
            </w:r>
          </w:p>
        </w:tc>
      </w:tr>
      <w:tr w:rsidR="00A33265" w:rsidRPr="00985904" w:rsidTr="00F44D44">
        <w:tc>
          <w:tcPr>
            <w:tcW w:w="2235" w:type="dxa"/>
            <w:vAlign w:val="center"/>
          </w:tcPr>
          <w:p w:rsidR="00A33265" w:rsidRPr="00985904" w:rsidRDefault="00160D3F" w:rsidP="00E22B8D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airy Management</w:t>
            </w:r>
          </w:p>
        </w:tc>
        <w:tc>
          <w:tcPr>
            <w:tcW w:w="3260" w:type="dxa"/>
            <w:vAlign w:val="center"/>
          </w:tcPr>
          <w:p w:rsidR="00A33265" w:rsidRPr="00985904" w:rsidRDefault="00F917F2" w:rsidP="00E2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cientific management of dairy animal for improvement in milk production</w:t>
            </w:r>
          </w:p>
        </w:tc>
        <w:tc>
          <w:tcPr>
            <w:tcW w:w="1134" w:type="dxa"/>
            <w:vAlign w:val="center"/>
          </w:tcPr>
          <w:p w:rsidR="00A33265" w:rsidRPr="00985904" w:rsidRDefault="00A33265" w:rsidP="00F44D4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33265" w:rsidRPr="00985904" w:rsidRDefault="00A33265" w:rsidP="00F44D4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33265" w:rsidRPr="00985904" w:rsidRDefault="00A33265" w:rsidP="00F44D4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33265" w:rsidRPr="00985904" w:rsidRDefault="00A33265" w:rsidP="00F44D4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C7897" w:rsidRPr="00985904" w:rsidRDefault="00A33265" w:rsidP="00F44D44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1234" w:rsidRPr="00985904" w:rsidTr="00C11234">
        <w:tc>
          <w:tcPr>
            <w:tcW w:w="9322" w:type="dxa"/>
            <w:gridSpan w:val="7"/>
            <w:vAlign w:val="center"/>
          </w:tcPr>
          <w:p w:rsidR="00C11234" w:rsidRPr="00985904" w:rsidRDefault="00C11234" w:rsidP="005F6B16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Extension Education</w:t>
            </w:r>
          </w:p>
        </w:tc>
      </w:tr>
      <w:tr w:rsidR="00411B2E" w:rsidRPr="00985904" w:rsidTr="00E22B8D">
        <w:tc>
          <w:tcPr>
            <w:tcW w:w="2235" w:type="dxa"/>
            <w:vAlign w:val="center"/>
          </w:tcPr>
          <w:p w:rsidR="00411B2E" w:rsidRPr="00985904" w:rsidRDefault="00411B2E" w:rsidP="00E22B8D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Entrepreneurship development</w:t>
            </w:r>
          </w:p>
        </w:tc>
        <w:tc>
          <w:tcPr>
            <w:tcW w:w="3260" w:type="dxa"/>
            <w:vAlign w:val="center"/>
          </w:tcPr>
          <w:p w:rsidR="00411B2E" w:rsidRPr="00985904" w:rsidRDefault="00411B2E" w:rsidP="004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oubling income through vermicompost production</w:t>
            </w:r>
          </w:p>
        </w:tc>
        <w:tc>
          <w:tcPr>
            <w:tcW w:w="1134" w:type="dxa"/>
            <w:vAlign w:val="center"/>
          </w:tcPr>
          <w:p w:rsidR="00411B2E" w:rsidRPr="00985904" w:rsidRDefault="00411B2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1B2E" w:rsidRPr="00985904" w:rsidRDefault="00EC137B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1B2E" w:rsidRPr="00985904" w:rsidRDefault="00411B2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11B2E" w:rsidRPr="00985904" w:rsidRDefault="00411B2E" w:rsidP="00EC137B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37B" w:rsidRPr="00985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11B2E" w:rsidRPr="00985904" w:rsidRDefault="00411B2E" w:rsidP="00E22B8D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137B" w:rsidRPr="00985904" w:rsidTr="00E22B8D">
        <w:tc>
          <w:tcPr>
            <w:tcW w:w="2235" w:type="dxa"/>
            <w:vAlign w:val="center"/>
          </w:tcPr>
          <w:p w:rsidR="00EC137B" w:rsidRPr="00985904" w:rsidRDefault="00EC137B" w:rsidP="00FE6D7B">
            <w:pPr>
              <w:tabs>
                <w:tab w:val="left" w:pos="611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Entrepreneurship development</w:t>
            </w:r>
          </w:p>
        </w:tc>
        <w:tc>
          <w:tcPr>
            <w:tcW w:w="3260" w:type="dxa"/>
            <w:vAlign w:val="center"/>
          </w:tcPr>
          <w:p w:rsidR="00EC137B" w:rsidRPr="00985904" w:rsidRDefault="00EC137B" w:rsidP="004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Beekeeping is the means of increasing income</w:t>
            </w:r>
          </w:p>
        </w:tc>
        <w:tc>
          <w:tcPr>
            <w:tcW w:w="1134" w:type="dxa"/>
            <w:vAlign w:val="center"/>
          </w:tcPr>
          <w:p w:rsidR="00EC137B" w:rsidRPr="00985904" w:rsidRDefault="00EC137B" w:rsidP="00FE6D7B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C137B" w:rsidRPr="00985904" w:rsidRDefault="00EC137B" w:rsidP="00FE6D7B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C137B" w:rsidRPr="00985904" w:rsidRDefault="00EC137B" w:rsidP="00FE6D7B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137B" w:rsidRPr="00985904" w:rsidRDefault="00EC137B" w:rsidP="00FE6D7B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EC137B" w:rsidRPr="00985904" w:rsidRDefault="00EC137B" w:rsidP="00FE6D7B">
            <w:pPr>
              <w:tabs>
                <w:tab w:val="left" w:pos="611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70874" w:rsidRPr="00985904" w:rsidRDefault="00D70874" w:rsidP="00601C32">
      <w:pPr>
        <w:tabs>
          <w:tab w:val="left" w:pos="611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:rsidR="00FF7C11" w:rsidRPr="00985904" w:rsidRDefault="00FF7C11" w:rsidP="00FF7C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9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ension Activities 201</w:t>
      </w:r>
      <w:r w:rsidR="0037632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85904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37632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tbl>
      <w:tblPr>
        <w:tblW w:w="10406" w:type="dxa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123"/>
        <w:gridCol w:w="736"/>
        <w:gridCol w:w="963"/>
        <w:gridCol w:w="763"/>
        <w:gridCol w:w="736"/>
        <w:gridCol w:w="963"/>
        <w:gridCol w:w="763"/>
        <w:gridCol w:w="736"/>
        <w:gridCol w:w="963"/>
        <w:gridCol w:w="763"/>
      </w:tblGrid>
      <w:tr w:rsidR="00552B99" w:rsidRPr="00985904" w:rsidTr="003334CC">
        <w:trPr>
          <w:trHeight w:val="425"/>
          <w:jc w:val="center"/>
        </w:trPr>
        <w:tc>
          <w:tcPr>
            <w:tcW w:w="2250" w:type="dxa"/>
            <w:vMerge w:val="restart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Nature of Extension Activity</w:t>
            </w:r>
          </w:p>
        </w:tc>
        <w:tc>
          <w:tcPr>
            <w:tcW w:w="770" w:type="dxa"/>
            <w:vMerge w:val="restart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No. of activities</w:t>
            </w:r>
          </w:p>
        </w:tc>
        <w:tc>
          <w:tcPr>
            <w:tcW w:w="2462" w:type="dxa"/>
            <w:gridSpan w:val="3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Farmers</w:t>
            </w:r>
          </w:p>
        </w:tc>
        <w:tc>
          <w:tcPr>
            <w:tcW w:w="2462" w:type="dxa"/>
            <w:gridSpan w:val="3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Extension Officials</w:t>
            </w:r>
          </w:p>
        </w:tc>
        <w:tc>
          <w:tcPr>
            <w:tcW w:w="2462" w:type="dxa"/>
            <w:gridSpan w:val="3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Merge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963" w:type="dxa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763" w:type="dxa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36" w:type="dxa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0" w:type="auto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763" w:type="dxa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36" w:type="dxa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0" w:type="auto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0" w:type="auto"/>
            <w:vAlign w:val="center"/>
          </w:tcPr>
          <w:p w:rsidR="00FF7C11" w:rsidRPr="00985904" w:rsidRDefault="00FF7C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916EA2" w:rsidRPr="00985904" w:rsidRDefault="00916EA2" w:rsidP="00E22B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ield Day</w:t>
            </w:r>
          </w:p>
        </w:tc>
        <w:tc>
          <w:tcPr>
            <w:tcW w:w="770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63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63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36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916EA2" w:rsidRPr="00985904" w:rsidRDefault="00916EA2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Kisan Mela</w:t>
            </w:r>
          </w:p>
        </w:tc>
        <w:tc>
          <w:tcPr>
            <w:tcW w:w="770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916EA2" w:rsidRPr="00985904" w:rsidRDefault="00916EA2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Kisan Ghosthi /Kisan chaupal</w:t>
            </w:r>
          </w:p>
        </w:tc>
        <w:tc>
          <w:tcPr>
            <w:tcW w:w="770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36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63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3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36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6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916EA2" w:rsidRPr="00985904" w:rsidRDefault="00916EA2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Exhibition</w:t>
            </w:r>
          </w:p>
        </w:tc>
        <w:tc>
          <w:tcPr>
            <w:tcW w:w="770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916EA2" w:rsidRPr="00985904" w:rsidRDefault="00916EA2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ethod Demonstrations</w:t>
            </w:r>
          </w:p>
        </w:tc>
        <w:tc>
          <w:tcPr>
            <w:tcW w:w="770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6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3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36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916EA2" w:rsidRPr="00985904" w:rsidRDefault="00B81A1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16EA2" w:rsidRPr="00985904" w:rsidRDefault="00B81A11" w:rsidP="00B81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916EA2" w:rsidRPr="00985904" w:rsidRDefault="00916EA2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770" w:type="dxa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16EA2" w:rsidRPr="00985904" w:rsidRDefault="00916EA2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Lectures delivered as resource persons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B29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Newspaper coverage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Radio talks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B29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V talks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B29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opular articles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B29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Extension Literature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dvisory Services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cientific visit to farmers field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B81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Farmers visit to KVK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771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771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Diagnostic visits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Exposure visits</w:t>
            </w:r>
          </w:p>
        </w:tc>
        <w:tc>
          <w:tcPr>
            <w:tcW w:w="770" w:type="dxa"/>
            <w:vAlign w:val="center"/>
          </w:tcPr>
          <w:p w:rsidR="00D555BA" w:rsidRPr="00985904" w:rsidRDefault="00CB5C74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D555BA" w:rsidRPr="00985904" w:rsidRDefault="00CB5C74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77185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CB5C74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77185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oil health Camp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B29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nimal Health Camp</w:t>
            </w:r>
          </w:p>
        </w:tc>
        <w:tc>
          <w:tcPr>
            <w:tcW w:w="770" w:type="dxa"/>
            <w:vAlign w:val="center"/>
          </w:tcPr>
          <w:p w:rsidR="00D555BA" w:rsidRPr="00985904" w:rsidRDefault="00CB5C74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D555BA" w:rsidRPr="00985904" w:rsidRDefault="00CB5C74" w:rsidP="00CB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55BA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CB5C74" w:rsidP="00CB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55BA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CB5C74" w:rsidP="00CB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55BA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oil test campaigns</w:t>
            </w:r>
          </w:p>
        </w:tc>
        <w:tc>
          <w:tcPr>
            <w:tcW w:w="770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elebration of important days (specify)</w:t>
            </w:r>
          </w:p>
        </w:tc>
        <w:tc>
          <w:tcPr>
            <w:tcW w:w="770" w:type="dxa"/>
            <w:vAlign w:val="center"/>
          </w:tcPr>
          <w:p w:rsidR="00D555BA" w:rsidRPr="00985904" w:rsidRDefault="00CB5C74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 Other (Specify)</w:t>
            </w:r>
          </w:p>
        </w:tc>
        <w:tc>
          <w:tcPr>
            <w:tcW w:w="770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Krishi Vikas Utsav</w:t>
            </w:r>
          </w:p>
        </w:tc>
        <w:tc>
          <w:tcPr>
            <w:tcW w:w="770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echnical bulletin</w:t>
            </w:r>
          </w:p>
        </w:tc>
        <w:tc>
          <w:tcPr>
            <w:tcW w:w="770" w:type="dxa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E77185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555BA" w:rsidRPr="00985904" w:rsidRDefault="00D555BA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2B99" w:rsidRPr="00985904" w:rsidTr="003334CC">
        <w:trPr>
          <w:trHeight w:val="425"/>
          <w:jc w:val="center"/>
        </w:trPr>
        <w:tc>
          <w:tcPr>
            <w:tcW w:w="2250" w:type="dxa"/>
            <w:vAlign w:val="center"/>
          </w:tcPr>
          <w:p w:rsidR="00D555BA" w:rsidRPr="00985904" w:rsidRDefault="00D555BA" w:rsidP="00E22B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70" w:type="dxa"/>
            <w:vAlign w:val="center"/>
          </w:tcPr>
          <w:p w:rsidR="00D555BA" w:rsidRPr="00985904" w:rsidRDefault="00556ECE" w:rsidP="00DA34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A345F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36" w:type="dxa"/>
            <w:vAlign w:val="center"/>
          </w:tcPr>
          <w:p w:rsidR="00D555BA" w:rsidRPr="00985904" w:rsidRDefault="00556ECE" w:rsidP="00DA34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345F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963" w:type="dxa"/>
            <w:vAlign w:val="center"/>
          </w:tcPr>
          <w:p w:rsidR="00D555BA" w:rsidRPr="00985904" w:rsidRDefault="00DA345F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763" w:type="dxa"/>
            <w:vAlign w:val="center"/>
          </w:tcPr>
          <w:p w:rsidR="00D555BA" w:rsidRPr="00985904" w:rsidRDefault="00DA345F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105</w:t>
            </w:r>
          </w:p>
        </w:tc>
        <w:tc>
          <w:tcPr>
            <w:tcW w:w="736" w:type="dxa"/>
            <w:vAlign w:val="center"/>
          </w:tcPr>
          <w:p w:rsidR="00D555BA" w:rsidRPr="00985904" w:rsidRDefault="00556ECE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D555BA" w:rsidRPr="00985904" w:rsidRDefault="00556ECE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63" w:type="dxa"/>
            <w:vAlign w:val="center"/>
          </w:tcPr>
          <w:p w:rsidR="00D555BA" w:rsidRPr="00985904" w:rsidRDefault="00556ECE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6" w:type="dxa"/>
            <w:vAlign w:val="center"/>
          </w:tcPr>
          <w:p w:rsidR="00D555BA" w:rsidRPr="00985904" w:rsidRDefault="00556ECE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1833</w:t>
            </w:r>
          </w:p>
        </w:tc>
        <w:tc>
          <w:tcPr>
            <w:tcW w:w="0" w:type="auto"/>
            <w:vAlign w:val="center"/>
          </w:tcPr>
          <w:p w:rsidR="00D555BA" w:rsidRPr="00985904" w:rsidRDefault="00556ECE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</w:tcPr>
          <w:p w:rsidR="00D555BA" w:rsidRPr="00985904" w:rsidRDefault="008046A1" w:rsidP="00E22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3360</w:t>
            </w:r>
          </w:p>
        </w:tc>
      </w:tr>
    </w:tbl>
    <w:p w:rsidR="00B677C4" w:rsidRPr="00985904" w:rsidRDefault="00B677C4" w:rsidP="00262B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7C4" w:rsidRPr="00985904" w:rsidRDefault="00B677C4" w:rsidP="00375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696" w:rsidRPr="00985904" w:rsidRDefault="00C94A4C" w:rsidP="00262B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904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375E62" w:rsidRPr="009859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on plan of FLD for the year 201</w:t>
      </w:r>
      <w:r w:rsidR="00C504A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75E62" w:rsidRPr="00985904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C504A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375E62" w:rsidRDefault="00335E34" w:rsidP="00537706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FRO</w:t>
      </w:r>
      <w:r w:rsidR="00375E62" w:rsidRPr="00985904">
        <w:rPr>
          <w:rFonts w:ascii="Times New Roman" w:hAnsi="Times New Roman" w:cs="Times New Roman"/>
          <w:b/>
          <w:sz w:val="24"/>
          <w:szCs w:val="24"/>
        </w:rPr>
        <w:t xml:space="preserve">NT LINE </w:t>
      </w:r>
      <w:r w:rsidR="00EB2916" w:rsidRPr="00985904">
        <w:rPr>
          <w:rFonts w:ascii="Times New Roman" w:hAnsi="Times New Roman" w:cs="Times New Roman"/>
          <w:b/>
          <w:sz w:val="24"/>
          <w:szCs w:val="24"/>
        </w:rPr>
        <w:t xml:space="preserve">(Cluster) </w:t>
      </w:r>
      <w:r w:rsidR="00375E62" w:rsidRPr="00985904">
        <w:rPr>
          <w:rFonts w:ascii="Times New Roman" w:hAnsi="Times New Roman" w:cs="Times New Roman"/>
          <w:b/>
          <w:sz w:val="24"/>
          <w:szCs w:val="24"/>
        </w:rPr>
        <w:t>DEMONSTRATION OILSEEDS AND PULSES (201</w:t>
      </w:r>
      <w:r w:rsidR="00C504A8">
        <w:rPr>
          <w:rFonts w:ascii="Times New Roman" w:hAnsi="Times New Roman" w:cs="Times New Roman"/>
          <w:b/>
          <w:sz w:val="24"/>
          <w:szCs w:val="24"/>
        </w:rPr>
        <w:t>8</w:t>
      </w:r>
      <w:r w:rsidR="00375E62" w:rsidRPr="00985904">
        <w:rPr>
          <w:rFonts w:ascii="Times New Roman" w:hAnsi="Times New Roman" w:cs="Times New Roman"/>
          <w:b/>
          <w:sz w:val="24"/>
          <w:szCs w:val="24"/>
        </w:rPr>
        <w:t>-1</w:t>
      </w:r>
      <w:r w:rsidR="00C504A8">
        <w:rPr>
          <w:rFonts w:ascii="Times New Roman" w:hAnsi="Times New Roman" w:cs="Times New Roman"/>
          <w:b/>
          <w:sz w:val="24"/>
          <w:szCs w:val="24"/>
        </w:rPr>
        <w:t>9</w:t>
      </w:r>
      <w:r w:rsidR="00375E62" w:rsidRPr="00985904">
        <w:rPr>
          <w:rFonts w:ascii="Times New Roman" w:hAnsi="Times New Roman" w:cs="Times New Roman"/>
          <w:b/>
          <w:sz w:val="24"/>
          <w:szCs w:val="24"/>
        </w:rPr>
        <w:t>)</w:t>
      </w:r>
    </w:p>
    <w:p w:rsidR="00CB5C74" w:rsidRPr="00985904" w:rsidRDefault="00CB5C74" w:rsidP="00CB5C7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78"/>
        <w:gridCol w:w="976"/>
        <w:gridCol w:w="661"/>
        <w:gridCol w:w="698"/>
        <w:gridCol w:w="756"/>
        <w:gridCol w:w="18"/>
        <w:gridCol w:w="850"/>
        <w:gridCol w:w="547"/>
        <w:gridCol w:w="887"/>
        <w:gridCol w:w="938"/>
        <w:gridCol w:w="1152"/>
        <w:gridCol w:w="978"/>
      </w:tblGrid>
      <w:tr w:rsidR="00375E62" w:rsidRPr="00985904" w:rsidTr="00552B99">
        <w:trPr>
          <w:trHeight w:val="194"/>
        </w:trPr>
        <w:tc>
          <w:tcPr>
            <w:tcW w:w="534" w:type="dxa"/>
            <w:vMerge w:val="restart"/>
          </w:tcPr>
          <w:p w:rsidR="00375E62" w:rsidRPr="00985904" w:rsidRDefault="00375E62" w:rsidP="004F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4F7265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8" w:type="dxa"/>
            <w:vMerge w:val="restart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2335" w:type="dxa"/>
            <w:gridSpan w:val="3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Previous crop and cropping system</w:t>
            </w:r>
          </w:p>
        </w:tc>
        <w:tc>
          <w:tcPr>
            <w:tcW w:w="1624" w:type="dxa"/>
            <w:gridSpan w:val="3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Farming situation</w:t>
            </w:r>
          </w:p>
        </w:tc>
        <w:tc>
          <w:tcPr>
            <w:tcW w:w="547" w:type="dxa"/>
            <w:vMerge w:val="restart"/>
          </w:tcPr>
          <w:p w:rsidR="00375E62" w:rsidRPr="00985904" w:rsidRDefault="00375E62" w:rsidP="0037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375E62" w:rsidRPr="00985904" w:rsidRDefault="00375E62" w:rsidP="0037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887" w:type="dxa"/>
            <w:vMerge w:val="restart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Vari</w:t>
            </w:r>
            <w:r w:rsidR="002048E8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 </w:t>
            </w:r>
          </w:p>
        </w:tc>
        <w:tc>
          <w:tcPr>
            <w:tcW w:w="938" w:type="dxa"/>
            <w:vMerge w:val="restart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owing time</w:t>
            </w:r>
          </w:p>
        </w:tc>
        <w:tc>
          <w:tcPr>
            <w:tcW w:w="1152" w:type="dxa"/>
            <w:vMerge w:val="restart"/>
          </w:tcPr>
          <w:p w:rsidR="00375E62" w:rsidRPr="00985904" w:rsidRDefault="002048E8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echnology Demonstrated</w:t>
            </w:r>
          </w:p>
        </w:tc>
        <w:tc>
          <w:tcPr>
            <w:tcW w:w="978" w:type="dxa"/>
            <w:vMerge w:val="restart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Input of demonstration cost.</w:t>
            </w:r>
            <w:r w:rsidR="00B5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s.)</w:t>
            </w:r>
          </w:p>
        </w:tc>
      </w:tr>
      <w:tr w:rsidR="00375E62" w:rsidRPr="00985904" w:rsidTr="00552B99">
        <w:trPr>
          <w:trHeight w:val="193"/>
        </w:trPr>
        <w:tc>
          <w:tcPr>
            <w:tcW w:w="534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661" w:type="dxa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Kharif</w:t>
            </w:r>
          </w:p>
        </w:tc>
        <w:tc>
          <w:tcPr>
            <w:tcW w:w="698" w:type="dxa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Rabi</w:t>
            </w:r>
          </w:p>
        </w:tc>
        <w:tc>
          <w:tcPr>
            <w:tcW w:w="756" w:type="dxa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Rai</w:t>
            </w:r>
            <w:r w:rsidR="007B3323"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nfe</w:t>
            </w: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8" w:type="dxa"/>
            <w:gridSpan w:val="2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Irrigated</w:t>
            </w:r>
          </w:p>
        </w:tc>
        <w:tc>
          <w:tcPr>
            <w:tcW w:w="547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50" w:rsidRPr="00985904" w:rsidTr="00B563E5">
        <w:trPr>
          <w:trHeight w:val="96"/>
        </w:trPr>
        <w:tc>
          <w:tcPr>
            <w:tcW w:w="10173" w:type="dxa"/>
            <w:gridSpan w:val="13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Kharif Pulse</w:t>
            </w:r>
          </w:p>
        </w:tc>
      </w:tr>
      <w:tr w:rsidR="00BD3350" w:rsidRPr="00985904" w:rsidTr="00552B99">
        <w:trPr>
          <w:trHeight w:val="193"/>
        </w:trPr>
        <w:tc>
          <w:tcPr>
            <w:tcW w:w="534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igeon pea</w:t>
            </w:r>
          </w:p>
        </w:tc>
        <w:tc>
          <w:tcPr>
            <w:tcW w:w="976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BD3350" w:rsidRPr="00985904" w:rsidRDefault="00BD3350" w:rsidP="00CD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E24" w:rsidRPr="00985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NA-1/ Malvi 16</w:t>
            </w:r>
          </w:p>
        </w:tc>
        <w:tc>
          <w:tcPr>
            <w:tcW w:w="93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Jun-July</w:t>
            </w:r>
          </w:p>
        </w:tc>
        <w:tc>
          <w:tcPr>
            <w:tcW w:w="1152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Bio fungicide+ seed+insecticide</w:t>
            </w:r>
          </w:p>
        </w:tc>
        <w:tc>
          <w:tcPr>
            <w:tcW w:w="97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375E62" w:rsidRPr="00985904" w:rsidTr="00375E62">
        <w:trPr>
          <w:trHeight w:val="356"/>
        </w:trPr>
        <w:tc>
          <w:tcPr>
            <w:tcW w:w="10173" w:type="dxa"/>
            <w:gridSpan w:val="13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Oilseed</w:t>
            </w:r>
          </w:p>
        </w:tc>
      </w:tr>
      <w:tr w:rsidR="007B3323" w:rsidRPr="00985904" w:rsidTr="00552B99">
        <w:trPr>
          <w:trHeight w:val="711"/>
        </w:trPr>
        <w:tc>
          <w:tcPr>
            <w:tcW w:w="534" w:type="dxa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ustard</w:t>
            </w:r>
          </w:p>
        </w:tc>
        <w:tc>
          <w:tcPr>
            <w:tcW w:w="976" w:type="dxa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oong</w:t>
            </w:r>
          </w:p>
        </w:tc>
        <w:tc>
          <w:tcPr>
            <w:tcW w:w="661" w:type="dxa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698" w:type="dxa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Rai</w:t>
            </w:r>
          </w:p>
        </w:tc>
        <w:tc>
          <w:tcPr>
            <w:tcW w:w="774" w:type="dxa"/>
            <w:gridSpan w:val="2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3323" w:rsidRPr="00985904" w:rsidRDefault="007B3323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7B3323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7B3323" w:rsidRPr="00985904" w:rsidRDefault="007B3323" w:rsidP="008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usa Mahak/R.Suflam</w:t>
            </w:r>
          </w:p>
        </w:tc>
        <w:tc>
          <w:tcPr>
            <w:tcW w:w="938" w:type="dxa"/>
          </w:tcPr>
          <w:p w:rsidR="007B3323" w:rsidRPr="00985904" w:rsidRDefault="007B3323" w:rsidP="0020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October- </w:t>
            </w:r>
            <w:r w:rsidR="002048E8" w:rsidRPr="00985904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152" w:type="dxa"/>
          </w:tcPr>
          <w:p w:rsidR="007B3323" w:rsidRPr="00985904" w:rsidRDefault="007B3323" w:rsidP="008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+ Sulphur</w:t>
            </w:r>
            <w:r w:rsidR="00BD3350" w:rsidRPr="00985904">
              <w:rPr>
                <w:rFonts w:ascii="Times New Roman" w:hAnsi="Times New Roman" w:cs="Times New Roman"/>
                <w:sz w:val="24"/>
                <w:szCs w:val="24"/>
              </w:rPr>
              <w:t>+ insecticide</w:t>
            </w:r>
          </w:p>
        </w:tc>
        <w:tc>
          <w:tcPr>
            <w:tcW w:w="978" w:type="dxa"/>
          </w:tcPr>
          <w:p w:rsidR="007B3323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375E62" w:rsidRPr="00985904" w:rsidTr="00375E62">
        <w:trPr>
          <w:trHeight w:val="356"/>
        </w:trPr>
        <w:tc>
          <w:tcPr>
            <w:tcW w:w="10173" w:type="dxa"/>
            <w:gridSpan w:val="13"/>
          </w:tcPr>
          <w:p w:rsidR="00375E62" w:rsidRPr="00985904" w:rsidRDefault="00375E62" w:rsidP="00FE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Pulses</w:t>
            </w:r>
          </w:p>
        </w:tc>
      </w:tr>
      <w:tr w:rsidR="008F6CFA" w:rsidRPr="00985904" w:rsidTr="00552B99">
        <w:trPr>
          <w:trHeight w:val="356"/>
        </w:trPr>
        <w:tc>
          <w:tcPr>
            <w:tcW w:w="534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Lentil</w:t>
            </w:r>
          </w:p>
        </w:tc>
        <w:tc>
          <w:tcPr>
            <w:tcW w:w="976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oong</w:t>
            </w:r>
          </w:p>
        </w:tc>
        <w:tc>
          <w:tcPr>
            <w:tcW w:w="661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698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Lentil </w:t>
            </w:r>
          </w:p>
        </w:tc>
        <w:tc>
          <w:tcPr>
            <w:tcW w:w="774" w:type="dxa"/>
            <w:gridSpan w:val="2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Rainfed</w:t>
            </w:r>
          </w:p>
        </w:tc>
        <w:tc>
          <w:tcPr>
            <w:tcW w:w="850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8F6CFA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7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run/HUL 57</w:t>
            </w:r>
          </w:p>
        </w:tc>
        <w:tc>
          <w:tcPr>
            <w:tcW w:w="938" w:type="dxa"/>
          </w:tcPr>
          <w:p w:rsidR="008F6CFA" w:rsidRPr="00985904" w:rsidRDefault="008F6CFA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  <w:tc>
          <w:tcPr>
            <w:tcW w:w="1152" w:type="dxa"/>
          </w:tcPr>
          <w:p w:rsidR="008F6CFA" w:rsidRPr="00985904" w:rsidRDefault="008F6CFA" w:rsidP="008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Seed+ Rhizobium </w:t>
            </w:r>
            <w:r w:rsidR="002048E8" w:rsidRPr="009859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Trichoderma</w:t>
            </w:r>
          </w:p>
        </w:tc>
        <w:tc>
          <w:tcPr>
            <w:tcW w:w="978" w:type="dxa"/>
          </w:tcPr>
          <w:p w:rsidR="008F6CFA" w:rsidRPr="00985904" w:rsidRDefault="00BD3350" w:rsidP="008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BD3350" w:rsidRPr="00985904" w:rsidTr="00552B99">
        <w:trPr>
          <w:trHeight w:val="356"/>
        </w:trPr>
        <w:tc>
          <w:tcPr>
            <w:tcW w:w="534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hickpea</w:t>
            </w:r>
          </w:p>
        </w:tc>
        <w:tc>
          <w:tcPr>
            <w:tcW w:w="976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BD3350" w:rsidRPr="00985904" w:rsidRDefault="00FF76D2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s per variety available</w:t>
            </w:r>
          </w:p>
        </w:tc>
        <w:tc>
          <w:tcPr>
            <w:tcW w:w="93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Oct.</w:t>
            </w:r>
          </w:p>
        </w:tc>
        <w:tc>
          <w:tcPr>
            <w:tcW w:w="1152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+ Rhizobium /Trichoderma</w:t>
            </w:r>
          </w:p>
        </w:tc>
        <w:tc>
          <w:tcPr>
            <w:tcW w:w="978" w:type="dxa"/>
          </w:tcPr>
          <w:p w:rsidR="00BD3350" w:rsidRPr="00985904" w:rsidRDefault="00BD3350" w:rsidP="00F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BD3350" w:rsidRPr="00985904" w:rsidTr="00552B99">
        <w:trPr>
          <w:trHeight w:val="356"/>
        </w:trPr>
        <w:tc>
          <w:tcPr>
            <w:tcW w:w="534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oong</w:t>
            </w:r>
          </w:p>
        </w:tc>
        <w:tc>
          <w:tcPr>
            <w:tcW w:w="976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oong</w:t>
            </w:r>
          </w:p>
        </w:tc>
        <w:tc>
          <w:tcPr>
            <w:tcW w:w="661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698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774" w:type="dxa"/>
            <w:gridSpan w:val="2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</w:p>
        </w:tc>
        <w:tc>
          <w:tcPr>
            <w:tcW w:w="547" w:type="dxa"/>
          </w:tcPr>
          <w:p w:rsidR="00BD3350" w:rsidRPr="00985904" w:rsidRDefault="00CD4E24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350" w:rsidRPr="00985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DM-139</w:t>
            </w:r>
          </w:p>
        </w:tc>
        <w:tc>
          <w:tcPr>
            <w:tcW w:w="938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152" w:type="dxa"/>
          </w:tcPr>
          <w:p w:rsidR="00BD3350" w:rsidRPr="00985904" w:rsidRDefault="00BD3350" w:rsidP="002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+treatment material</w:t>
            </w:r>
            <w:r w:rsidR="008A7A21" w:rsidRPr="00985904">
              <w:rPr>
                <w:rFonts w:ascii="Times New Roman" w:hAnsi="Times New Roman" w:cs="Times New Roman"/>
                <w:sz w:val="24"/>
                <w:szCs w:val="24"/>
              </w:rPr>
              <w:t>+sulpher</w:t>
            </w:r>
          </w:p>
        </w:tc>
        <w:tc>
          <w:tcPr>
            <w:tcW w:w="978" w:type="dxa"/>
          </w:tcPr>
          <w:p w:rsidR="00BD3350" w:rsidRPr="00985904" w:rsidRDefault="00BD3350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710D9" w:rsidRPr="00985904" w:rsidTr="007A50A9">
        <w:trPr>
          <w:trHeight w:val="85"/>
        </w:trPr>
        <w:tc>
          <w:tcPr>
            <w:tcW w:w="9195" w:type="dxa"/>
            <w:gridSpan w:val="12"/>
          </w:tcPr>
          <w:p w:rsidR="004710D9" w:rsidRPr="00B563E5" w:rsidRDefault="004710D9" w:rsidP="007A5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78" w:type="dxa"/>
          </w:tcPr>
          <w:p w:rsidR="004710D9" w:rsidRPr="00B563E5" w:rsidRDefault="004710D9" w:rsidP="007A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E5">
              <w:rPr>
                <w:rFonts w:ascii="Times New Roman" w:hAnsi="Times New Roman" w:cs="Times New Roman"/>
                <w:b/>
                <w:sz w:val="24"/>
                <w:szCs w:val="24"/>
              </w:rPr>
              <w:t>390000</w:t>
            </w:r>
          </w:p>
        </w:tc>
      </w:tr>
    </w:tbl>
    <w:p w:rsidR="00A6730E" w:rsidRPr="00985904" w:rsidRDefault="00A6730E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30E" w:rsidRPr="00985904" w:rsidRDefault="006E1F59" w:rsidP="00EC4932">
      <w:pPr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lastRenderedPageBreak/>
        <w:t>(B)FRONT LINE DEMONSTRATION OTHER THAN OILSEED &amp; PULSES (201</w:t>
      </w:r>
      <w:r w:rsidR="008D6840">
        <w:rPr>
          <w:rFonts w:ascii="Times New Roman" w:hAnsi="Times New Roman" w:cs="Times New Roman"/>
          <w:b/>
          <w:sz w:val="24"/>
          <w:szCs w:val="24"/>
        </w:rPr>
        <w:t>8</w:t>
      </w:r>
      <w:r w:rsidRPr="00985904">
        <w:rPr>
          <w:rFonts w:ascii="Times New Roman" w:hAnsi="Times New Roman" w:cs="Times New Roman"/>
          <w:b/>
          <w:sz w:val="24"/>
          <w:szCs w:val="24"/>
        </w:rPr>
        <w:t>-</w:t>
      </w:r>
      <w:r w:rsidR="00CB5C74">
        <w:rPr>
          <w:rFonts w:ascii="Times New Roman" w:hAnsi="Times New Roman" w:cs="Times New Roman"/>
          <w:b/>
          <w:sz w:val="24"/>
          <w:szCs w:val="24"/>
        </w:rPr>
        <w:t>1</w:t>
      </w:r>
      <w:r w:rsidR="008D6840">
        <w:rPr>
          <w:rFonts w:ascii="Times New Roman" w:hAnsi="Times New Roman" w:cs="Times New Roman"/>
          <w:b/>
          <w:sz w:val="24"/>
          <w:szCs w:val="24"/>
        </w:rPr>
        <w:t>9</w:t>
      </w:r>
      <w:r w:rsidRPr="0098590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78"/>
        <w:gridCol w:w="976"/>
        <w:gridCol w:w="661"/>
        <w:gridCol w:w="698"/>
        <w:gridCol w:w="756"/>
        <w:gridCol w:w="18"/>
        <w:gridCol w:w="837"/>
        <w:gridCol w:w="13"/>
        <w:gridCol w:w="533"/>
        <w:gridCol w:w="14"/>
        <w:gridCol w:w="887"/>
        <w:gridCol w:w="938"/>
        <w:gridCol w:w="1137"/>
        <w:gridCol w:w="15"/>
        <w:gridCol w:w="978"/>
      </w:tblGrid>
      <w:tr w:rsidR="00B82E47" w:rsidRPr="00985904" w:rsidTr="00552B99">
        <w:trPr>
          <w:trHeight w:val="194"/>
        </w:trPr>
        <w:tc>
          <w:tcPr>
            <w:tcW w:w="534" w:type="dxa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178" w:type="dxa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2335" w:type="dxa"/>
            <w:gridSpan w:val="3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Previous crop and cropping system</w:t>
            </w:r>
          </w:p>
        </w:tc>
        <w:tc>
          <w:tcPr>
            <w:tcW w:w="1624" w:type="dxa"/>
            <w:gridSpan w:val="4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Farming situation</w:t>
            </w:r>
          </w:p>
        </w:tc>
        <w:tc>
          <w:tcPr>
            <w:tcW w:w="547" w:type="dxa"/>
            <w:gridSpan w:val="2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887" w:type="dxa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ety </w:t>
            </w:r>
          </w:p>
        </w:tc>
        <w:tc>
          <w:tcPr>
            <w:tcW w:w="938" w:type="dxa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owing time</w:t>
            </w:r>
          </w:p>
        </w:tc>
        <w:tc>
          <w:tcPr>
            <w:tcW w:w="1152" w:type="dxa"/>
            <w:gridSpan w:val="2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echnology Demonstrated</w:t>
            </w:r>
          </w:p>
        </w:tc>
        <w:tc>
          <w:tcPr>
            <w:tcW w:w="978" w:type="dxa"/>
            <w:vMerge w:val="restart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Input of demonstration cost.</w:t>
            </w:r>
          </w:p>
        </w:tc>
      </w:tr>
      <w:tr w:rsidR="00B82E47" w:rsidRPr="00985904" w:rsidTr="00552B99">
        <w:trPr>
          <w:trHeight w:val="193"/>
        </w:trPr>
        <w:tc>
          <w:tcPr>
            <w:tcW w:w="534" w:type="dxa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661" w:type="dxa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Kharif</w:t>
            </w:r>
          </w:p>
        </w:tc>
        <w:tc>
          <w:tcPr>
            <w:tcW w:w="698" w:type="dxa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Rabi</w:t>
            </w:r>
          </w:p>
        </w:tc>
        <w:tc>
          <w:tcPr>
            <w:tcW w:w="756" w:type="dxa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Rainfed</w:t>
            </w:r>
          </w:p>
        </w:tc>
        <w:tc>
          <w:tcPr>
            <w:tcW w:w="868" w:type="dxa"/>
            <w:gridSpan w:val="3"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Irrigated</w:t>
            </w:r>
          </w:p>
        </w:tc>
        <w:tc>
          <w:tcPr>
            <w:tcW w:w="547" w:type="dxa"/>
            <w:gridSpan w:val="2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B82E47" w:rsidRPr="00985904" w:rsidRDefault="00B82E47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9" w:rsidRPr="00985904" w:rsidTr="00552B99">
        <w:trPr>
          <w:trHeight w:val="356"/>
        </w:trPr>
        <w:tc>
          <w:tcPr>
            <w:tcW w:w="534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976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getable</w:t>
            </w:r>
          </w:p>
        </w:tc>
        <w:tc>
          <w:tcPr>
            <w:tcW w:w="661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69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774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Rainfed/Irrigated</w:t>
            </w:r>
          </w:p>
        </w:tc>
        <w:tc>
          <w:tcPr>
            <w:tcW w:w="546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ahbhagi/R. Sweta</w:t>
            </w:r>
          </w:p>
        </w:tc>
        <w:tc>
          <w:tcPr>
            <w:tcW w:w="93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June- August</w:t>
            </w:r>
          </w:p>
        </w:tc>
        <w:tc>
          <w:tcPr>
            <w:tcW w:w="11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+</w:t>
            </w:r>
          </w:p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ZnSo4</w:t>
            </w:r>
          </w:p>
        </w:tc>
        <w:tc>
          <w:tcPr>
            <w:tcW w:w="993" w:type="dxa"/>
            <w:gridSpan w:val="2"/>
          </w:tcPr>
          <w:p w:rsidR="006E1F59" w:rsidRPr="00985904" w:rsidRDefault="006E1F59" w:rsidP="0033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6E1F59" w:rsidRPr="00985904" w:rsidTr="00552B99">
        <w:trPr>
          <w:trHeight w:val="356"/>
        </w:trPr>
        <w:tc>
          <w:tcPr>
            <w:tcW w:w="534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976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oong</w:t>
            </w:r>
          </w:p>
        </w:tc>
        <w:tc>
          <w:tcPr>
            <w:tcW w:w="661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69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774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</w:p>
        </w:tc>
        <w:tc>
          <w:tcPr>
            <w:tcW w:w="546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HD 2985/HI1563</w:t>
            </w:r>
          </w:p>
        </w:tc>
        <w:tc>
          <w:tcPr>
            <w:tcW w:w="93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  <w:tc>
          <w:tcPr>
            <w:tcW w:w="11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Late sown variety + Herbicide</w:t>
            </w:r>
          </w:p>
        </w:tc>
        <w:tc>
          <w:tcPr>
            <w:tcW w:w="993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E1F59" w:rsidRPr="00985904" w:rsidTr="003334CC">
        <w:trPr>
          <w:trHeight w:val="353"/>
        </w:trPr>
        <w:tc>
          <w:tcPr>
            <w:tcW w:w="534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Kitchen garden</w:t>
            </w:r>
          </w:p>
        </w:tc>
        <w:tc>
          <w:tcPr>
            <w:tcW w:w="976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g.</w:t>
            </w:r>
          </w:p>
        </w:tc>
        <w:tc>
          <w:tcPr>
            <w:tcW w:w="661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g.</w:t>
            </w:r>
          </w:p>
        </w:tc>
        <w:tc>
          <w:tcPr>
            <w:tcW w:w="69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g.</w:t>
            </w:r>
          </w:p>
        </w:tc>
        <w:tc>
          <w:tcPr>
            <w:tcW w:w="774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</w:p>
        </w:tc>
        <w:tc>
          <w:tcPr>
            <w:tcW w:w="546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0nos.</w:t>
            </w:r>
          </w:p>
        </w:tc>
        <w:tc>
          <w:tcPr>
            <w:tcW w:w="901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g. seeds</w:t>
            </w:r>
          </w:p>
        </w:tc>
        <w:tc>
          <w:tcPr>
            <w:tcW w:w="93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July-Feb.</w:t>
            </w:r>
          </w:p>
        </w:tc>
        <w:tc>
          <w:tcPr>
            <w:tcW w:w="11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s+</w:t>
            </w:r>
            <w:r w:rsidR="004710D9"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993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E447B6" w:rsidRPr="00985904" w:rsidRDefault="00E447B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9" w:rsidRPr="00985904" w:rsidTr="00552B99">
        <w:trPr>
          <w:trHeight w:val="576"/>
        </w:trPr>
        <w:tc>
          <w:tcPr>
            <w:tcW w:w="534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7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Mushroom Production </w:t>
            </w:r>
          </w:p>
        </w:tc>
        <w:tc>
          <w:tcPr>
            <w:tcW w:w="976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nos.</w:t>
            </w:r>
          </w:p>
        </w:tc>
        <w:tc>
          <w:tcPr>
            <w:tcW w:w="901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Oyster </w:t>
            </w:r>
          </w:p>
        </w:tc>
        <w:tc>
          <w:tcPr>
            <w:tcW w:w="93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Oct./Nov.</w:t>
            </w:r>
          </w:p>
        </w:tc>
        <w:tc>
          <w:tcPr>
            <w:tcW w:w="11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/spawn+chemicals</w:t>
            </w:r>
          </w:p>
        </w:tc>
        <w:tc>
          <w:tcPr>
            <w:tcW w:w="993" w:type="dxa"/>
            <w:gridSpan w:val="2"/>
          </w:tcPr>
          <w:p w:rsidR="006E1F59" w:rsidRPr="00985904" w:rsidRDefault="006E1F59" w:rsidP="0033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56436" w:rsidRPr="00985904" w:rsidTr="00552B99">
        <w:trPr>
          <w:trHeight w:val="796"/>
        </w:trPr>
        <w:tc>
          <w:tcPr>
            <w:tcW w:w="534" w:type="dxa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  <w:tc>
          <w:tcPr>
            <w:tcW w:w="976" w:type="dxa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556436" w:rsidRPr="00985904" w:rsidRDefault="00556436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</w:p>
        </w:tc>
        <w:tc>
          <w:tcPr>
            <w:tcW w:w="546" w:type="dxa"/>
            <w:gridSpan w:val="2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gridSpan w:val="2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an grass</w:t>
            </w:r>
          </w:p>
        </w:tc>
        <w:tc>
          <w:tcPr>
            <w:tcW w:w="938" w:type="dxa"/>
          </w:tcPr>
          <w:p w:rsidR="00556436" w:rsidRPr="00985904" w:rsidRDefault="00556436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/Oct</w:t>
            </w:r>
          </w:p>
        </w:tc>
        <w:tc>
          <w:tcPr>
            <w:tcW w:w="1137" w:type="dxa"/>
          </w:tcPr>
          <w:p w:rsidR="00556436" w:rsidRPr="00985904" w:rsidRDefault="00556436" w:rsidP="00B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der</w:t>
            </w:r>
            <w:r w:rsidR="007C2C84">
              <w:rPr>
                <w:rFonts w:ascii="Times New Roman" w:hAnsi="Times New Roman" w:cs="Times New Roman"/>
                <w:sz w:val="24"/>
                <w:szCs w:val="24"/>
              </w:rPr>
              <w:t xml:space="preserve"> seed</w:t>
            </w:r>
          </w:p>
        </w:tc>
        <w:tc>
          <w:tcPr>
            <w:tcW w:w="993" w:type="dxa"/>
            <w:gridSpan w:val="2"/>
          </w:tcPr>
          <w:p w:rsidR="00556436" w:rsidRPr="00985904" w:rsidRDefault="00556436" w:rsidP="0033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1F59" w:rsidRPr="00985904" w:rsidTr="00552B99">
        <w:trPr>
          <w:trHeight w:val="796"/>
        </w:trPr>
        <w:tc>
          <w:tcPr>
            <w:tcW w:w="534" w:type="dxa"/>
          </w:tcPr>
          <w:p w:rsidR="006E1F59" w:rsidRPr="00985904" w:rsidRDefault="00282A38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1F59" w:rsidRPr="00985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 xml:space="preserve">Paddy </w:t>
            </w:r>
          </w:p>
        </w:tc>
        <w:tc>
          <w:tcPr>
            <w:tcW w:w="976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secticides</w:t>
            </w:r>
          </w:p>
        </w:tc>
        <w:tc>
          <w:tcPr>
            <w:tcW w:w="661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901" w:type="dxa"/>
            <w:gridSpan w:val="2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</w:p>
        </w:tc>
        <w:tc>
          <w:tcPr>
            <w:tcW w:w="938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Jul - Sep</w:t>
            </w:r>
          </w:p>
        </w:tc>
        <w:tc>
          <w:tcPr>
            <w:tcW w:w="1137" w:type="dxa"/>
          </w:tcPr>
          <w:p w:rsidR="006E1F59" w:rsidRPr="00985904" w:rsidRDefault="006E1F59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E1F59" w:rsidRPr="00985904" w:rsidRDefault="003334CC" w:rsidP="0033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155341" w:rsidRPr="00985904" w:rsidTr="00552B99">
        <w:trPr>
          <w:trHeight w:val="796"/>
        </w:trPr>
        <w:tc>
          <w:tcPr>
            <w:tcW w:w="534" w:type="dxa"/>
          </w:tcPr>
          <w:p w:rsidR="00155341" w:rsidRPr="00985904" w:rsidRDefault="00155341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:rsidR="00155341" w:rsidRPr="00985904" w:rsidRDefault="00155341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Cabbage</w:t>
            </w:r>
          </w:p>
        </w:tc>
        <w:tc>
          <w:tcPr>
            <w:tcW w:w="976" w:type="dxa"/>
          </w:tcPr>
          <w:p w:rsidR="00155341" w:rsidRPr="00985904" w:rsidRDefault="00BC02BE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oong</w:t>
            </w:r>
          </w:p>
        </w:tc>
        <w:tc>
          <w:tcPr>
            <w:tcW w:w="661" w:type="dxa"/>
          </w:tcPr>
          <w:p w:rsidR="00155341" w:rsidRPr="00985904" w:rsidRDefault="0062404C" w:rsidP="006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Maize</w:t>
            </w:r>
          </w:p>
        </w:tc>
        <w:tc>
          <w:tcPr>
            <w:tcW w:w="698" w:type="dxa"/>
          </w:tcPr>
          <w:p w:rsidR="00155341" w:rsidRPr="00985904" w:rsidRDefault="00155341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Vegetable</w:t>
            </w:r>
          </w:p>
        </w:tc>
        <w:tc>
          <w:tcPr>
            <w:tcW w:w="774" w:type="dxa"/>
            <w:gridSpan w:val="2"/>
          </w:tcPr>
          <w:p w:rsidR="00155341" w:rsidRPr="00985904" w:rsidRDefault="00155341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155341" w:rsidRPr="00985904" w:rsidRDefault="00155341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</w:p>
        </w:tc>
        <w:tc>
          <w:tcPr>
            <w:tcW w:w="546" w:type="dxa"/>
            <w:gridSpan w:val="2"/>
          </w:tcPr>
          <w:p w:rsidR="00155341" w:rsidRPr="00985904" w:rsidRDefault="00155341" w:rsidP="00F2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2ha</w:t>
            </w:r>
          </w:p>
        </w:tc>
        <w:tc>
          <w:tcPr>
            <w:tcW w:w="901" w:type="dxa"/>
            <w:gridSpan w:val="2"/>
          </w:tcPr>
          <w:p w:rsidR="00155341" w:rsidRPr="00985904" w:rsidRDefault="00155341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  <w:tc>
          <w:tcPr>
            <w:tcW w:w="938" w:type="dxa"/>
          </w:tcPr>
          <w:p w:rsidR="00155341" w:rsidRPr="00985904" w:rsidRDefault="00155341" w:rsidP="008C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pt.-Nov.</w:t>
            </w:r>
          </w:p>
        </w:tc>
        <w:tc>
          <w:tcPr>
            <w:tcW w:w="1137" w:type="dxa"/>
          </w:tcPr>
          <w:p w:rsidR="00155341" w:rsidRPr="00985904" w:rsidRDefault="00155341" w:rsidP="008C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993" w:type="dxa"/>
            <w:gridSpan w:val="2"/>
          </w:tcPr>
          <w:p w:rsidR="00155341" w:rsidRPr="00985904" w:rsidRDefault="00A2376F" w:rsidP="0033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0A0" w:rsidRPr="0098590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0A0" w:rsidRPr="00985904" w:rsidTr="007A50A9">
        <w:trPr>
          <w:trHeight w:val="217"/>
        </w:trPr>
        <w:tc>
          <w:tcPr>
            <w:tcW w:w="9180" w:type="dxa"/>
            <w:gridSpan w:val="14"/>
          </w:tcPr>
          <w:p w:rsidR="009B00A0" w:rsidRPr="00985904" w:rsidRDefault="009B00A0" w:rsidP="007A5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3" w:type="dxa"/>
            <w:gridSpan w:val="2"/>
          </w:tcPr>
          <w:p w:rsidR="009B00A0" w:rsidRPr="00985904" w:rsidRDefault="00B563E5" w:rsidP="007A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000</w:t>
            </w:r>
          </w:p>
        </w:tc>
      </w:tr>
    </w:tbl>
    <w:p w:rsidR="006E1F59" w:rsidRPr="00985904" w:rsidRDefault="006E1F59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12B" w:rsidRDefault="00C113BC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904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6119CE" w:rsidRPr="009859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ON PLAN FOR ON FARM TRIAL</w:t>
      </w:r>
      <w:r w:rsidR="002F7618" w:rsidRPr="009859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19CE" w:rsidRPr="0098590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B38F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119CE" w:rsidRPr="00985904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0B38F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OFT-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72CB0" w:rsidRPr="00CF3BD5" w:rsidRDefault="00772CB0" w:rsidP="00772CB0">
      <w:pPr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CF3BD5">
        <w:rPr>
          <w:rFonts w:ascii="Times New Roman" w:hAnsi="Times New Roman" w:cs="Times New Roman"/>
          <w:sz w:val="24"/>
          <w:szCs w:val="24"/>
        </w:rPr>
        <w:t xml:space="preserve">  </w:t>
      </w:r>
      <w:r w:rsidR="00E9594D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E9594D" w:rsidRPr="00CF3BD5">
        <w:rPr>
          <w:rFonts w:ascii="Times New Roman" w:hAnsi="Times New Roman" w:cs="Times New Roman"/>
          <w:sz w:val="24"/>
          <w:szCs w:val="24"/>
        </w:rPr>
        <w:t>foliar</w:t>
      </w:r>
      <w:r w:rsidR="00E9594D">
        <w:rPr>
          <w:rFonts w:ascii="Times New Roman" w:hAnsi="Times New Roman" w:cs="Times New Roman"/>
          <w:sz w:val="24"/>
          <w:szCs w:val="24"/>
        </w:rPr>
        <w:t xml:space="preserve"> application of </w:t>
      </w:r>
      <w:r w:rsidR="00E9594D" w:rsidRPr="00CF3BD5">
        <w:rPr>
          <w:rFonts w:ascii="Times New Roman" w:hAnsi="Times New Roman" w:cs="Times New Roman"/>
          <w:sz w:val="24"/>
          <w:szCs w:val="24"/>
        </w:rPr>
        <w:t xml:space="preserve">potassium nitrate in late sown </w:t>
      </w:r>
      <w:r w:rsidR="00E9594D">
        <w:rPr>
          <w:rFonts w:ascii="Times New Roman" w:hAnsi="Times New Roman" w:cs="Times New Roman"/>
          <w:sz w:val="24"/>
          <w:szCs w:val="24"/>
        </w:rPr>
        <w:t>wheat for m</w:t>
      </w:r>
      <w:r w:rsidRPr="00CF3BD5">
        <w:rPr>
          <w:rFonts w:ascii="Times New Roman" w:hAnsi="Times New Roman" w:cs="Times New Roman"/>
          <w:sz w:val="24"/>
          <w:szCs w:val="24"/>
        </w:rPr>
        <w:t xml:space="preserve">itigation of terminal heat stress </w:t>
      </w:r>
    </w:p>
    <w:p w:rsidR="00772CB0" w:rsidRDefault="00772CB0" w:rsidP="00772C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CF3BD5">
        <w:rPr>
          <w:rFonts w:ascii="Times New Roman" w:hAnsi="Times New Roman" w:cs="Times New Roman"/>
          <w:sz w:val="24"/>
          <w:szCs w:val="24"/>
        </w:rPr>
        <w:t xml:space="preserve"> Low yield in late sown wheat due to terminal heat stress </w:t>
      </w:r>
    </w:p>
    <w:p w:rsidR="003C074B" w:rsidRDefault="003C074B" w:rsidP="00772C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C074B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>: ICM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772CB0" w:rsidRPr="00CF3BD5" w:rsidRDefault="00772CB0" w:rsidP="00772CB0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CF3B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2CB0" w:rsidRPr="00CF3BD5" w:rsidRDefault="00772CB0" w:rsidP="007807B9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 Farmers Practice: General cultivation of late sown wheat (during 2</w:t>
      </w:r>
      <w:r w:rsidRPr="00CF3BD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F3BD5">
        <w:rPr>
          <w:rFonts w:ascii="Times New Roman" w:hAnsi="Times New Roman" w:cs="Times New Roman"/>
          <w:sz w:val="24"/>
          <w:szCs w:val="24"/>
        </w:rPr>
        <w:t xml:space="preserve"> fortnight of Dec.) without any foliar spray  </w:t>
      </w:r>
    </w:p>
    <w:p w:rsidR="00772CB0" w:rsidRPr="00CF3BD5" w:rsidRDefault="00772CB0" w:rsidP="00772CB0">
      <w:pPr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2: Foliar spray 0.5% KNO3 at booting and 0.5% KNO3 at anthesis stage</w:t>
      </w:r>
    </w:p>
    <w:p w:rsidR="00772CB0" w:rsidRPr="00CF3BD5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Technology option 3: Foliar spray 1.0 % KNO3 at anthesis stage </w:t>
      </w:r>
    </w:p>
    <w:p w:rsidR="00772CB0" w:rsidRPr="00CF3BD5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 w:rsidRPr="00CF3BD5">
        <w:rPr>
          <w:rFonts w:ascii="Times New Roman" w:hAnsi="Times New Roman" w:cs="Times New Roman"/>
          <w:sz w:val="24"/>
          <w:szCs w:val="24"/>
        </w:rPr>
        <w:t>BAU, Sabour</w:t>
      </w:r>
    </w:p>
    <w:p w:rsidR="00772CB0" w:rsidRPr="00CF3BD5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>Plot size</w:t>
      </w:r>
      <w:r w:rsidRPr="00CF3BD5">
        <w:rPr>
          <w:rFonts w:ascii="Times New Roman" w:hAnsi="Times New Roman" w:cs="Times New Roman"/>
          <w:sz w:val="24"/>
          <w:szCs w:val="24"/>
        </w:rPr>
        <w:t>:  250 sq. m. each farmer</w:t>
      </w:r>
    </w:p>
    <w:p w:rsidR="00772CB0" w:rsidRPr="00CF3BD5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CF3BD5">
        <w:rPr>
          <w:rFonts w:ascii="Times New Roman" w:hAnsi="Times New Roman" w:cs="Times New Roman"/>
          <w:sz w:val="24"/>
          <w:szCs w:val="24"/>
        </w:rPr>
        <w:t>: 06 (Farmers)</w:t>
      </w:r>
    </w:p>
    <w:p w:rsidR="00772CB0" w:rsidRPr="00CF3BD5" w:rsidRDefault="00772CB0" w:rsidP="007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772CB0" w:rsidRPr="00CF3BD5" w:rsidRDefault="00772CB0" w:rsidP="0053770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No. of grains/ earhead</w:t>
      </w:r>
    </w:p>
    <w:p w:rsidR="00772CB0" w:rsidRPr="00CF3BD5" w:rsidRDefault="00772CB0" w:rsidP="0053770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st weight (gram)</w:t>
      </w:r>
    </w:p>
    <w:p w:rsidR="00772CB0" w:rsidRPr="00CF3BD5" w:rsidRDefault="00772CB0" w:rsidP="0053770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Green yield Q/ha</w:t>
      </w:r>
    </w:p>
    <w:p w:rsidR="00772CB0" w:rsidRPr="00CF3BD5" w:rsidRDefault="00772CB0" w:rsidP="0053770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Economics </w:t>
      </w:r>
    </w:p>
    <w:p w:rsidR="00772CB0" w:rsidRPr="00CF3BD5" w:rsidRDefault="00772CB0" w:rsidP="00772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CF3BD5" w:rsidRDefault="00772CB0" w:rsidP="00772CB0">
      <w:pPr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br w:type="page"/>
      </w: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lastRenderedPageBreak/>
        <w:t>OFT-2</w:t>
      </w:r>
    </w:p>
    <w:p w:rsidR="00772CB0" w:rsidRPr="00985904" w:rsidRDefault="00772CB0" w:rsidP="000B38FB">
      <w:pPr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 w:rsidR="00A51149">
        <w:rPr>
          <w:rFonts w:ascii="Times New Roman" w:hAnsi="Times New Roman" w:cs="Times New Roman"/>
          <w:sz w:val="24"/>
          <w:szCs w:val="24"/>
        </w:rPr>
        <w:t xml:space="preserve">Assess the Chickpea for enhancing the profitability  </w:t>
      </w:r>
    </w:p>
    <w:p w:rsidR="00772CB0" w:rsidRPr="00985904" w:rsidRDefault="00772CB0" w:rsidP="00772CB0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 w:rsidR="00A51149">
        <w:rPr>
          <w:rFonts w:ascii="Times New Roman" w:hAnsi="Times New Roman" w:cs="Times New Roman"/>
          <w:sz w:val="24"/>
          <w:szCs w:val="24"/>
        </w:rPr>
        <w:t>Low profitability</w:t>
      </w:r>
    </w:p>
    <w:p w:rsidR="00772CB0" w:rsidRDefault="00A51149" w:rsidP="00772C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:    BAU, Sabour</w:t>
      </w:r>
    </w:p>
    <w:p w:rsidR="00F0692D" w:rsidRPr="00F0692D" w:rsidRDefault="00F0692D" w:rsidP="00F069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C074B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>: ICM</w:t>
      </w:r>
    </w:p>
    <w:p w:rsidR="00772CB0" w:rsidRPr="00985904" w:rsidRDefault="00772CB0" w:rsidP="00772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772CB0" w:rsidRPr="00985904" w:rsidRDefault="00772CB0" w:rsidP="00772CB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ological Option:-</w:t>
      </w:r>
    </w:p>
    <w:p w:rsidR="00772CB0" w:rsidRPr="00985904" w:rsidRDefault="00B563E5" w:rsidP="00772C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B0">
        <w:rPr>
          <w:rFonts w:ascii="Times New Roman" w:hAnsi="Times New Roman" w:cs="Times New Roman"/>
          <w:sz w:val="24"/>
          <w:szCs w:val="24"/>
        </w:rPr>
        <w:t>PG 186</w:t>
      </w:r>
      <w:r w:rsidR="00772CB0" w:rsidRPr="0098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B0" w:rsidRPr="00985904" w:rsidRDefault="00B563E5" w:rsidP="00772C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B0">
        <w:rPr>
          <w:rFonts w:ascii="Times New Roman" w:hAnsi="Times New Roman" w:cs="Times New Roman"/>
          <w:sz w:val="24"/>
          <w:szCs w:val="24"/>
        </w:rPr>
        <w:t>Sabour Chana-1</w:t>
      </w:r>
      <w:r w:rsidR="00772CB0" w:rsidRPr="0098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B0" w:rsidRPr="00985904" w:rsidRDefault="00B563E5" w:rsidP="00772C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B0">
        <w:rPr>
          <w:rFonts w:ascii="Times New Roman" w:hAnsi="Times New Roman" w:cs="Times New Roman"/>
          <w:sz w:val="24"/>
          <w:szCs w:val="24"/>
        </w:rPr>
        <w:t>BGM 547</w:t>
      </w:r>
      <w:r w:rsidR="00772CB0" w:rsidRPr="0098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B0" w:rsidRPr="00985904" w:rsidRDefault="00772CB0" w:rsidP="00772CB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Replication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72CB0" w:rsidRPr="00985904" w:rsidRDefault="00772CB0" w:rsidP="00772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erformance Indicator</w:t>
      </w:r>
      <w:r w:rsidRPr="00985904">
        <w:rPr>
          <w:rFonts w:ascii="Times New Roman" w:hAnsi="Times New Roman" w:cs="Times New Roman"/>
          <w:sz w:val="24"/>
          <w:szCs w:val="24"/>
        </w:rPr>
        <w:t>:</w:t>
      </w:r>
    </w:p>
    <w:p w:rsidR="00772CB0" w:rsidRPr="00985904" w:rsidRDefault="00772CB0" w:rsidP="005377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height at 30,60,90 days and at maturity</w:t>
      </w:r>
    </w:p>
    <w:p w:rsidR="00772CB0" w:rsidRPr="00985904" w:rsidRDefault="00772CB0" w:rsidP="005377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to 50% flowering and days to maturity</w:t>
      </w:r>
    </w:p>
    <w:p w:rsidR="00772CB0" w:rsidRPr="00985904" w:rsidRDefault="00772CB0" w:rsidP="005377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branches per plant, pods/plant and 100 seed weight (g)</w:t>
      </w:r>
    </w:p>
    <w:p w:rsidR="00772CB0" w:rsidRPr="00985904" w:rsidRDefault="00772CB0" w:rsidP="005377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 yield (kg/ha), straw yield/ha and harvest index</w:t>
      </w:r>
      <w:r w:rsidR="00333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%)</w:t>
      </w:r>
    </w:p>
    <w:p w:rsidR="00772CB0" w:rsidRPr="00985904" w:rsidRDefault="00772CB0" w:rsidP="005377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 occurrence(Name &amp; severity)</w:t>
      </w:r>
    </w:p>
    <w:p w:rsidR="00772CB0" w:rsidRPr="00985904" w:rsidRDefault="00772CB0" w:rsidP="005377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t infestation(Name &amp; severity)</w:t>
      </w: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Pr="00985904" w:rsidRDefault="00772CB0" w:rsidP="007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lastRenderedPageBreak/>
        <w:t>OFT-3</w:t>
      </w:r>
    </w:p>
    <w:p w:rsidR="00772CB0" w:rsidRPr="00985904" w:rsidRDefault="00772CB0" w:rsidP="002063A5">
      <w:pPr>
        <w:spacing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</w:t>
      </w:r>
      <w:r w:rsidR="00F13E70">
        <w:rPr>
          <w:rFonts w:ascii="Times New Roman" w:hAnsi="Times New Roman" w:cs="Times New Roman"/>
          <w:sz w:val="24"/>
          <w:szCs w:val="24"/>
        </w:rPr>
        <w:t xml:space="preserve">: Assess the </w:t>
      </w:r>
      <w:r w:rsidR="00F13E70" w:rsidRPr="00985904">
        <w:rPr>
          <w:rFonts w:ascii="Times New Roman" w:hAnsi="Times New Roman" w:cs="Times New Roman"/>
          <w:sz w:val="24"/>
          <w:szCs w:val="24"/>
        </w:rPr>
        <w:t xml:space="preserve">fertilizer dose </w:t>
      </w:r>
      <w:r w:rsidR="00F13E70">
        <w:rPr>
          <w:rFonts w:ascii="Times New Roman" w:hAnsi="Times New Roman" w:cs="Times New Roman"/>
          <w:sz w:val="24"/>
          <w:szCs w:val="24"/>
        </w:rPr>
        <w:t xml:space="preserve">in </w:t>
      </w:r>
      <w:r w:rsidRPr="00985904">
        <w:rPr>
          <w:rFonts w:ascii="Times New Roman" w:hAnsi="Times New Roman" w:cs="Times New Roman"/>
          <w:sz w:val="24"/>
          <w:szCs w:val="24"/>
        </w:rPr>
        <w:t xml:space="preserve">short duration paddy </w:t>
      </w:r>
    </w:p>
    <w:p w:rsidR="00772CB0" w:rsidRPr="00985904" w:rsidRDefault="00772CB0" w:rsidP="00772CB0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</w:t>
      </w:r>
      <w:r w:rsidRPr="00985904">
        <w:rPr>
          <w:rFonts w:ascii="Times New Roman" w:hAnsi="Times New Roman" w:cs="Times New Roman"/>
          <w:sz w:val="24"/>
          <w:szCs w:val="24"/>
        </w:rPr>
        <w:t xml:space="preserve">: injudicious use of fertilisers </w:t>
      </w:r>
    </w:p>
    <w:p w:rsidR="00772CB0" w:rsidRDefault="00772CB0" w:rsidP="00772CB0">
      <w:pPr>
        <w:spacing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Source:     BAU, Sabour</w:t>
      </w:r>
    </w:p>
    <w:p w:rsidR="00F13E70" w:rsidRPr="00692C43" w:rsidRDefault="00F13E70" w:rsidP="00692C4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C074B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>: ICM</w:t>
      </w:r>
    </w:p>
    <w:p w:rsidR="00772CB0" w:rsidRPr="00985904" w:rsidRDefault="00772CB0" w:rsidP="00772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772CB0" w:rsidRDefault="00772CB0" w:rsidP="00772C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ological Option:-</w:t>
      </w:r>
    </w:p>
    <w:p w:rsidR="00772CB0" w:rsidRPr="00985904" w:rsidRDefault="00B563E5" w:rsidP="00B563E5">
      <w:pPr>
        <w:spacing w:line="360" w:lineRule="auto"/>
        <w:ind w:left="2880" w:hanging="2171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</w:t>
      </w:r>
      <w:r w:rsidR="00772CB0" w:rsidRPr="00985904">
        <w:rPr>
          <w:rFonts w:ascii="Times New Roman" w:hAnsi="Times New Roman" w:cs="Times New Roman"/>
          <w:sz w:val="24"/>
          <w:szCs w:val="24"/>
        </w:rPr>
        <w:t xml:space="preserve"> Current recommended dose of fertilizer (80:40:20Kg, N: P</w:t>
      </w:r>
      <w:r w:rsidR="00772CB0" w:rsidRPr="0098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CB0" w:rsidRPr="00985904">
        <w:rPr>
          <w:rFonts w:ascii="Times New Roman" w:hAnsi="Times New Roman" w:cs="Times New Roman"/>
          <w:sz w:val="24"/>
          <w:szCs w:val="24"/>
        </w:rPr>
        <w:t>O</w:t>
      </w:r>
      <w:r w:rsidR="00772CB0" w:rsidRPr="009859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72CB0" w:rsidRPr="009859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CB0" w:rsidRPr="00985904">
        <w:rPr>
          <w:rFonts w:ascii="Times New Roman" w:hAnsi="Times New Roman" w:cs="Times New Roman"/>
          <w:sz w:val="24"/>
          <w:szCs w:val="24"/>
        </w:rPr>
        <w:t>K</w:t>
      </w:r>
      <w:r w:rsidR="00772CB0" w:rsidRPr="0098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CB0" w:rsidRPr="00985904">
        <w:rPr>
          <w:rFonts w:ascii="Times New Roman" w:hAnsi="Times New Roman" w:cs="Times New Roman"/>
          <w:sz w:val="24"/>
          <w:szCs w:val="24"/>
        </w:rPr>
        <w:t>O per ha)</w:t>
      </w:r>
    </w:p>
    <w:p w:rsidR="00772CB0" w:rsidRPr="00985904" w:rsidRDefault="00B563E5" w:rsidP="00772C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B0" w:rsidRPr="00985904">
        <w:rPr>
          <w:rFonts w:ascii="Times New Roman" w:hAnsi="Times New Roman" w:cs="Times New Roman"/>
          <w:sz w:val="24"/>
          <w:szCs w:val="24"/>
        </w:rPr>
        <w:t>Proposed dose of fertilizer (100:45:30Kg, N: P</w:t>
      </w:r>
      <w:r w:rsidR="00772CB0" w:rsidRPr="0098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CB0" w:rsidRPr="00985904">
        <w:rPr>
          <w:rFonts w:ascii="Times New Roman" w:hAnsi="Times New Roman" w:cs="Times New Roman"/>
          <w:sz w:val="24"/>
          <w:szCs w:val="24"/>
        </w:rPr>
        <w:t>O</w:t>
      </w:r>
      <w:r w:rsidR="00772CB0" w:rsidRPr="009859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72CB0" w:rsidRPr="00985904">
        <w:rPr>
          <w:rFonts w:ascii="Times New Roman" w:hAnsi="Times New Roman" w:cs="Times New Roman"/>
          <w:sz w:val="24"/>
          <w:szCs w:val="24"/>
        </w:rPr>
        <w:t>: K</w:t>
      </w:r>
      <w:r w:rsidR="00772CB0" w:rsidRPr="009859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CB0" w:rsidRPr="00985904">
        <w:rPr>
          <w:rFonts w:ascii="Times New Roman" w:hAnsi="Times New Roman" w:cs="Times New Roman"/>
          <w:sz w:val="24"/>
          <w:szCs w:val="24"/>
        </w:rPr>
        <w:t>O per ha)</w:t>
      </w:r>
    </w:p>
    <w:p w:rsidR="00772CB0" w:rsidRPr="00985904" w:rsidRDefault="00B563E5" w:rsidP="00772C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 w:rsidR="00772CB0" w:rsidRPr="00985904">
        <w:rPr>
          <w:rFonts w:ascii="Times New Roman" w:hAnsi="Times New Roman" w:cs="Times New Roman"/>
          <w:sz w:val="24"/>
          <w:szCs w:val="24"/>
        </w:rPr>
        <w:t xml:space="preserve"> Farmers practice </w:t>
      </w:r>
      <w:r w:rsidR="00164C28">
        <w:rPr>
          <w:rFonts w:ascii="Times New Roman" w:hAnsi="Times New Roman" w:cs="Times New Roman"/>
          <w:sz w:val="24"/>
          <w:szCs w:val="24"/>
        </w:rPr>
        <w:t>(120:20:10::N:P</w:t>
      </w:r>
      <w:r w:rsidR="00164C28" w:rsidRPr="00164C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4C28">
        <w:rPr>
          <w:rFonts w:ascii="Times New Roman" w:hAnsi="Times New Roman" w:cs="Times New Roman"/>
          <w:sz w:val="24"/>
          <w:szCs w:val="24"/>
        </w:rPr>
        <w:t>O</w:t>
      </w:r>
      <w:r w:rsidR="00164C28" w:rsidRPr="00164C2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64C28">
        <w:rPr>
          <w:rFonts w:ascii="Times New Roman" w:hAnsi="Times New Roman" w:cs="Times New Roman"/>
          <w:sz w:val="24"/>
          <w:szCs w:val="24"/>
        </w:rPr>
        <w:t>:K</w:t>
      </w:r>
      <w:r w:rsidR="00164C28" w:rsidRPr="00164C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4C28">
        <w:rPr>
          <w:rFonts w:ascii="Times New Roman" w:hAnsi="Times New Roman" w:cs="Times New Roman"/>
          <w:sz w:val="24"/>
          <w:szCs w:val="24"/>
        </w:rPr>
        <w:t>O)</w:t>
      </w:r>
    </w:p>
    <w:p w:rsidR="00772CB0" w:rsidRPr="00985904" w:rsidRDefault="00772CB0" w:rsidP="00772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Replication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 10</w:t>
      </w:r>
    </w:p>
    <w:p w:rsidR="00772CB0" w:rsidRPr="00985904" w:rsidRDefault="00772CB0" w:rsidP="00772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erformance Indicator</w:t>
      </w:r>
      <w:r w:rsidRPr="00985904">
        <w:rPr>
          <w:rFonts w:ascii="Times New Roman" w:hAnsi="Times New Roman" w:cs="Times New Roman"/>
          <w:sz w:val="24"/>
          <w:szCs w:val="24"/>
        </w:rPr>
        <w:t>:</w:t>
      </w:r>
    </w:p>
    <w:p w:rsidR="00772CB0" w:rsidRPr="00985904" w:rsidRDefault="00772CB0" w:rsidP="00537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sz w:val="24"/>
          <w:szCs w:val="24"/>
        </w:rPr>
        <w:t>No. of tillers/m</w:t>
      </w:r>
      <w:r w:rsidRPr="0098590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2CB0" w:rsidRPr="00985904" w:rsidRDefault="00772CB0" w:rsidP="00537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sz w:val="24"/>
          <w:szCs w:val="24"/>
        </w:rPr>
        <w:t>Grains per ear head</w:t>
      </w:r>
    </w:p>
    <w:p w:rsidR="00772CB0" w:rsidRPr="00985904" w:rsidRDefault="00772CB0" w:rsidP="00537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sz w:val="24"/>
          <w:szCs w:val="24"/>
        </w:rPr>
        <w:t xml:space="preserve">1000 grain weight (gm) </w:t>
      </w:r>
    </w:p>
    <w:p w:rsidR="00772CB0" w:rsidRPr="00985904" w:rsidRDefault="00772CB0" w:rsidP="00537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sz w:val="24"/>
          <w:szCs w:val="24"/>
        </w:rPr>
        <w:t>Cost of cultivation (Rs/ha)</w:t>
      </w:r>
    </w:p>
    <w:p w:rsidR="00772CB0" w:rsidRPr="00985904" w:rsidRDefault="00772CB0" w:rsidP="00537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sz w:val="24"/>
          <w:szCs w:val="24"/>
        </w:rPr>
        <w:t>Yield (qt/ha)</w:t>
      </w:r>
    </w:p>
    <w:p w:rsidR="00772CB0" w:rsidRPr="00985904" w:rsidRDefault="00772CB0" w:rsidP="0053770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1D">
        <w:rPr>
          <w:rFonts w:ascii="Times New Roman" w:hAnsi="Times New Roman" w:cs="Times New Roman"/>
          <w:sz w:val="24"/>
          <w:szCs w:val="24"/>
        </w:rPr>
        <w:t>B:C Ratio</w:t>
      </w: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B0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12B" w:rsidRPr="00985904" w:rsidRDefault="00772CB0" w:rsidP="00E641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T-4</w:t>
      </w:r>
    </w:p>
    <w:p w:rsidR="00E6412B" w:rsidRPr="00985904" w:rsidRDefault="00E6412B" w:rsidP="00E64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</w:t>
      </w:r>
      <w:r w:rsidR="00F72F76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 xml:space="preserve">of Aonla pricking devices </w:t>
      </w:r>
      <w:r w:rsidR="00F72F76">
        <w:rPr>
          <w:rFonts w:ascii="Times New Roman" w:hAnsi="Times New Roman" w:cs="Times New Roman"/>
          <w:sz w:val="24"/>
          <w:szCs w:val="24"/>
        </w:rPr>
        <w:t>to minimize injuries</w:t>
      </w:r>
    </w:p>
    <w:p w:rsidR="00E6412B" w:rsidRDefault="00E6412B" w:rsidP="00E6412B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98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iculty in hand pricking of Aonla (hand injuries)</w:t>
      </w:r>
    </w:p>
    <w:p w:rsidR="00F72F76" w:rsidRDefault="00F72F76" w:rsidP="004B3F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C074B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3FD1">
        <w:rPr>
          <w:rFonts w:ascii="Times New Roman" w:hAnsi="Times New Roman" w:cs="Times New Roman"/>
          <w:sz w:val="24"/>
          <w:szCs w:val="24"/>
        </w:rPr>
        <w:t>Drudgery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E6412B" w:rsidRDefault="00E6412B" w:rsidP="00E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412B" w:rsidRPr="00B563E5" w:rsidRDefault="00B563E5" w:rsidP="00B563E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2B" w:rsidRPr="00B563E5">
        <w:rPr>
          <w:rFonts w:ascii="Times New Roman" w:hAnsi="Times New Roman" w:cs="Times New Roman"/>
          <w:sz w:val="24"/>
          <w:szCs w:val="24"/>
        </w:rPr>
        <w:t>Hand pricking with fork needle (farmer’s practice)</w:t>
      </w:r>
    </w:p>
    <w:p w:rsidR="00E6412B" w:rsidRPr="00B563E5" w:rsidRDefault="00B563E5" w:rsidP="00B563E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563E5">
        <w:rPr>
          <w:rFonts w:ascii="Times New Roman" w:hAnsi="Times New Roman" w:cs="Times New Roman"/>
          <w:sz w:val="24"/>
          <w:szCs w:val="24"/>
        </w:rPr>
        <w:t xml:space="preserve">Technology op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63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2B" w:rsidRPr="00B563E5">
        <w:rPr>
          <w:rFonts w:ascii="Times New Roman" w:hAnsi="Times New Roman" w:cs="Times New Roman"/>
          <w:sz w:val="24"/>
          <w:szCs w:val="24"/>
        </w:rPr>
        <w:t>Hand operated Aonls pricking machine (HAU)</w:t>
      </w:r>
    </w:p>
    <w:p w:rsidR="00E6412B" w:rsidRPr="00B563E5" w:rsidRDefault="00B563E5" w:rsidP="00B563E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Pr="00B563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2B" w:rsidRPr="00B563E5">
        <w:rPr>
          <w:rFonts w:ascii="Times New Roman" w:hAnsi="Times New Roman" w:cs="Times New Roman"/>
          <w:sz w:val="24"/>
          <w:szCs w:val="24"/>
        </w:rPr>
        <w:t>Manually operated Aonla pricking technique (KVK model)</w:t>
      </w:r>
    </w:p>
    <w:p w:rsidR="00135FE7" w:rsidRDefault="00E6412B" w:rsidP="00E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lot size</w:t>
      </w:r>
      <w:r w:rsidRPr="0098590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6412B" w:rsidRPr="00985904" w:rsidRDefault="00E6412B" w:rsidP="00E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 w:rsidR="00F72F76">
        <w:rPr>
          <w:rFonts w:ascii="Times New Roman" w:hAnsi="Times New Roman" w:cs="Times New Roman"/>
          <w:sz w:val="24"/>
          <w:szCs w:val="24"/>
        </w:rPr>
        <w:t>8</w:t>
      </w:r>
    </w:p>
    <w:p w:rsidR="00E6412B" w:rsidRPr="00985904" w:rsidRDefault="00E6412B" w:rsidP="00E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r>
        <w:rPr>
          <w:rFonts w:ascii="Times New Roman" w:hAnsi="Times New Roman" w:cs="Times New Roman"/>
          <w:sz w:val="24"/>
          <w:szCs w:val="24"/>
        </w:rPr>
        <w:t>HAU (Hissar)</w:t>
      </w:r>
    </w:p>
    <w:p w:rsidR="002E236B" w:rsidRDefault="00E6412B" w:rsidP="00F56C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E6412B" w:rsidRDefault="002E236B" w:rsidP="005377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36B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in (kg)/hr</w:t>
      </w:r>
    </w:p>
    <w:p w:rsidR="002E236B" w:rsidRDefault="002E236B" w:rsidP="005377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aken in pricking/kg</w:t>
      </w:r>
    </w:p>
    <w:p w:rsidR="00F72F76" w:rsidRPr="002E236B" w:rsidRDefault="00F72F76" w:rsidP="005377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hand injury/comfortability </w:t>
      </w:r>
    </w:p>
    <w:p w:rsidR="00D02AEC" w:rsidRPr="00985904" w:rsidRDefault="00E6412B" w:rsidP="00D02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772CB0">
        <w:rPr>
          <w:rFonts w:ascii="Times New Roman" w:hAnsi="Times New Roman" w:cs="Times New Roman"/>
          <w:b/>
          <w:sz w:val="24"/>
          <w:szCs w:val="24"/>
        </w:rPr>
        <w:lastRenderedPageBreak/>
        <w:t>OFT-5</w:t>
      </w:r>
    </w:p>
    <w:p w:rsidR="00D02AEC" w:rsidRPr="00985904" w:rsidRDefault="00D02AEC" w:rsidP="00D02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</w:t>
      </w:r>
      <w:r w:rsidR="00F84F02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of potato varieties for value added products</w:t>
      </w:r>
    </w:p>
    <w:p w:rsidR="00D02AEC" w:rsidRPr="00985904" w:rsidRDefault="00D02AEC" w:rsidP="00D02AEC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985904">
        <w:rPr>
          <w:rFonts w:ascii="Times New Roman" w:hAnsi="Times New Roman" w:cs="Times New Roman"/>
          <w:sz w:val="24"/>
          <w:szCs w:val="24"/>
        </w:rPr>
        <w:t xml:space="preserve"> </w:t>
      </w:r>
      <w:r w:rsidR="00F84F02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cess supply of potatoes in harvesting season </w:t>
      </w:r>
      <w:r w:rsidR="00F84F02">
        <w:rPr>
          <w:rFonts w:ascii="Times New Roman" w:hAnsi="Times New Roman" w:cs="Times New Roman"/>
          <w:sz w:val="24"/>
          <w:szCs w:val="24"/>
        </w:rPr>
        <w:t xml:space="preserve">result in lower income </w:t>
      </w:r>
      <w:r>
        <w:rPr>
          <w:rFonts w:ascii="Times New Roman" w:hAnsi="Times New Roman" w:cs="Times New Roman"/>
          <w:sz w:val="24"/>
          <w:szCs w:val="24"/>
        </w:rPr>
        <w:t xml:space="preserve">and lack of knowledge about suitable variety for value added products </w:t>
      </w:r>
      <w:r w:rsidR="00F84F02">
        <w:rPr>
          <w:rFonts w:ascii="Times New Roman" w:hAnsi="Times New Roman" w:cs="Times New Roman"/>
          <w:sz w:val="24"/>
          <w:szCs w:val="24"/>
        </w:rPr>
        <w:t>and lack of storage fac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D02AEC" w:rsidRDefault="00D02AEC" w:rsidP="00D0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AEC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EC">
        <w:rPr>
          <w:rFonts w:ascii="Times New Roman" w:hAnsi="Times New Roman" w:cs="Times New Roman"/>
          <w:sz w:val="24"/>
          <w:szCs w:val="24"/>
        </w:rPr>
        <w:t>Value added product of Kufri Pukraj (F.P)</w:t>
      </w:r>
    </w:p>
    <w:p w:rsidR="00D02AEC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EC">
        <w:rPr>
          <w:rFonts w:ascii="Times New Roman" w:hAnsi="Times New Roman" w:cs="Times New Roman"/>
          <w:sz w:val="24"/>
          <w:szCs w:val="24"/>
        </w:rPr>
        <w:t>Value added product of Kufri Khyati (CPRI)</w:t>
      </w:r>
    </w:p>
    <w:p w:rsidR="00D02AEC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EC">
        <w:rPr>
          <w:rFonts w:ascii="Times New Roman" w:hAnsi="Times New Roman" w:cs="Times New Roman"/>
          <w:sz w:val="24"/>
          <w:szCs w:val="24"/>
        </w:rPr>
        <w:t>Value added product of Kufri Surya (CPRI)</w:t>
      </w:r>
    </w:p>
    <w:p w:rsidR="00D02AEC" w:rsidRDefault="00D02AEC" w:rsidP="00D0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lot size</w:t>
      </w:r>
      <w:r w:rsidRPr="0098590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02AEC" w:rsidRPr="00985904" w:rsidRDefault="00D02AEC" w:rsidP="00D0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 w:rsidR="00135FE7">
        <w:rPr>
          <w:rFonts w:ascii="Times New Roman" w:hAnsi="Times New Roman" w:cs="Times New Roman"/>
          <w:sz w:val="24"/>
          <w:szCs w:val="24"/>
        </w:rPr>
        <w:t>10</w:t>
      </w:r>
    </w:p>
    <w:p w:rsidR="00D02AEC" w:rsidRPr="00985904" w:rsidRDefault="00D02AEC" w:rsidP="00D0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Source</w:t>
      </w:r>
      <w:r w:rsidR="000B38FB"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Pr="0098590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PRI</w:t>
      </w:r>
    </w:p>
    <w:p w:rsidR="00D02AEC" w:rsidRDefault="00D02AEC" w:rsidP="00D02A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E6412B" w:rsidRDefault="00135FE7" w:rsidP="005377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FE7">
        <w:rPr>
          <w:rFonts w:ascii="Times New Roman" w:hAnsi="Times New Roman" w:cs="Times New Roman"/>
          <w:sz w:val="24"/>
          <w:szCs w:val="24"/>
        </w:rPr>
        <w:t>Acceptability</w:t>
      </w:r>
    </w:p>
    <w:p w:rsidR="00135FE7" w:rsidRDefault="00135FE7" w:rsidP="005377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bility</w:t>
      </w:r>
    </w:p>
    <w:p w:rsidR="00135FE7" w:rsidRPr="00135FE7" w:rsidRDefault="00135FE7" w:rsidP="005377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C ratio</w:t>
      </w:r>
    </w:p>
    <w:p w:rsidR="00EC4932" w:rsidRDefault="00EC4932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FE7" w:rsidRDefault="00135FE7" w:rsidP="00EC49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D0D" w:rsidRPr="00985904" w:rsidRDefault="00772CB0" w:rsidP="00E32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T-6</w:t>
      </w:r>
    </w:p>
    <w:p w:rsidR="00E32D0D" w:rsidRPr="00985904" w:rsidRDefault="00E32D0D" w:rsidP="002063A5">
      <w:pPr>
        <w:spacing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sessment of different extension teaching methods in enhanc</w:t>
      </w:r>
      <w:r w:rsidR="00045350">
        <w:rPr>
          <w:rFonts w:ascii="Times New Roman" w:hAnsi="Times New Roman" w:cs="Times New Roman"/>
          <w:sz w:val="24"/>
          <w:szCs w:val="24"/>
        </w:rPr>
        <w:t>ement of farmers</w:t>
      </w:r>
    </w:p>
    <w:p w:rsidR="00E32D0D" w:rsidRDefault="00E32D0D" w:rsidP="00E32D0D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985904">
        <w:rPr>
          <w:rFonts w:ascii="Times New Roman" w:hAnsi="Times New Roman" w:cs="Times New Roman"/>
          <w:sz w:val="24"/>
          <w:szCs w:val="24"/>
        </w:rPr>
        <w:t xml:space="preserve"> </w:t>
      </w:r>
      <w:r w:rsidR="00045350">
        <w:rPr>
          <w:rFonts w:ascii="Times New Roman" w:hAnsi="Times New Roman" w:cs="Times New Roman"/>
          <w:sz w:val="24"/>
          <w:szCs w:val="24"/>
        </w:rPr>
        <w:t>Lack of knowledge of farmers with respect to modern technologies of Paddy cultivation</w:t>
      </w:r>
    </w:p>
    <w:p w:rsidR="00E32D0D" w:rsidRDefault="00E32D0D" w:rsidP="00E32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Pr="0098590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U, Sabour</w:t>
      </w:r>
    </w:p>
    <w:p w:rsidR="00045350" w:rsidRDefault="00045350" w:rsidP="00E32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92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>: Diff</w:t>
      </w:r>
      <w:r w:rsidR="004C479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of teaching 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E32D0D" w:rsidRDefault="00E32D0D" w:rsidP="00E32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2D0D" w:rsidRPr="00B563E5" w:rsidRDefault="00E32D0D" w:rsidP="00F259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FE2">
        <w:rPr>
          <w:rFonts w:ascii="Times New Roman" w:hAnsi="Times New Roman" w:cs="Times New Roman"/>
          <w:sz w:val="24"/>
          <w:szCs w:val="24"/>
        </w:rPr>
        <w:t>Farmers practice</w:t>
      </w:r>
      <w:r w:rsidRPr="00B563E5">
        <w:rPr>
          <w:rFonts w:ascii="Times New Roman" w:hAnsi="Times New Roman" w:cs="Times New Roman"/>
          <w:sz w:val="24"/>
          <w:szCs w:val="24"/>
        </w:rPr>
        <w:t xml:space="preserve">: </w:t>
      </w:r>
      <w:r w:rsidR="009D3FE2">
        <w:rPr>
          <w:rFonts w:ascii="Times New Roman" w:hAnsi="Times New Roman" w:cs="Times New Roman"/>
          <w:sz w:val="24"/>
          <w:szCs w:val="24"/>
        </w:rPr>
        <w:t>No extension teaching methods</w:t>
      </w:r>
    </w:p>
    <w:p w:rsidR="000836DA" w:rsidRDefault="00B563E5" w:rsidP="00B563E5">
      <w:pPr>
        <w:spacing w:line="360" w:lineRule="auto"/>
        <w:ind w:left="2880" w:hanging="2171"/>
        <w:rPr>
          <w:rFonts w:ascii="Times New Roman" w:hAnsi="Times New Roman" w:cs="Times New Roman"/>
          <w:sz w:val="24"/>
          <w:szCs w:val="24"/>
        </w:rPr>
      </w:pPr>
      <w:r w:rsidRPr="00B563E5">
        <w:rPr>
          <w:rFonts w:ascii="Times New Roman" w:hAnsi="Times New Roman" w:cs="Times New Roman"/>
          <w:sz w:val="24"/>
          <w:szCs w:val="24"/>
        </w:rPr>
        <w:t xml:space="preserve">Technology option 1: </w:t>
      </w:r>
      <w:r w:rsidR="009D3FE2">
        <w:rPr>
          <w:rFonts w:ascii="Times New Roman" w:hAnsi="Times New Roman" w:cs="Times New Roman"/>
          <w:sz w:val="24"/>
          <w:szCs w:val="24"/>
        </w:rPr>
        <w:t>T</w:t>
      </w:r>
      <w:r w:rsidR="000836DA">
        <w:rPr>
          <w:rFonts w:ascii="Times New Roman" w:hAnsi="Times New Roman" w:cs="Times New Roman"/>
          <w:sz w:val="24"/>
          <w:szCs w:val="24"/>
        </w:rPr>
        <w:t>raining</w:t>
      </w:r>
    </w:p>
    <w:p w:rsidR="00E32D0D" w:rsidRPr="009D3FE2" w:rsidRDefault="00B563E5" w:rsidP="009D3F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Technology option </w:t>
      </w:r>
      <w:r w:rsidR="00F259DE">
        <w:rPr>
          <w:rFonts w:ascii="Times New Roman" w:hAnsi="Times New Roman" w:cs="Times New Roman"/>
          <w:sz w:val="24"/>
          <w:szCs w:val="24"/>
        </w:rPr>
        <w:t>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 w:rsidR="00F259DE">
        <w:rPr>
          <w:rFonts w:ascii="Times New Roman" w:hAnsi="Times New Roman" w:cs="Times New Roman"/>
          <w:sz w:val="24"/>
          <w:szCs w:val="24"/>
        </w:rPr>
        <w:t xml:space="preserve"> </w:t>
      </w:r>
      <w:r w:rsidR="009D3FE2">
        <w:rPr>
          <w:rFonts w:ascii="Times New Roman" w:hAnsi="Times New Roman" w:cs="Times New Roman"/>
          <w:sz w:val="24"/>
          <w:szCs w:val="24"/>
        </w:rPr>
        <w:t>T</w:t>
      </w:r>
      <w:r w:rsidR="000836DA" w:rsidRPr="009D3FE2">
        <w:rPr>
          <w:rFonts w:ascii="Times New Roman" w:hAnsi="Times New Roman" w:cs="Times New Roman"/>
          <w:sz w:val="24"/>
          <w:szCs w:val="24"/>
        </w:rPr>
        <w:t xml:space="preserve">raining </w:t>
      </w:r>
      <w:r w:rsidR="009D3FE2">
        <w:rPr>
          <w:rFonts w:ascii="Times New Roman" w:hAnsi="Times New Roman" w:cs="Times New Roman"/>
          <w:sz w:val="24"/>
          <w:szCs w:val="24"/>
        </w:rPr>
        <w:t>+ Demonstration</w:t>
      </w:r>
    </w:p>
    <w:p w:rsidR="00E32D0D" w:rsidRPr="00B9370E" w:rsidRDefault="00F259DE" w:rsidP="00B563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="00B563E5"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92">
        <w:rPr>
          <w:rFonts w:ascii="Times New Roman" w:hAnsi="Times New Roman" w:cs="Times New Roman"/>
          <w:sz w:val="24"/>
          <w:szCs w:val="24"/>
        </w:rPr>
        <w:t xml:space="preserve">Training </w:t>
      </w:r>
      <w:r w:rsidR="000836DA">
        <w:rPr>
          <w:rFonts w:ascii="Times New Roman" w:hAnsi="Times New Roman" w:cs="Times New Roman"/>
          <w:sz w:val="24"/>
          <w:szCs w:val="24"/>
        </w:rPr>
        <w:t xml:space="preserve">+ </w:t>
      </w:r>
      <w:r w:rsidR="004C4792">
        <w:rPr>
          <w:rFonts w:ascii="Times New Roman" w:hAnsi="Times New Roman" w:cs="Times New Roman"/>
          <w:sz w:val="24"/>
          <w:szCs w:val="24"/>
        </w:rPr>
        <w:t>use of</w:t>
      </w:r>
      <w:r w:rsidR="000836DA">
        <w:rPr>
          <w:rFonts w:ascii="Times New Roman" w:hAnsi="Times New Roman" w:cs="Times New Roman"/>
          <w:sz w:val="24"/>
          <w:szCs w:val="24"/>
        </w:rPr>
        <w:t xml:space="preserve"> ICT</w:t>
      </w:r>
    </w:p>
    <w:p w:rsidR="00E32D0D" w:rsidRDefault="00E32D0D" w:rsidP="00E32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lot size</w:t>
      </w:r>
      <w:r w:rsidRPr="0098590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32D0D" w:rsidRPr="00985904" w:rsidRDefault="00E32D0D" w:rsidP="00E32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 w:rsidR="00454E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2779">
        <w:rPr>
          <w:rFonts w:ascii="Times New Roman" w:hAnsi="Times New Roman" w:cs="Times New Roman"/>
          <w:sz w:val="24"/>
          <w:szCs w:val="24"/>
        </w:rPr>
        <w:t xml:space="preserve"> (10 in each)</w:t>
      </w:r>
    </w:p>
    <w:p w:rsidR="00E32D0D" w:rsidRDefault="00E32D0D" w:rsidP="00E32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E32D0D" w:rsidRDefault="004C2779" w:rsidP="005377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tion quotation </w:t>
      </w:r>
    </w:p>
    <w:p w:rsidR="00E32D0D" w:rsidRDefault="004C2779" w:rsidP="005377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knowledge gap</w:t>
      </w:r>
    </w:p>
    <w:p w:rsidR="00E32D0D" w:rsidRDefault="004C2779" w:rsidP="005377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yield (qtl/ha)</w:t>
      </w:r>
    </w:p>
    <w:p w:rsidR="00E32D0D" w:rsidRPr="00CD72A9" w:rsidRDefault="004C2779" w:rsidP="005377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in </w:t>
      </w:r>
      <w:r w:rsidR="00E32D0D">
        <w:rPr>
          <w:rFonts w:ascii="Times New Roman" w:hAnsi="Times New Roman" w:cs="Times New Roman"/>
          <w:sz w:val="24"/>
          <w:szCs w:val="24"/>
        </w:rPr>
        <w:t>B:C ratio</w:t>
      </w:r>
    </w:p>
    <w:p w:rsidR="00E32D0D" w:rsidRDefault="00E32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7522" w:rsidRPr="00985904" w:rsidRDefault="00F77522" w:rsidP="00F77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T-</w:t>
      </w:r>
      <w:r w:rsidR="00772CB0">
        <w:rPr>
          <w:rFonts w:ascii="Times New Roman" w:hAnsi="Times New Roman" w:cs="Times New Roman"/>
          <w:b/>
          <w:sz w:val="24"/>
          <w:szCs w:val="24"/>
        </w:rPr>
        <w:t>7</w:t>
      </w:r>
    </w:p>
    <w:p w:rsidR="00F77522" w:rsidRPr="00985904" w:rsidRDefault="00F77522" w:rsidP="002063A5">
      <w:pPr>
        <w:spacing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</w:t>
      </w:r>
      <w:r w:rsidR="0097036B">
        <w:rPr>
          <w:rFonts w:ascii="Times New Roman" w:hAnsi="Times New Roman" w:cs="Times New Roman"/>
          <w:sz w:val="24"/>
          <w:szCs w:val="24"/>
        </w:rPr>
        <w:t>Assess the different levels of boron on</w:t>
      </w:r>
      <w:r>
        <w:rPr>
          <w:rFonts w:ascii="Times New Roman" w:hAnsi="Times New Roman" w:cs="Times New Roman"/>
          <w:sz w:val="24"/>
          <w:szCs w:val="24"/>
        </w:rPr>
        <w:t xml:space="preserve"> qualities of cauliflower</w:t>
      </w:r>
    </w:p>
    <w:p w:rsidR="00F77522" w:rsidRDefault="00F77522" w:rsidP="00F77522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98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ion of poor quality curd of cauliflower in Gaya district</w:t>
      </w:r>
    </w:p>
    <w:p w:rsidR="00B9370E" w:rsidRDefault="00B9370E" w:rsidP="00B93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Pr="0098590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U, Sabour</w:t>
      </w:r>
    </w:p>
    <w:p w:rsidR="0097036B" w:rsidRDefault="0097036B" w:rsidP="0097036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C074B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>: I</w:t>
      </w:r>
      <w:r w:rsidR="006A2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</w:t>
      </w:r>
      <w:r w:rsidR="006A2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6A214B">
        <w:rPr>
          <w:rFonts w:ascii="Times New Roman" w:hAnsi="Times New Roman" w:cs="Times New Roman"/>
          <w:sz w:val="24"/>
          <w:szCs w:val="24"/>
        </w:rPr>
        <w:t>.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F77522" w:rsidRDefault="00F77522" w:rsidP="00F77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70E" w:rsidRDefault="00B9370E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70E">
        <w:rPr>
          <w:rFonts w:ascii="Times New Roman" w:hAnsi="Times New Roman" w:cs="Times New Roman"/>
          <w:sz w:val="24"/>
          <w:szCs w:val="24"/>
        </w:rPr>
        <w:t>Farmers practice: Soil application of borax @ 5kg/ha</w:t>
      </w:r>
    </w:p>
    <w:p w:rsidR="00B9370E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1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70E">
        <w:rPr>
          <w:rFonts w:ascii="Times New Roman" w:hAnsi="Times New Roman" w:cs="Times New Roman"/>
          <w:sz w:val="24"/>
          <w:szCs w:val="24"/>
        </w:rPr>
        <w:t>Soil application of borax @ 10kg/ha</w:t>
      </w:r>
    </w:p>
    <w:p w:rsidR="00B9370E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Technology op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70E" w:rsidRPr="00B9370E">
        <w:rPr>
          <w:rFonts w:ascii="Times New Roman" w:hAnsi="Times New Roman" w:cs="Times New Roman"/>
          <w:sz w:val="24"/>
          <w:szCs w:val="24"/>
        </w:rPr>
        <w:t>Soil application of borax @ 15kg/ha</w:t>
      </w:r>
    </w:p>
    <w:p w:rsidR="00B9370E" w:rsidRPr="00B9370E" w:rsidRDefault="00B563E5" w:rsidP="00B563E5">
      <w:pPr>
        <w:pStyle w:val="ListParagraph"/>
        <w:spacing w:line="360" w:lineRule="auto"/>
        <w:ind w:left="2880" w:hanging="2171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Technology op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70E" w:rsidRPr="00B9370E">
        <w:rPr>
          <w:rFonts w:ascii="Times New Roman" w:hAnsi="Times New Roman" w:cs="Times New Roman"/>
          <w:sz w:val="24"/>
          <w:szCs w:val="24"/>
        </w:rPr>
        <w:t xml:space="preserve">Soil application of borax @ 15kg/ha + foliar application of </w:t>
      </w:r>
      <w:r w:rsidR="00B9370E">
        <w:rPr>
          <w:rFonts w:ascii="Times New Roman" w:hAnsi="Times New Roman" w:cs="Times New Roman"/>
          <w:sz w:val="24"/>
          <w:szCs w:val="24"/>
        </w:rPr>
        <w:t xml:space="preserve">                                                b</w:t>
      </w:r>
      <w:r w:rsidR="00B9370E" w:rsidRPr="00B9370E">
        <w:rPr>
          <w:rFonts w:ascii="Times New Roman" w:hAnsi="Times New Roman" w:cs="Times New Roman"/>
          <w:sz w:val="24"/>
          <w:szCs w:val="24"/>
        </w:rPr>
        <w:t>oron @ 0.2%</w:t>
      </w:r>
    </w:p>
    <w:p w:rsidR="00F77522" w:rsidRDefault="00F77522" w:rsidP="00F77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lot size</w:t>
      </w:r>
      <w:r w:rsidRPr="0098590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77522" w:rsidRPr="00985904" w:rsidRDefault="00F77522" w:rsidP="00F77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F77522" w:rsidRDefault="00F77522" w:rsidP="00F77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135FE7" w:rsidRDefault="00CD72A9" w:rsidP="0053770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2A9">
        <w:rPr>
          <w:rFonts w:ascii="Times New Roman" w:hAnsi="Times New Roman" w:cs="Times New Roman"/>
          <w:sz w:val="24"/>
          <w:szCs w:val="24"/>
        </w:rPr>
        <w:t>Colour of curd</w:t>
      </w:r>
    </w:p>
    <w:p w:rsidR="00CD72A9" w:rsidRDefault="00CD72A9" w:rsidP="0053770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of curd</w:t>
      </w:r>
    </w:p>
    <w:p w:rsidR="00CD72A9" w:rsidRDefault="00CD72A9" w:rsidP="0053770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of plant (cm)</w:t>
      </w:r>
    </w:p>
    <w:p w:rsidR="00CD72A9" w:rsidRDefault="00CD72A9" w:rsidP="0053770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eld (qtl/ha)</w:t>
      </w:r>
    </w:p>
    <w:p w:rsidR="00CD72A9" w:rsidRPr="00CD72A9" w:rsidRDefault="00CD72A9" w:rsidP="0053770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C ratio</w:t>
      </w: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C35" w:rsidRPr="00985904" w:rsidRDefault="00263C35" w:rsidP="00263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T-</w:t>
      </w:r>
      <w:r w:rsidR="00772CB0">
        <w:rPr>
          <w:rFonts w:ascii="Times New Roman" w:hAnsi="Times New Roman" w:cs="Times New Roman"/>
          <w:b/>
          <w:sz w:val="24"/>
          <w:szCs w:val="24"/>
        </w:rPr>
        <w:t>8</w:t>
      </w:r>
    </w:p>
    <w:p w:rsidR="00263C35" w:rsidRPr="00985904" w:rsidRDefault="00263C35" w:rsidP="005E613C">
      <w:pPr>
        <w:spacing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</w:t>
      </w:r>
      <w:r w:rsidR="00E17FB0">
        <w:rPr>
          <w:rFonts w:ascii="Times New Roman" w:hAnsi="Times New Roman" w:cs="Times New Roman"/>
          <w:sz w:val="24"/>
          <w:szCs w:val="24"/>
        </w:rPr>
        <w:t>Assessment of herbal drug and micro mineral supplement in postpartum anoestrus in cattle.</w:t>
      </w:r>
    </w:p>
    <w:p w:rsidR="00263C35" w:rsidRDefault="00263C35" w:rsidP="00263C35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985904">
        <w:rPr>
          <w:rFonts w:ascii="Times New Roman" w:hAnsi="Times New Roman" w:cs="Times New Roman"/>
          <w:sz w:val="24"/>
          <w:szCs w:val="24"/>
        </w:rPr>
        <w:t xml:space="preserve"> </w:t>
      </w:r>
      <w:r w:rsidR="00946BCE">
        <w:rPr>
          <w:rFonts w:ascii="Times New Roman" w:hAnsi="Times New Roman" w:cs="Times New Roman"/>
          <w:sz w:val="24"/>
          <w:szCs w:val="24"/>
        </w:rPr>
        <w:t>Infertility in cattle</w:t>
      </w:r>
    </w:p>
    <w:p w:rsidR="00263C35" w:rsidRDefault="00263C35" w:rsidP="00263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Pr="009859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7FB0">
        <w:rPr>
          <w:rFonts w:ascii="Times New Roman" w:hAnsi="Times New Roman" w:cs="Times New Roman"/>
          <w:sz w:val="24"/>
          <w:szCs w:val="24"/>
        </w:rPr>
        <w:t>MAPSU, Maharastra</w:t>
      </w:r>
    </w:p>
    <w:p w:rsidR="00946BCE" w:rsidRDefault="00946BCE" w:rsidP="00946BC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C074B">
        <w:rPr>
          <w:rFonts w:ascii="Times New Roman" w:hAnsi="Times New Roman" w:cs="Times New Roman"/>
          <w:b/>
          <w:sz w:val="24"/>
          <w:szCs w:val="24"/>
        </w:rPr>
        <w:t>Thematic Area</w:t>
      </w:r>
      <w:r>
        <w:rPr>
          <w:rFonts w:ascii="Times New Roman" w:hAnsi="Times New Roman" w:cs="Times New Roman"/>
          <w:sz w:val="24"/>
          <w:szCs w:val="24"/>
        </w:rPr>
        <w:t>: Disease Management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263C35" w:rsidRDefault="00263C35" w:rsidP="00263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C35" w:rsidRDefault="00263C3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70E">
        <w:rPr>
          <w:rFonts w:ascii="Times New Roman" w:hAnsi="Times New Roman" w:cs="Times New Roman"/>
          <w:sz w:val="24"/>
          <w:szCs w:val="24"/>
        </w:rPr>
        <w:t xml:space="preserve">Farmers practice: </w:t>
      </w:r>
      <w:r w:rsidR="00E17FB0">
        <w:rPr>
          <w:rFonts w:ascii="Times New Roman" w:hAnsi="Times New Roman" w:cs="Times New Roman"/>
          <w:sz w:val="24"/>
          <w:szCs w:val="24"/>
        </w:rPr>
        <w:t>Feeding with germinated wheat</w:t>
      </w:r>
    </w:p>
    <w:p w:rsidR="00263C35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</w:t>
      </w:r>
      <w:r w:rsidR="00F259DE">
        <w:rPr>
          <w:rFonts w:ascii="Times New Roman" w:hAnsi="Times New Roman" w:cs="Times New Roman"/>
          <w:sz w:val="24"/>
          <w:szCs w:val="24"/>
        </w:rPr>
        <w:t xml:space="preserve"> </w:t>
      </w:r>
      <w:r w:rsidR="00E17FB0">
        <w:rPr>
          <w:rFonts w:ascii="Times New Roman" w:hAnsi="Times New Roman" w:cs="Times New Roman"/>
          <w:sz w:val="24"/>
          <w:szCs w:val="24"/>
        </w:rPr>
        <w:t>Feeding with germinated wheat</w:t>
      </w:r>
    </w:p>
    <w:p w:rsidR="00263C35" w:rsidRPr="000836DA" w:rsidRDefault="00B563E5" w:rsidP="00B563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Technology op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 w:rsidR="00F259DE">
        <w:rPr>
          <w:rFonts w:ascii="Times New Roman" w:hAnsi="Times New Roman" w:cs="Times New Roman"/>
          <w:sz w:val="24"/>
          <w:szCs w:val="24"/>
        </w:rPr>
        <w:t xml:space="preserve"> </w:t>
      </w:r>
      <w:r w:rsidR="00E17FB0">
        <w:rPr>
          <w:rFonts w:ascii="Times New Roman" w:hAnsi="Times New Roman" w:cs="Times New Roman"/>
          <w:sz w:val="24"/>
          <w:szCs w:val="24"/>
        </w:rPr>
        <w:t>Use of herbal drugs on 1</w:t>
      </w:r>
      <w:r w:rsidR="00E17FB0" w:rsidRPr="00E17F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17FB0">
        <w:rPr>
          <w:rFonts w:ascii="Times New Roman" w:hAnsi="Times New Roman" w:cs="Times New Roman"/>
          <w:sz w:val="24"/>
          <w:szCs w:val="24"/>
        </w:rPr>
        <w:t xml:space="preserve"> and 2</w:t>
      </w:r>
      <w:r w:rsidR="00E17FB0" w:rsidRPr="00E17F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17FB0">
        <w:rPr>
          <w:rFonts w:ascii="Times New Roman" w:hAnsi="Times New Roman" w:cs="Times New Roman"/>
          <w:sz w:val="24"/>
          <w:szCs w:val="24"/>
        </w:rPr>
        <w:t xml:space="preserve"> day and 10</w:t>
      </w:r>
      <w:r w:rsidR="00E17FB0" w:rsidRPr="00E17F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7FB0">
        <w:rPr>
          <w:rFonts w:ascii="Times New Roman" w:hAnsi="Times New Roman" w:cs="Times New Roman"/>
          <w:sz w:val="24"/>
          <w:szCs w:val="24"/>
        </w:rPr>
        <w:t xml:space="preserve"> &amp; 11</w:t>
      </w:r>
      <w:r w:rsidR="00E17FB0" w:rsidRPr="00E17F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7FB0">
        <w:rPr>
          <w:rFonts w:ascii="Times New Roman" w:hAnsi="Times New Roman" w:cs="Times New Roman"/>
          <w:sz w:val="24"/>
          <w:szCs w:val="24"/>
        </w:rPr>
        <w:t xml:space="preserve"> day</w:t>
      </w:r>
    </w:p>
    <w:p w:rsidR="00263C35" w:rsidRPr="00B9370E" w:rsidRDefault="00B563E5" w:rsidP="00B563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 w:rsidR="00F259DE">
        <w:rPr>
          <w:rFonts w:ascii="Times New Roman" w:hAnsi="Times New Roman" w:cs="Times New Roman"/>
          <w:sz w:val="24"/>
          <w:szCs w:val="24"/>
        </w:rPr>
        <w:t xml:space="preserve"> </w:t>
      </w:r>
      <w:r w:rsidR="00E17FB0">
        <w:rPr>
          <w:rFonts w:ascii="Times New Roman" w:hAnsi="Times New Roman" w:cs="Times New Roman"/>
          <w:sz w:val="24"/>
          <w:szCs w:val="24"/>
        </w:rPr>
        <w:t>Albendazole + microminerals for 28 days + TO</w:t>
      </w:r>
      <w:r w:rsidR="00E17FB0" w:rsidRPr="00E17FB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263C35" w:rsidRPr="00985904" w:rsidRDefault="00263C35" w:rsidP="00263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 w:rsidR="00E17FB0">
        <w:rPr>
          <w:rFonts w:ascii="Times New Roman" w:hAnsi="Times New Roman" w:cs="Times New Roman"/>
          <w:sz w:val="24"/>
          <w:szCs w:val="24"/>
        </w:rPr>
        <w:t>10</w:t>
      </w:r>
    </w:p>
    <w:p w:rsidR="00263C35" w:rsidRDefault="00263C35" w:rsidP="00263C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263C35" w:rsidRDefault="00E17FB0" w:rsidP="0053770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animals come in heat</w:t>
      </w:r>
    </w:p>
    <w:p w:rsidR="00E17FB0" w:rsidRDefault="00E17FB0" w:rsidP="0053770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discharge</w:t>
      </w:r>
    </w:p>
    <w:p w:rsidR="00E17FB0" w:rsidRDefault="00E17FB0" w:rsidP="0053770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ion rate (%)</w:t>
      </w: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E7" w:rsidRDefault="00135FE7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CD0" w:rsidRDefault="00234CD0" w:rsidP="003F77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CEC" w:rsidRDefault="00074CEC" w:rsidP="00C177F1">
      <w:pPr>
        <w:rPr>
          <w:rFonts w:ascii="Times New Roman" w:hAnsi="Times New Roman" w:cs="Times New Roman"/>
          <w:b/>
          <w:sz w:val="24"/>
          <w:szCs w:val="24"/>
        </w:rPr>
      </w:pPr>
    </w:p>
    <w:p w:rsidR="00C177F1" w:rsidRPr="00985904" w:rsidRDefault="00C177F1" w:rsidP="00C17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T-</w:t>
      </w:r>
      <w:r w:rsidR="00772CB0">
        <w:rPr>
          <w:rFonts w:ascii="Times New Roman" w:hAnsi="Times New Roman" w:cs="Times New Roman"/>
          <w:b/>
          <w:sz w:val="24"/>
          <w:szCs w:val="24"/>
        </w:rPr>
        <w:t>9</w:t>
      </w:r>
    </w:p>
    <w:p w:rsidR="00C177F1" w:rsidRDefault="00C177F1" w:rsidP="00C177F1">
      <w:pPr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itle of on farm trial:</w:t>
      </w:r>
      <w:r w:rsidRPr="009859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ffect of probiotic and prebiotic on productivity of dairy animals</w:t>
      </w:r>
    </w:p>
    <w:p w:rsidR="00C177F1" w:rsidRPr="00985904" w:rsidRDefault="00C177F1" w:rsidP="00C177F1">
      <w:pPr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hematic Area: </w:t>
      </w:r>
      <w:r w:rsidR="00D0294D">
        <w:rPr>
          <w:rFonts w:ascii="Times New Roman" w:hAnsi="Times New Roman" w:cs="Times New Roman"/>
          <w:sz w:val="24"/>
          <w:szCs w:val="24"/>
        </w:rPr>
        <w:t>Feed</w:t>
      </w:r>
      <w:r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C177F1" w:rsidRDefault="00C177F1" w:rsidP="00C177F1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Problem diagnosed:</w:t>
      </w:r>
      <w:r w:rsidRPr="0098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w productivity </w:t>
      </w:r>
    </w:p>
    <w:p w:rsidR="00C177F1" w:rsidRDefault="00C177F1" w:rsidP="00C17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Pr="0098590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. PDKV, AKOLA, Maharastra</w:t>
      </w:r>
    </w:p>
    <w:p w:rsidR="00F259DE" w:rsidRPr="00985904" w:rsidRDefault="00F259DE" w:rsidP="00F25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Details of technology</w:t>
      </w:r>
    </w:p>
    <w:p w:rsidR="00C177F1" w:rsidRDefault="00C177F1" w:rsidP="00C17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Technical op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77F1" w:rsidRDefault="00C177F1" w:rsidP="00F259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70E">
        <w:rPr>
          <w:rFonts w:ascii="Times New Roman" w:hAnsi="Times New Roman" w:cs="Times New Roman"/>
          <w:sz w:val="24"/>
          <w:szCs w:val="24"/>
        </w:rPr>
        <w:t xml:space="preserve">Farmers practice: </w:t>
      </w:r>
      <w:r>
        <w:rPr>
          <w:rFonts w:ascii="Times New Roman" w:hAnsi="Times New Roman" w:cs="Times New Roman"/>
          <w:sz w:val="24"/>
          <w:szCs w:val="24"/>
        </w:rPr>
        <w:t>No use of probiotic and prebiotic</w:t>
      </w:r>
    </w:p>
    <w:p w:rsidR="00C177F1" w:rsidRDefault="00F259DE" w:rsidP="00F259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Technology option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7F1">
        <w:rPr>
          <w:rFonts w:ascii="Times New Roman" w:hAnsi="Times New Roman" w:cs="Times New Roman"/>
          <w:sz w:val="24"/>
          <w:szCs w:val="24"/>
        </w:rPr>
        <w:t>Probiotic @ 10g/day</w:t>
      </w:r>
      <w:r w:rsidR="00C206B6">
        <w:rPr>
          <w:rFonts w:ascii="Times New Roman" w:hAnsi="Times New Roman" w:cs="Times New Roman"/>
          <w:sz w:val="24"/>
          <w:szCs w:val="24"/>
        </w:rPr>
        <w:t xml:space="preserve"> (Saccharomyces cerevisiae)</w:t>
      </w:r>
    </w:p>
    <w:p w:rsidR="00C177F1" w:rsidRPr="00C177F1" w:rsidRDefault="00F259DE" w:rsidP="00F259D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 xml:space="preserve">Technology op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7F1">
        <w:rPr>
          <w:rFonts w:ascii="Times New Roman" w:hAnsi="Times New Roman" w:cs="Times New Roman"/>
          <w:sz w:val="24"/>
          <w:szCs w:val="24"/>
        </w:rPr>
        <w:t>Probiotic + Prebiotic @15 g/day</w:t>
      </w:r>
    </w:p>
    <w:p w:rsidR="00C177F1" w:rsidRPr="00B9370E" w:rsidRDefault="00F259DE" w:rsidP="00F259DE">
      <w:pPr>
        <w:pStyle w:val="ListParagraph"/>
        <w:spacing w:line="360" w:lineRule="auto"/>
        <w:ind w:left="2880" w:hanging="2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option 3</w:t>
      </w:r>
      <w:r w:rsidRPr="00CF3B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7F1" w:rsidRPr="00C177F1">
        <w:rPr>
          <w:rFonts w:ascii="Times New Roman" w:hAnsi="Times New Roman" w:cs="Times New Roman"/>
          <w:sz w:val="24"/>
          <w:szCs w:val="24"/>
        </w:rPr>
        <w:t>Albendazole + microminerals for 28 days + T</w:t>
      </w:r>
      <w:r w:rsidR="00C177F1" w:rsidRPr="00C177F1">
        <w:rPr>
          <w:rFonts w:ascii="Times New Roman" w:hAnsi="Times New Roman" w:cs="Times New Roman"/>
          <w:sz w:val="24"/>
          <w:szCs w:val="24"/>
          <w:vertAlign w:val="subscript"/>
        </w:rPr>
        <w:t>O1</w:t>
      </w:r>
      <w:r w:rsidR="00722F4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206B6">
        <w:rPr>
          <w:rFonts w:ascii="Times New Roman" w:hAnsi="Times New Roman" w:cs="Times New Roman"/>
          <w:sz w:val="24"/>
          <w:szCs w:val="24"/>
        </w:rPr>
        <w:t>(Saccharomyces cerevisiae + MOS + β Glucans</w:t>
      </w:r>
    </w:p>
    <w:p w:rsidR="00C177F1" w:rsidRPr="00985904" w:rsidRDefault="00C177F1" w:rsidP="00C17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>No. of Replication</w:t>
      </w:r>
      <w:r w:rsidRPr="009859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177F1" w:rsidRDefault="00C177F1" w:rsidP="00C177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904">
        <w:rPr>
          <w:rFonts w:ascii="Times New Roman" w:hAnsi="Times New Roman" w:cs="Times New Roman"/>
          <w:b/>
          <w:sz w:val="24"/>
          <w:szCs w:val="24"/>
        </w:rPr>
        <w:t xml:space="preserve">Performance Indicator: </w:t>
      </w:r>
    </w:p>
    <w:p w:rsidR="00C177F1" w:rsidRDefault="000124EB" w:rsidP="0053770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production</w:t>
      </w:r>
    </w:p>
    <w:p w:rsidR="000124EB" w:rsidRDefault="000124EB" w:rsidP="0053770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milk production</w:t>
      </w:r>
    </w:p>
    <w:p w:rsidR="000124EB" w:rsidRDefault="000124EB" w:rsidP="0053770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return</w:t>
      </w:r>
    </w:p>
    <w:p w:rsidR="000124EB" w:rsidRDefault="000124EB" w:rsidP="0053770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return</w:t>
      </w:r>
    </w:p>
    <w:p w:rsidR="000124EB" w:rsidRDefault="000124EB" w:rsidP="0053770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C ratio</w:t>
      </w:r>
    </w:p>
    <w:p w:rsidR="00135FE7" w:rsidRPr="00377C3E" w:rsidRDefault="00A93655" w:rsidP="00A93655">
      <w:pPr>
        <w:pStyle w:val="NoSpacing"/>
        <w:ind w:left="5760"/>
        <w:rPr>
          <w:rFonts w:ascii="Times New Roman" w:hAnsi="Times New Roman"/>
          <w:b/>
          <w:i/>
          <w:sz w:val="24"/>
          <w:szCs w:val="24"/>
        </w:rPr>
      </w:pPr>
      <w:r w:rsidRPr="00377C3E">
        <w:rPr>
          <w:b/>
          <w:i/>
        </w:rPr>
        <w:t xml:space="preserve"> </w:t>
      </w:r>
      <w:r w:rsidRPr="00377C3E">
        <w:rPr>
          <w:rFonts w:ascii="Times New Roman" w:hAnsi="Times New Roman"/>
          <w:b/>
          <w:i/>
          <w:sz w:val="24"/>
          <w:szCs w:val="24"/>
        </w:rPr>
        <w:t>Chief Scientist-cum-Univ. Prof.</w:t>
      </w:r>
    </w:p>
    <w:p w:rsidR="00A93655" w:rsidRPr="00377C3E" w:rsidRDefault="00A93655" w:rsidP="00A93655">
      <w:pPr>
        <w:pStyle w:val="NoSpacing"/>
        <w:ind w:left="5760" w:firstLine="720"/>
        <w:rPr>
          <w:rFonts w:ascii="Times New Roman" w:hAnsi="Times New Roman"/>
          <w:b/>
          <w:bCs/>
          <w:i/>
          <w:sz w:val="24"/>
          <w:szCs w:val="24"/>
        </w:rPr>
      </w:pPr>
      <w:r w:rsidRPr="00377C3E">
        <w:rPr>
          <w:rFonts w:ascii="Times New Roman" w:hAnsi="Times New Roman"/>
          <w:b/>
          <w:bCs/>
          <w:i/>
          <w:sz w:val="24"/>
          <w:szCs w:val="24"/>
        </w:rPr>
        <w:t xml:space="preserve">   In-Charge Head     </w:t>
      </w:r>
    </w:p>
    <w:p w:rsidR="00135FE7" w:rsidRPr="00377C3E" w:rsidRDefault="00A93655" w:rsidP="00A93655">
      <w:pPr>
        <w:pStyle w:val="NoSpacing"/>
        <w:ind w:left="6480"/>
        <w:rPr>
          <w:rFonts w:ascii="Times New Roman" w:hAnsi="Times New Roman"/>
          <w:i/>
          <w:sz w:val="24"/>
          <w:szCs w:val="24"/>
        </w:rPr>
      </w:pPr>
      <w:r w:rsidRPr="00377C3E">
        <w:rPr>
          <w:rFonts w:ascii="Times New Roman" w:hAnsi="Times New Roman"/>
          <w:b/>
          <w:bCs/>
          <w:i/>
          <w:sz w:val="24"/>
          <w:szCs w:val="24"/>
        </w:rPr>
        <w:t xml:space="preserve">      KVK, Gaya</w:t>
      </w:r>
    </w:p>
    <w:sectPr w:rsidR="00135FE7" w:rsidRPr="00377C3E" w:rsidSect="00F70662">
      <w:footerReference w:type="default" r:id="rId10"/>
      <w:pgSz w:w="11906" w:h="16838"/>
      <w:pgMar w:top="1440" w:right="1440" w:bottom="1440" w:left="1440" w:header="708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EC" w:rsidRDefault="001E45EC" w:rsidP="00FD7E0C">
      <w:pPr>
        <w:spacing w:after="0" w:line="240" w:lineRule="auto"/>
      </w:pPr>
      <w:r>
        <w:separator/>
      </w:r>
    </w:p>
  </w:endnote>
  <w:endnote w:type="continuationSeparator" w:id="1">
    <w:p w:rsidR="001E45EC" w:rsidRDefault="001E45EC" w:rsidP="00FD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359"/>
      <w:docPartObj>
        <w:docPartGallery w:val="Page Numbers (Bottom of Page)"/>
        <w:docPartUnique/>
      </w:docPartObj>
    </w:sdtPr>
    <w:sdtContent>
      <w:p w:rsidR="00B563E5" w:rsidRDefault="008426ED">
        <w:pPr>
          <w:pStyle w:val="Footer"/>
          <w:jc w:val="right"/>
        </w:pPr>
        <w:fldSimple w:instr=" PAGE   \* MERGEFORMAT ">
          <w:r w:rsidR="00722F40">
            <w:rPr>
              <w:noProof/>
            </w:rPr>
            <w:t>18</w:t>
          </w:r>
        </w:fldSimple>
      </w:p>
    </w:sdtContent>
  </w:sdt>
  <w:p w:rsidR="00B563E5" w:rsidRDefault="00B56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EC" w:rsidRDefault="001E45EC" w:rsidP="00FD7E0C">
      <w:pPr>
        <w:spacing w:after="0" w:line="240" w:lineRule="auto"/>
      </w:pPr>
      <w:r>
        <w:separator/>
      </w:r>
    </w:p>
  </w:footnote>
  <w:footnote w:type="continuationSeparator" w:id="1">
    <w:p w:rsidR="001E45EC" w:rsidRDefault="001E45EC" w:rsidP="00FD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0E6"/>
    <w:multiLevelType w:val="hybridMultilevel"/>
    <w:tmpl w:val="2E4441B8"/>
    <w:lvl w:ilvl="0" w:tplc="0E88E2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7DBC"/>
    <w:multiLevelType w:val="hybridMultilevel"/>
    <w:tmpl w:val="50BA55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04F0"/>
    <w:multiLevelType w:val="hybridMultilevel"/>
    <w:tmpl w:val="50BA55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3317"/>
    <w:multiLevelType w:val="hybridMultilevel"/>
    <w:tmpl w:val="9CB6A296"/>
    <w:lvl w:ilvl="0" w:tplc="2258D652">
      <w:start w:val="1"/>
      <w:numFmt w:val="decimal"/>
      <w:lvlText w:val="%1."/>
      <w:lvlJc w:val="left"/>
      <w:pPr>
        <w:ind w:left="960" w:hanging="60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0E36"/>
    <w:multiLevelType w:val="hybridMultilevel"/>
    <w:tmpl w:val="2E4441B8"/>
    <w:lvl w:ilvl="0" w:tplc="0E88E2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1ABE"/>
    <w:multiLevelType w:val="hybridMultilevel"/>
    <w:tmpl w:val="2E4441B8"/>
    <w:lvl w:ilvl="0" w:tplc="0E88E2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3DA2"/>
    <w:multiLevelType w:val="hybridMultilevel"/>
    <w:tmpl w:val="86CC9EF6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4BB1A04"/>
    <w:multiLevelType w:val="hybridMultilevel"/>
    <w:tmpl w:val="8E5A7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1A47"/>
    <w:multiLevelType w:val="hybridMultilevel"/>
    <w:tmpl w:val="738AF7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727F"/>
    <w:multiLevelType w:val="hybridMultilevel"/>
    <w:tmpl w:val="2E4441B8"/>
    <w:lvl w:ilvl="0" w:tplc="0E88E2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B7C23"/>
    <w:multiLevelType w:val="hybridMultilevel"/>
    <w:tmpl w:val="50BA55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077D5"/>
    <w:multiLevelType w:val="hybridMultilevel"/>
    <w:tmpl w:val="8E5A7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EA3"/>
    <w:multiLevelType w:val="hybridMultilevel"/>
    <w:tmpl w:val="78280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0E84"/>
    <w:multiLevelType w:val="hybridMultilevel"/>
    <w:tmpl w:val="A558BA76"/>
    <w:lvl w:ilvl="0" w:tplc="0958E2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64354"/>
    <w:multiLevelType w:val="hybridMultilevel"/>
    <w:tmpl w:val="67A0C29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1237E"/>
    <w:multiLevelType w:val="hybridMultilevel"/>
    <w:tmpl w:val="8E5A7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37A57"/>
    <w:multiLevelType w:val="hybridMultilevel"/>
    <w:tmpl w:val="50BA55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4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2EE"/>
    <w:rsid w:val="000124EB"/>
    <w:rsid w:val="00021106"/>
    <w:rsid w:val="000251E3"/>
    <w:rsid w:val="000357AC"/>
    <w:rsid w:val="00036EB1"/>
    <w:rsid w:val="000402FE"/>
    <w:rsid w:val="00042645"/>
    <w:rsid w:val="00043D98"/>
    <w:rsid w:val="00045350"/>
    <w:rsid w:val="000574DA"/>
    <w:rsid w:val="000623A9"/>
    <w:rsid w:val="000636FF"/>
    <w:rsid w:val="000724EB"/>
    <w:rsid w:val="00074CEC"/>
    <w:rsid w:val="00077F86"/>
    <w:rsid w:val="00082581"/>
    <w:rsid w:val="00082C0F"/>
    <w:rsid w:val="000836DA"/>
    <w:rsid w:val="00087D64"/>
    <w:rsid w:val="00094508"/>
    <w:rsid w:val="000973DC"/>
    <w:rsid w:val="000A06DB"/>
    <w:rsid w:val="000A2245"/>
    <w:rsid w:val="000A38F8"/>
    <w:rsid w:val="000A4A35"/>
    <w:rsid w:val="000A5DBC"/>
    <w:rsid w:val="000A796D"/>
    <w:rsid w:val="000B38FB"/>
    <w:rsid w:val="000C0559"/>
    <w:rsid w:val="000C1FC6"/>
    <w:rsid w:val="000C5EBA"/>
    <w:rsid w:val="000C6A40"/>
    <w:rsid w:val="000D0DC0"/>
    <w:rsid w:val="000D48FE"/>
    <w:rsid w:val="000F12B7"/>
    <w:rsid w:val="00111AC9"/>
    <w:rsid w:val="00125897"/>
    <w:rsid w:val="00135FE7"/>
    <w:rsid w:val="00140D34"/>
    <w:rsid w:val="00144AD3"/>
    <w:rsid w:val="00153120"/>
    <w:rsid w:val="00155341"/>
    <w:rsid w:val="00160D3F"/>
    <w:rsid w:val="001618CE"/>
    <w:rsid w:val="00164959"/>
    <w:rsid w:val="00164C28"/>
    <w:rsid w:val="00172E91"/>
    <w:rsid w:val="00173E87"/>
    <w:rsid w:val="001746F5"/>
    <w:rsid w:val="00185CA8"/>
    <w:rsid w:val="00186EDA"/>
    <w:rsid w:val="00193F2F"/>
    <w:rsid w:val="00195C3A"/>
    <w:rsid w:val="001A675D"/>
    <w:rsid w:val="001C131F"/>
    <w:rsid w:val="001C67C8"/>
    <w:rsid w:val="001C7EAA"/>
    <w:rsid w:val="001C7EAB"/>
    <w:rsid w:val="001D0139"/>
    <w:rsid w:val="001D08DC"/>
    <w:rsid w:val="001D23D4"/>
    <w:rsid w:val="001D33A4"/>
    <w:rsid w:val="001D4161"/>
    <w:rsid w:val="001E45EC"/>
    <w:rsid w:val="001E6431"/>
    <w:rsid w:val="001F7379"/>
    <w:rsid w:val="002048E8"/>
    <w:rsid w:val="002063A5"/>
    <w:rsid w:val="00210B03"/>
    <w:rsid w:val="00217BF9"/>
    <w:rsid w:val="00231235"/>
    <w:rsid w:val="002326FB"/>
    <w:rsid w:val="00234CD0"/>
    <w:rsid w:val="00235137"/>
    <w:rsid w:val="00236B50"/>
    <w:rsid w:val="00244FF2"/>
    <w:rsid w:val="00247ED0"/>
    <w:rsid w:val="00252696"/>
    <w:rsid w:val="002539FA"/>
    <w:rsid w:val="0025408F"/>
    <w:rsid w:val="00262BEB"/>
    <w:rsid w:val="00263C35"/>
    <w:rsid w:val="00264141"/>
    <w:rsid w:val="00265D57"/>
    <w:rsid w:val="00271D33"/>
    <w:rsid w:val="00273649"/>
    <w:rsid w:val="00273F7F"/>
    <w:rsid w:val="00275D0D"/>
    <w:rsid w:val="00277DD0"/>
    <w:rsid w:val="00282A38"/>
    <w:rsid w:val="00283345"/>
    <w:rsid w:val="00285D01"/>
    <w:rsid w:val="00285FF7"/>
    <w:rsid w:val="00287725"/>
    <w:rsid w:val="002907F0"/>
    <w:rsid w:val="00291B48"/>
    <w:rsid w:val="002945EB"/>
    <w:rsid w:val="002968EB"/>
    <w:rsid w:val="002A203B"/>
    <w:rsid w:val="002A23A1"/>
    <w:rsid w:val="002A50D2"/>
    <w:rsid w:val="002A5B6B"/>
    <w:rsid w:val="002B305B"/>
    <w:rsid w:val="002B32C5"/>
    <w:rsid w:val="002B5241"/>
    <w:rsid w:val="002C0092"/>
    <w:rsid w:val="002C36E9"/>
    <w:rsid w:val="002C61AC"/>
    <w:rsid w:val="002C781A"/>
    <w:rsid w:val="002D3637"/>
    <w:rsid w:val="002D7EF8"/>
    <w:rsid w:val="002E236B"/>
    <w:rsid w:val="002F2864"/>
    <w:rsid w:val="002F7618"/>
    <w:rsid w:val="00303B0C"/>
    <w:rsid w:val="0030471F"/>
    <w:rsid w:val="00311FC6"/>
    <w:rsid w:val="003203E7"/>
    <w:rsid w:val="003276A7"/>
    <w:rsid w:val="003278CE"/>
    <w:rsid w:val="003333DE"/>
    <w:rsid w:val="003334CC"/>
    <w:rsid w:val="00335E34"/>
    <w:rsid w:val="00340813"/>
    <w:rsid w:val="00341141"/>
    <w:rsid w:val="00352676"/>
    <w:rsid w:val="00356AC0"/>
    <w:rsid w:val="00361715"/>
    <w:rsid w:val="00375E62"/>
    <w:rsid w:val="0037632E"/>
    <w:rsid w:val="00377C3E"/>
    <w:rsid w:val="00390934"/>
    <w:rsid w:val="00390CA6"/>
    <w:rsid w:val="00394839"/>
    <w:rsid w:val="00395FEA"/>
    <w:rsid w:val="00396744"/>
    <w:rsid w:val="003A23C0"/>
    <w:rsid w:val="003B0D53"/>
    <w:rsid w:val="003B230A"/>
    <w:rsid w:val="003B3A66"/>
    <w:rsid w:val="003C074B"/>
    <w:rsid w:val="003C3C9D"/>
    <w:rsid w:val="003D4B5F"/>
    <w:rsid w:val="003E7DDA"/>
    <w:rsid w:val="003F7765"/>
    <w:rsid w:val="00400A67"/>
    <w:rsid w:val="00402A49"/>
    <w:rsid w:val="00402C74"/>
    <w:rsid w:val="0040660A"/>
    <w:rsid w:val="00410C81"/>
    <w:rsid w:val="00411B2E"/>
    <w:rsid w:val="00414AFB"/>
    <w:rsid w:val="004257D7"/>
    <w:rsid w:val="00426F17"/>
    <w:rsid w:val="0044378E"/>
    <w:rsid w:val="00445DBC"/>
    <w:rsid w:val="00450A97"/>
    <w:rsid w:val="0045353E"/>
    <w:rsid w:val="004537F5"/>
    <w:rsid w:val="00454EED"/>
    <w:rsid w:val="00460999"/>
    <w:rsid w:val="00462477"/>
    <w:rsid w:val="004710D9"/>
    <w:rsid w:val="00474C2D"/>
    <w:rsid w:val="00477682"/>
    <w:rsid w:val="00484292"/>
    <w:rsid w:val="004844E8"/>
    <w:rsid w:val="0048563A"/>
    <w:rsid w:val="00494090"/>
    <w:rsid w:val="00497186"/>
    <w:rsid w:val="004A43F6"/>
    <w:rsid w:val="004A7DFF"/>
    <w:rsid w:val="004B39C4"/>
    <w:rsid w:val="004B3D43"/>
    <w:rsid w:val="004B3FD1"/>
    <w:rsid w:val="004B5D5B"/>
    <w:rsid w:val="004C25A9"/>
    <w:rsid w:val="004C2779"/>
    <w:rsid w:val="004C46AB"/>
    <w:rsid w:val="004C4792"/>
    <w:rsid w:val="004C63A5"/>
    <w:rsid w:val="004D1B32"/>
    <w:rsid w:val="004D2348"/>
    <w:rsid w:val="004E1230"/>
    <w:rsid w:val="004E7CDE"/>
    <w:rsid w:val="004F2611"/>
    <w:rsid w:val="004F2A2E"/>
    <w:rsid w:val="004F6C85"/>
    <w:rsid w:val="004F7265"/>
    <w:rsid w:val="00501FFB"/>
    <w:rsid w:val="00517A0E"/>
    <w:rsid w:val="00520FED"/>
    <w:rsid w:val="00521ABE"/>
    <w:rsid w:val="005246CB"/>
    <w:rsid w:val="00537706"/>
    <w:rsid w:val="005417A7"/>
    <w:rsid w:val="00542A8E"/>
    <w:rsid w:val="00542ACB"/>
    <w:rsid w:val="00543576"/>
    <w:rsid w:val="005513D3"/>
    <w:rsid w:val="00552B99"/>
    <w:rsid w:val="00556436"/>
    <w:rsid w:val="00556ECE"/>
    <w:rsid w:val="00577185"/>
    <w:rsid w:val="00577F8C"/>
    <w:rsid w:val="005926B0"/>
    <w:rsid w:val="005947D0"/>
    <w:rsid w:val="005A2A21"/>
    <w:rsid w:val="005A39DC"/>
    <w:rsid w:val="005B11E7"/>
    <w:rsid w:val="005B7608"/>
    <w:rsid w:val="005C09C1"/>
    <w:rsid w:val="005C1752"/>
    <w:rsid w:val="005C492E"/>
    <w:rsid w:val="005D2049"/>
    <w:rsid w:val="005E11B4"/>
    <w:rsid w:val="005E613C"/>
    <w:rsid w:val="005E6BE1"/>
    <w:rsid w:val="005E6FF8"/>
    <w:rsid w:val="005F1FD9"/>
    <w:rsid w:val="005F3A21"/>
    <w:rsid w:val="005F4E38"/>
    <w:rsid w:val="005F5BAD"/>
    <w:rsid w:val="005F6B16"/>
    <w:rsid w:val="00601C32"/>
    <w:rsid w:val="00606DB3"/>
    <w:rsid w:val="006119CE"/>
    <w:rsid w:val="006134D8"/>
    <w:rsid w:val="0062404C"/>
    <w:rsid w:val="00626D7C"/>
    <w:rsid w:val="00630427"/>
    <w:rsid w:val="006308F8"/>
    <w:rsid w:val="00635538"/>
    <w:rsid w:val="0063797B"/>
    <w:rsid w:val="006426AC"/>
    <w:rsid w:val="00650B22"/>
    <w:rsid w:val="00651561"/>
    <w:rsid w:val="00654DA7"/>
    <w:rsid w:val="006550B9"/>
    <w:rsid w:val="00665BB1"/>
    <w:rsid w:val="00666195"/>
    <w:rsid w:val="006768DF"/>
    <w:rsid w:val="0068336D"/>
    <w:rsid w:val="006876C0"/>
    <w:rsid w:val="0069188E"/>
    <w:rsid w:val="00692C43"/>
    <w:rsid w:val="00695D97"/>
    <w:rsid w:val="006A214B"/>
    <w:rsid w:val="006A40C5"/>
    <w:rsid w:val="006A5DB9"/>
    <w:rsid w:val="006A61C9"/>
    <w:rsid w:val="006B1E5F"/>
    <w:rsid w:val="006C098D"/>
    <w:rsid w:val="006C5D55"/>
    <w:rsid w:val="006D10CF"/>
    <w:rsid w:val="006D5CC8"/>
    <w:rsid w:val="006D67C0"/>
    <w:rsid w:val="006E1F59"/>
    <w:rsid w:val="006E338F"/>
    <w:rsid w:val="006E46FD"/>
    <w:rsid w:val="006E5B65"/>
    <w:rsid w:val="006E7B7E"/>
    <w:rsid w:val="006F1D8A"/>
    <w:rsid w:val="006F4FEF"/>
    <w:rsid w:val="00701489"/>
    <w:rsid w:val="007020F4"/>
    <w:rsid w:val="0070582D"/>
    <w:rsid w:val="00706885"/>
    <w:rsid w:val="00713975"/>
    <w:rsid w:val="00714BB5"/>
    <w:rsid w:val="00721D60"/>
    <w:rsid w:val="00722F40"/>
    <w:rsid w:val="007234DD"/>
    <w:rsid w:val="00724D56"/>
    <w:rsid w:val="0072743E"/>
    <w:rsid w:val="0073669A"/>
    <w:rsid w:val="007438D9"/>
    <w:rsid w:val="0075185E"/>
    <w:rsid w:val="00754E1A"/>
    <w:rsid w:val="00757A8C"/>
    <w:rsid w:val="0077178A"/>
    <w:rsid w:val="00772CB0"/>
    <w:rsid w:val="007755D4"/>
    <w:rsid w:val="007807B9"/>
    <w:rsid w:val="00783B08"/>
    <w:rsid w:val="007877B3"/>
    <w:rsid w:val="00791B5C"/>
    <w:rsid w:val="00794F56"/>
    <w:rsid w:val="00796598"/>
    <w:rsid w:val="00796FDF"/>
    <w:rsid w:val="007A50A9"/>
    <w:rsid w:val="007B3323"/>
    <w:rsid w:val="007C197E"/>
    <w:rsid w:val="007C2C84"/>
    <w:rsid w:val="007C670C"/>
    <w:rsid w:val="007C7043"/>
    <w:rsid w:val="007E2042"/>
    <w:rsid w:val="007E35AA"/>
    <w:rsid w:val="007F0821"/>
    <w:rsid w:val="007F2D78"/>
    <w:rsid w:val="007F465E"/>
    <w:rsid w:val="00803FCC"/>
    <w:rsid w:val="008046A1"/>
    <w:rsid w:val="00804E91"/>
    <w:rsid w:val="00813E49"/>
    <w:rsid w:val="00822793"/>
    <w:rsid w:val="008327B5"/>
    <w:rsid w:val="008426ED"/>
    <w:rsid w:val="008463B0"/>
    <w:rsid w:val="0084743F"/>
    <w:rsid w:val="00853440"/>
    <w:rsid w:val="00854D14"/>
    <w:rsid w:val="008556FA"/>
    <w:rsid w:val="00855E64"/>
    <w:rsid w:val="008619CE"/>
    <w:rsid w:val="00873173"/>
    <w:rsid w:val="008870C5"/>
    <w:rsid w:val="00890D8A"/>
    <w:rsid w:val="008A03CB"/>
    <w:rsid w:val="008A2D0F"/>
    <w:rsid w:val="008A4E84"/>
    <w:rsid w:val="008A59CD"/>
    <w:rsid w:val="008A7A21"/>
    <w:rsid w:val="008C2E1E"/>
    <w:rsid w:val="008C33E6"/>
    <w:rsid w:val="008C7F08"/>
    <w:rsid w:val="008C7F7D"/>
    <w:rsid w:val="008D3676"/>
    <w:rsid w:val="008D6840"/>
    <w:rsid w:val="008E0D03"/>
    <w:rsid w:val="008E36E4"/>
    <w:rsid w:val="008F393F"/>
    <w:rsid w:val="008F6CFA"/>
    <w:rsid w:val="008F7F6C"/>
    <w:rsid w:val="0091270B"/>
    <w:rsid w:val="00916EA2"/>
    <w:rsid w:val="00917C11"/>
    <w:rsid w:val="00923CD9"/>
    <w:rsid w:val="00923CE7"/>
    <w:rsid w:val="00924260"/>
    <w:rsid w:val="00933C24"/>
    <w:rsid w:val="00937CB9"/>
    <w:rsid w:val="00942F1D"/>
    <w:rsid w:val="00946BCE"/>
    <w:rsid w:val="009548BF"/>
    <w:rsid w:val="00954E34"/>
    <w:rsid w:val="00955FDF"/>
    <w:rsid w:val="0095626B"/>
    <w:rsid w:val="00965668"/>
    <w:rsid w:val="009670D8"/>
    <w:rsid w:val="009675B0"/>
    <w:rsid w:val="0097036B"/>
    <w:rsid w:val="00971EF1"/>
    <w:rsid w:val="00972EBB"/>
    <w:rsid w:val="009779D7"/>
    <w:rsid w:val="00985904"/>
    <w:rsid w:val="0098633D"/>
    <w:rsid w:val="00997EEC"/>
    <w:rsid w:val="009A103D"/>
    <w:rsid w:val="009A7EE6"/>
    <w:rsid w:val="009B00A0"/>
    <w:rsid w:val="009B2768"/>
    <w:rsid w:val="009B4239"/>
    <w:rsid w:val="009C43FA"/>
    <w:rsid w:val="009C4541"/>
    <w:rsid w:val="009C4FA9"/>
    <w:rsid w:val="009D11E8"/>
    <w:rsid w:val="009D3FE2"/>
    <w:rsid w:val="009E20CF"/>
    <w:rsid w:val="009E2877"/>
    <w:rsid w:val="009F7453"/>
    <w:rsid w:val="00A032E9"/>
    <w:rsid w:val="00A0427C"/>
    <w:rsid w:val="00A06033"/>
    <w:rsid w:val="00A200A9"/>
    <w:rsid w:val="00A23540"/>
    <w:rsid w:val="00A2376F"/>
    <w:rsid w:val="00A304E9"/>
    <w:rsid w:val="00A33265"/>
    <w:rsid w:val="00A35227"/>
    <w:rsid w:val="00A365C5"/>
    <w:rsid w:val="00A408B0"/>
    <w:rsid w:val="00A47285"/>
    <w:rsid w:val="00A51149"/>
    <w:rsid w:val="00A522F2"/>
    <w:rsid w:val="00A5255D"/>
    <w:rsid w:val="00A56C15"/>
    <w:rsid w:val="00A57ABF"/>
    <w:rsid w:val="00A63637"/>
    <w:rsid w:val="00A6730E"/>
    <w:rsid w:val="00A675AE"/>
    <w:rsid w:val="00A72832"/>
    <w:rsid w:val="00A72F45"/>
    <w:rsid w:val="00A7354F"/>
    <w:rsid w:val="00A748C7"/>
    <w:rsid w:val="00A82232"/>
    <w:rsid w:val="00A8351F"/>
    <w:rsid w:val="00A928AF"/>
    <w:rsid w:val="00A93655"/>
    <w:rsid w:val="00A961CE"/>
    <w:rsid w:val="00A963A4"/>
    <w:rsid w:val="00AA12B6"/>
    <w:rsid w:val="00AA1E6C"/>
    <w:rsid w:val="00AB0077"/>
    <w:rsid w:val="00AB2CDD"/>
    <w:rsid w:val="00AC05DA"/>
    <w:rsid w:val="00AC2D7F"/>
    <w:rsid w:val="00AE13CB"/>
    <w:rsid w:val="00AE18BA"/>
    <w:rsid w:val="00AE6462"/>
    <w:rsid w:val="00B02C05"/>
    <w:rsid w:val="00B10652"/>
    <w:rsid w:val="00B17515"/>
    <w:rsid w:val="00B26A5B"/>
    <w:rsid w:val="00B4646E"/>
    <w:rsid w:val="00B47D35"/>
    <w:rsid w:val="00B51E6F"/>
    <w:rsid w:val="00B52B9B"/>
    <w:rsid w:val="00B563E5"/>
    <w:rsid w:val="00B566CD"/>
    <w:rsid w:val="00B677C4"/>
    <w:rsid w:val="00B76341"/>
    <w:rsid w:val="00B776BC"/>
    <w:rsid w:val="00B80EA1"/>
    <w:rsid w:val="00B81A11"/>
    <w:rsid w:val="00B82E47"/>
    <w:rsid w:val="00B9046E"/>
    <w:rsid w:val="00B90D74"/>
    <w:rsid w:val="00B91215"/>
    <w:rsid w:val="00B9370E"/>
    <w:rsid w:val="00B9451C"/>
    <w:rsid w:val="00BA264F"/>
    <w:rsid w:val="00BB0C20"/>
    <w:rsid w:val="00BB301C"/>
    <w:rsid w:val="00BB5B8A"/>
    <w:rsid w:val="00BC02BE"/>
    <w:rsid w:val="00BC2478"/>
    <w:rsid w:val="00BC397A"/>
    <w:rsid w:val="00BC444E"/>
    <w:rsid w:val="00BC7B3F"/>
    <w:rsid w:val="00BD3350"/>
    <w:rsid w:val="00BD3693"/>
    <w:rsid w:val="00BE652D"/>
    <w:rsid w:val="00BE76EA"/>
    <w:rsid w:val="00BF3451"/>
    <w:rsid w:val="00C00CF6"/>
    <w:rsid w:val="00C01D46"/>
    <w:rsid w:val="00C02B1A"/>
    <w:rsid w:val="00C11234"/>
    <w:rsid w:val="00C113BC"/>
    <w:rsid w:val="00C11598"/>
    <w:rsid w:val="00C177F1"/>
    <w:rsid w:val="00C206B6"/>
    <w:rsid w:val="00C252E6"/>
    <w:rsid w:val="00C32856"/>
    <w:rsid w:val="00C504A8"/>
    <w:rsid w:val="00C50F76"/>
    <w:rsid w:val="00C518FC"/>
    <w:rsid w:val="00C56F6C"/>
    <w:rsid w:val="00C60B30"/>
    <w:rsid w:val="00C61A7C"/>
    <w:rsid w:val="00C73523"/>
    <w:rsid w:val="00C739DE"/>
    <w:rsid w:val="00C8082E"/>
    <w:rsid w:val="00C83F07"/>
    <w:rsid w:val="00C874F5"/>
    <w:rsid w:val="00C90233"/>
    <w:rsid w:val="00C94A4C"/>
    <w:rsid w:val="00CA096D"/>
    <w:rsid w:val="00CB5C74"/>
    <w:rsid w:val="00CC7897"/>
    <w:rsid w:val="00CD0D75"/>
    <w:rsid w:val="00CD144D"/>
    <w:rsid w:val="00CD1CDB"/>
    <w:rsid w:val="00CD4E24"/>
    <w:rsid w:val="00CD6CA1"/>
    <w:rsid w:val="00CD72A9"/>
    <w:rsid w:val="00CF2F1B"/>
    <w:rsid w:val="00CF3BD5"/>
    <w:rsid w:val="00CF778A"/>
    <w:rsid w:val="00D00ECF"/>
    <w:rsid w:val="00D0294D"/>
    <w:rsid w:val="00D02AEC"/>
    <w:rsid w:val="00D02DC7"/>
    <w:rsid w:val="00D13CE1"/>
    <w:rsid w:val="00D23B5F"/>
    <w:rsid w:val="00D2434A"/>
    <w:rsid w:val="00D25797"/>
    <w:rsid w:val="00D272F6"/>
    <w:rsid w:val="00D275D3"/>
    <w:rsid w:val="00D31EF0"/>
    <w:rsid w:val="00D35434"/>
    <w:rsid w:val="00D3734F"/>
    <w:rsid w:val="00D4040A"/>
    <w:rsid w:val="00D41382"/>
    <w:rsid w:val="00D4418D"/>
    <w:rsid w:val="00D528B9"/>
    <w:rsid w:val="00D532F7"/>
    <w:rsid w:val="00D53DD6"/>
    <w:rsid w:val="00D555BA"/>
    <w:rsid w:val="00D61439"/>
    <w:rsid w:val="00D64001"/>
    <w:rsid w:val="00D7072B"/>
    <w:rsid w:val="00D70874"/>
    <w:rsid w:val="00D73B9D"/>
    <w:rsid w:val="00D76F0E"/>
    <w:rsid w:val="00D77370"/>
    <w:rsid w:val="00D811BD"/>
    <w:rsid w:val="00D81A25"/>
    <w:rsid w:val="00D8403B"/>
    <w:rsid w:val="00D91E42"/>
    <w:rsid w:val="00DA2FA0"/>
    <w:rsid w:val="00DA345F"/>
    <w:rsid w:val="00DA34F5"/>
    <w:rsid w:val="00DA56D6"/>
    <w:rsid w:val="00DB06E4"/>
    <w:rsid w:val="00DC131E"/>
    <w:rsid w:val="00DC5830"/>
    <w:rsid w:val="00DD17B5"/>
    <w:rsid w:val="00DD54F6"/>
    <w:rsid w:val="00DD5DAA"/>
    <w:rsid w:val="00DF1F24"/>
    <w:rsid w:val="00DF4A1C"/>
    <w:rsid w:val="00DF5558"/>
    <w:rsid w:val="00E06CFC"/>
    <w:rsid w:val="00E078C3"/>
    <w:rsid w:val="00E124A7"/>
    <w:rsid w:val="00E17FB0"/>
    <w:rsid w:val="00E215E3"/>
    <w:rsid w:val="00E22B8D"/>
    <w:rsid w:val="00E3142E"/>
    <w:rsid w:val="00E31EDD"/>
    <w:rsid w:val="00E32D0D"/>
    <w:rsid w:val="00E366DC"/>
    <w:rsid w:val="00E447B6"/>
    <w:rsid w:val="00E44894"/>
    <w:rsid w:val="00E54C51"/>
    <w:rsid w:val="00E6412B"/>
    <w:rsid w:val="00E64496"/>
    <w:rsid w:val="00E7505C"/>
    <w:rsid w:val="00E77185"/>
    <w:rsid w:val="00E77745"/>
    <w:rsid w:val="00E80BC5"/>
    <w:rsid w:val="00E86A7B"/>
    <w:rsid w:val="00E908E6"/>
    <w:rsid w:val="00E911DE"/>
    <w:rsid w:val="00E9594D"/>
    <w:rsid w:val="00EA197B"/>
    <w:rsid w:val="00EB2916"/>
    <w:rsid w:val="00EB444E"/>
    <w:rsid w:val="00EC137B"/>
    <w:rsid w:val="00EC4932"/>
    <w:rsid w:val="00EC7E2D"/>
    <w:rsid w:val="00ED6B1A"/>
    <w:rsid w:val="00ED6F4C"/>
    <w:rsid w:val="00EE0042"/>
    <w:rsid w:val="00EF0509"/>
    <w:rsid w:val="00EF23FE"/>
    <w:rsid w:val="00EF3A4F"/>
    <w:rsid w:val="00EF647C"/>
    <w:rsid w:val="00F00772"/>
    <w:rsid w:val="00F01134"/>
    <w:rsid w:val="00F015F8"/>
    <w:rsid w:val="00F02667"/>
    <w:rsid w:val="00F0307B"/>
    <w:rsid w:val="00F0692D"/>
    <w:rsid w:val="00F10B90"/>
    <w:rsid w:val="00F13E70"/>
    <w:rsid w:val="00F14974"/>
    <w:rsid w:val="00F2115C"/>
    <w:rsid w:val="00F25015"/>
    <w:rsid w:val="00F259DE"/>
    <w:rsid w:val="00F332EE"/>
    <w:rsid w:val="00F365E9"/>
    <w:rsid w:val="00F40A18"/>
    <w:rsid w:val="00F43044"/>
    <w:rsid w:val="00F43D62"/>
    <w:rsid w:val="00F44D44"/>
    <w:rsid w:val="00F5040E"/>
    <w:rsid w:val="00F56C29"/>
    <w:rsid w:val="00F702BF"/>
    <w:rsid w:val="00F70662"/>
    <w:rsid w:val="00F71777"/>
    <w:rsid w:val="00F72F76"/>
    <w:rsid w:val="00F73315"/>
    <w:rsid w:val="00F747E5"/>
    <w:rsid w:val="00F77522"/>
    <w:rsid w:val="00F84F02"/>
    <w:rsid w:val="00F864F3"/>
    <w:rsid w:val="00F917F2"/>
    <w:rsid w:val="00FA498F"/>
    <w:rsid w:val="00FD5D95"/>
    <w:rsid w:val="00FD7E0C"/>
    <w:rsid w:val="00FD7F7F"/>
    <w:rsid w:val="00FE4220"/>
    <w:rsid w:val="00FE68D9"/>
    <w:rsid w:val="00FE6D7B"/>
    <w:rsid w:val="00FF1EA8"/>
    <w:rsid w:val="00FF3FDA"/>
    <w:rsid w:val="00FF4970"/>
    <w:rsid w:val="00FF76D2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0C"/>
  </w:style>
  <w:style w:type="paragraph" w:styleId="Footer">
    <w:name w:val="footer"/>
    <w:basedOn w:val="Normal"/>
    <w:link w:val="FooterChar"/>
    <w:uiPriority w:val="99"/>
    <w:unhideWhenUsed/>
    <w:rsid w:val="00FD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0C"/>
  </w:style>
  <w:style w:type="character" w:styleId="Hyperlink">
    <w:name w:val="Hyperlink"/>
    <w:basedOn w:val="DefaultParagraphFont"/>
    <w:uiPriority w:val="99"/>
    <w:unhideWhenUsed/>
    <w:rsid w:val="00933C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E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0C"/>
  </w:style>
  <w:style w:type="paragraph" w:styleId="Footer">
    <w:name w:val="footer"/>
    <w:basedOn w:val="Normal"/>
    <w:link w:val="FooterChar"/>
    <w:uiPriority w:val="99"/>
    <w:unhideWhenUsed/>
    <w:rsid w:val="00FD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6C19-5F23-4D82-96FE-0DC3F6D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k gaya</dc:creator>
  <cp:keywords/>
  <dc:description/>
  <cp:lastModifiedBy>Kvk gaya</cp:lastModifiedBy>
  <cp:revision>468</cp:revision>
  <cp:lastPrinted>2018-05-24T06:05:00Z</cp:lastPrinted>
  <dcterms:created xsi:type="dcterms:W3CDTF">2013-04-16T05:17:00Z</dcterms:created>
  <dcterms:modified xsi:type="dcterms:W3CDTF">2018-05-24T06:07:00Z</dcterms:modified>
</cp:coreProperties>
</file>